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0F" w:rsidRPr="00A1793A" w:rsidRDefault="0057180F" w:rsidP="00A1793A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25DD0" w:rsidRDefault="00025DD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7180F" w:rsidRDefault="0057180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7180F" w:rsidRDefault="0057180F" w:rsidP="007D1724">
      <w:pPr>
        <w:spacing w:after="12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86024" w:rsidRDefault="00D86024" w:rsidP="007D172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7180F" w:rsidRPr="00AA4194" w:rsidRDefault="00474DDD" w:rsidP="007D172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дпрограмма №</w:t>
      </w:r>
      <w:r w:rsidR="005E4FE5" w:rsidRPr="00AA419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</w:t>
      </w:r>
    </w:p>
    <w:p w:rsidR="00B94226" w:rsidRDefault="00B94226" w:rsidP="007D1724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5E4FE5">
        <w:rPr>
          <w:rFonts w:ascii="Times New Roman" w:eastAsia="Times New Roman" w:hAnsi="Times New Roman" w:cs="Times New Roman"/>
          <w:sz w:val="40"/>
          <w:szCs w:val="40"/>
          <w:lang w:eastAsia="ru-RU"/>
        </w:rPr>
        <w:t>«Профилактика правонарушений в муниципальном образовании Волосовский муниципальный район Ленинградской области»</w:t>
      </w:r>
      <w:r w:rsidRPr="00B9422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57180F" w:rsidRDefault="0057180F" w:rsidP="007D1724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7180F" w:rsidRDefault="0057180F" w:rsidP="00B9422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7180F" w:rsidRDefault="0057180F">
      <w:pPr>
        <w:spacing w:after="12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7180F" w:rsidRDefault="0057180F">
      <w:pPr>
        <w:spacing w:after="12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7180F" w:rsidRDefault="0057180F">
      <w:pPr>
        <w:spacing w:after="12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7180F" w:rsidRDefault="0057180F">
      <w:pPr>
        <w:spacing w:after="12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7180F" w:rsidRDefault="0057180F">
      <w:pPr>
        <w:spacing w:after="12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7180F" w:rsidRDefault="0057180F">
      <w:pPr>
        <w:spacing w:after="12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7180F" w:rsidRDefault="0057180F">
      <w:pPr>
        <w:spacing w:after="12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7180F" w:rsidRDefault="0057180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180F" w:rsidRDefault="0057180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180F" w:rsidRDefault="0057180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180F" w:rsidRDefault="0057180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180F" w:rsidRDefault="0057180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5DD0" w:rsidRDefault="00025DD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57180F" w:rsidRDefault="005E4FE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lastRenderedPageBreak/>
        <w:t>ПАСПОРТ ПОДПРОГРАММЫ</w:t>
      </w:r>
      <w:r w:rsidR="00922C17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№1</w:t>
      </w:r>
    </w:p>
    <w:p w:rsidR="00C42748" w:rsidRDefault="00C4274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tbl>
      <w:tblPr>
        <w:tblW w:w="98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7080"/>
      </w:tblGrid>
      <w:tr w:rsidR="0057180F" w:rsidRPr="00107BE3" w:rsidTr="001E7736">
        <w:tc>
          <w:tcPr>
            <w:tcW w:w="2760" w:type="dxa"/>
            <w:vAlign w:val="center"/>
          </w:tcPr>
          <w:p w:rsidR="0057180F" w:rsidRPr="00107BE3" w:rsidRDefault="0053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</w:t>
            </w:r>
            <w:r w:rsidR="005E4FE5"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7080" w:type="dxa"/>
          </w:tcPr>
          <w:p w:rsidR="0057180F" w:rsidRPr="00107BE3" w:rsidRDefault="005E4FE5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офилактика правонарушений в муниципальном образовании Волосовский муниципальный район Ленинградской области</w:t>
            </w:r>
            <w:r w:rsidR="008B45DA"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         (далее - Подпрограмма)</w:t>
            </w:r>
          </w:p>
        </w:tc>
      </w:tr>
      <w:tr w:rsidR="0057180F" w:rsidRPr="00107BE3" w:rsidTr="001E7736">
        <w:tc>
          <w:tcPr>
            <w:tcW w:w="2760" w:type="dxa"/>
            <w:vAlign w:val="center"/>
          </w:tcPr>
          <w:p w:rsidR="0057180F" w:rsidRPr="00107BE3" w:rsidRDefault="0053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</w:t>
            </w:r>
            <w:r w:rsidR="005E4FE5"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7080" w:type="dxa"/>
          </w:tcPr>
          <w:p w:rsidR="0057180F" w:rsidRPr="00107BE3" w:rsidRDefault="00C42748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07BE3">
              <w:rPr>
                <w:rFonts w:ascii="Times New Roman" w:hAnsi="Times New Roman" w:cs="Times New Roman"/>
              </w:rPr>
              <w:t>Сектор по делам ГО и ЧС администрации МО Волосовский муниципальный район Ленинградской области (далее – сектор по делам ГО и ЧС)</w:t>
            </w:r>
          </w:p>
        </w:tc>
      </w:tr>
      <w:tr w:rsidR="00C42748" w:rsidRPr="00107BE3" w:rsidTr="001E7736">
        <w:tc>
          <w:tcPr>
            <w:tcW w:w="2760" w:type="dxa"/>
          </w:tcPr>
          <w:p w:rsidR="00C42748" w:rsidRPr="00107BE3" w:rsidRDefault="005340F6" w:rsidP="00C427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BE3">
              <w:rPr>
                <w:rFonts w:ascii="Times New Roman" w:hAnsi="Times New Roman" w:cs="Times New Roman"/>
                <w:sz w:val="24"/>
                <w:szCs w:val="24"/>
              </w:rPr>
              <w:t>Соисполнители П</w:t>
            </w:r>
            <w:r w:rsidR="00C42748" w:rsidRPr="00107BE3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7080" w:type="dxa"/>
          </w:tcPr>
          <w:p w:rsidR="00C42748" w:rsidRPr="00107BE3" w:rsidRDefault="00C42748" w:rsidP="008D34A6">
            <w:pPr>
              <w:pStyle w:val="ConsPlusCell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BE3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О Волосовский муниципальный район (далее – Комитет образования).</w:t>
            </w:r>
          </w:p>
          <w:p w:rsidR="002D4454" w:rsidRPr="00107BE3" w:rsidRDefault="002D4454" w:rsidP="002D4454">
            <w:pPr>
              <w:pStyle w:val="ConsPlusCell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BE3">
              <w:rPr>
                <w:rFonts w:ascii="Times New Roman" w:hAnsi="Times New Roman" w:cs="Times New Roman"/>
                <w:sz w:val="24"/>
                <w:szCs w:val="24"/>
              </w:rPr>
              <w:t>Сектор по обеспечению деятельности комиссии по делам несовершеннолетних и защите их прав администрации МО Волосовский муниципальный район (далее - КДН и ЗП)</w:t>
            </w:r>
          </w:p>
          <w:p w:rsidR="00C42748" w:rsidRPr="00107BE3" w:rsidRDefault="00C42748" w:rsidP="008D34A6">
            <w:pPr>
              <w:pStyle w:val="ConsPlusCell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BE3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, культуре, спорту и туризму администрации МО Волосовский МР (далее – Отдел МПКС и Т).</w:t>
            </w:r>
          </w:p>
          <w:p w:rsidR="00C42748" w:rsidRPr="00107BE3" w:rsidRDefault="00C42748" w:rsidP="008D34A6">
            <w:pPr>
              <w:pStyle w:val="ConsPlusCell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48" w:rsidRPr="00107BE3" w:rsidTr="001E7736">
        <w:tc>
          <w:tcPr>
            <w:tcW w:w="2760" w:type="dxa"/>
            <w:vAlign w:val="center"/>
          </w:tcPr>
          <w:p w:rsidR="00C42748" w:rsidRPr="00107BE3" w:rsidRDefault="0053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</w:t>
            </w:r>
            <w:r w:rsidR="00C42748"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7080" w:type="dxa"/>
          </w:tcPr>
          <w:p w:rsidR="00C42748" w:rsidRPr="00107BE3" w:rsidRDefault="00C42748" w:rsidP="008D34A6">
            <w:pPr>
              <w:pStyle w:val="ConsPlusCell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BE3">
              <w:rPr>
                <w:rFonts w:ascii="Times New Roman" w:hAnsi="Times New Roman" w:cs="Times New Roman"/>
                <w:sz w:val="24"/>
                <w:szCs w:val="24"/>
              </w:rPr>
              <w:t>Филиал в Волосовском районе ЛО ГКУ «Центр социальной защиты населения» (далее - филиал в Волосовском районе ЦСЗН)</w:t>
            </w:r>
            <w:r w:rsidR="00474DDD" w:rsidRPr="00107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DDD" w:rsidRPr="00107BE3">
              <w:rPr>
                <w:rFonts w:ascii="Times New Roman" w:hAnsi="Times New Roman" w:cs="Times New Roman"/>
                <w:sz w:val="24"/>
                <w:szCs w:val="24"/>
              </w:rPr>
              <w:t>ГБУЗ ЛО «Волосовская МБ».</w:t>
            </w:r>
          </w:p>
          <w:p w:rsidR="00C42748" w:rsidRPr="00107BE3" w:rsidRDefault="00C42748" w:rsidP="008D34A6">
            <w:pPr>
              <w:pStyle w:val="ConsPlusCell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BE3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(далее – ОМС).</w:t>
            </w:r>
          </w:p>
          <w:p w:rsidR="00C42748" w:rsidRPr="00107BE3" w:rsidRDefault="00C42748" w:rsidP="008D34A6">
            <w:pPr>
              <w:pStyle w:val="ConsPlusCell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BE3">
              <w:rPr>
                <w:rFonts w:ascii="Times New Roman" w:hAnsi="Times New Roman" w:cs="Times New Roman"/>
                <w:sz w:val="24"/>
                <w:szCs w:val="24"/>
              </w:rPr>
              <w:t>Комитет по городск</w:t>
            </w:r>
            <w:r w:rsidR="00474DDD" w:rsidRPr="00107BE3">
              <w:rPr>
                <w:rFonts w:ascii="Times New Roman" w:hAnsi="Times New Roman" w:cs="Times New Roman"/>
                <w:sz w:val="24"/>
                <w:szCs w:val="24"/>
              </w:rPr>
              <w:t>ому хозяйству администрации МО Волосовский муниципальный район</w:t>
            </w:r>
            <w:r w:rsidRPr="00107BE3">
              <w:rPr>
                <w:rFonts w:ascii="Times New Roman" w:hAnsi="Times New Roman" w:cs="Times New Roman"/>
                <w:sz w:val="24"/>
                <w:szCs w:val="24"/>
              </w:rPr>
              <w:t xml:space="preserve"> (далее - Комитет ГХ АМО ВМР).</w:t>
            </w:r>
          </w:p>
          <w:p w:rsidR="00C42748" w:rsidRPr="00107BE3" w:rsidRDefault="00C42748" w:rsidP="008D34A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BE3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107BE3">
              <w:rPr>
                <w:rFonts w:ascii="Times New Roman" w:hAnsi="Times New Roman" w:cs="Times New Roman"/>
                <w:sz w:val="24"/>
                <w:szCs w:val="24"/>
              </w:rPr>
              <w:t>Волосовскому</w:t>
            </w:r>
            <w:proofErr w:type="spellEnd"/>
            <w:r w:rsidRPr="00107BE3">
              <w:rPr>
                <w:rFonts w:ascii="Times New Roman" w:hAnsi="Times New Roman" w:cs="Times New Roman"/>
                <w:sz w:val="24"/>
                <w:szCs w:val="24"/>
              </w:rPr>
              <w:t xml:space="preserve"> району Ленинградской области (далее - ОМВД).</w:t>
            </w:r>
          </w:p>
          <w:p w:rsidR="00C42748" w:rsidRPr="00107BE3" w:rsidRDefault="00C42748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07BE3">
              <w:rPr>
                <w:rFonts w:ascii="Times New Roman" w:hAnsi="Times New Roman" w:cs="Times New Roman"/>
                <w:sz w:val="24"/>
                <w:szCs w:val="24"/>
              </w:rPr>
              <w:t>Волосовский филиал ГКУ «Центр занятости населения Ленинградской области» (далее – ЦЗН).</w:t>
            </w:r>
          </w:p>
        </w:tc>
      </w:tr>
      <w:tr w:rsidR="00C42748" w:rsidRPr="00107BE3" w:rsidTr="001E7736">
        <w:tc>
          <w:tcPr>
            <w:tcW w:w="2760" w:type="dxa"/>
            <w:vAlign w:val="center"/>
          </w:tcPr>
          <w:p w:rsidR="00C42748" w:rsidRPr="00107BE3" w:rsidRDefault="0053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</w:t>
            </w:r>
            <w:r w:rsidR="00C42748"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7080" w:type="dxa"/>
          </w:tcPr>
          <w:p w:rsidR="00C42748" w:rsidRPr="00107BE3" w:rsidRDefault="00474DDD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звитие</w:t>
            </w:r>
            <w:r w:rsidR="00C42748"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системы профилактики правонарушений и  преступлений в Волосовском муниципальном районе Ленинградской области;</w:t>
            </w:r>
          </w:p>
          <w:p w:rsidR="00C42748" w:rsidRPr="00107BE3" w:rsidRDefault="00474DDD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C42748" w:rsidRPr="00107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пление законности и правопорядка на территории Волосовского </w:t>
            </w:r>
            <w:r w:rsidRPr="00107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="00C42748" w:rsidRPr="00107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а;</w:t>
            </w:r>
          </w:p>
          <w:p w:rsidR="00C42748" w:rsidRPr="00107BE3" w:rsidRDefault="00474DDD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42748" w:rsidRPr="00107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ышение уровня безопасности граждан на территории Волосовского </w:t>
            </w:r>
            <w:r w:rsidRPr="00107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="00C42748" w:rsidRPr="00107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а.</w:t>
            </w:r>
          </w:p>
        </w:tc>
      </w:tr>
      <w:tr w:rsidR="00C42748" w:rsidRPr="00107BE3" w:rsidTr="001E7736">
        <w:tc>
          <w:tcPr>
            <w:tcW w:w="2760" w:type="dxa"/>
            <w:vAlign w:val="center"/>
          </w:tcPr>
          <w:p w:rsidR="00C42748" w:rsidRPr="00107BE3" w:rsidRDefault="0053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</w:t>
            </w:r>
            <w:r w:rsidR="00C42748"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7080" w:type="dxa"/>
          </w:tcPr>
          <w:p w:rsidR="00C42748" w:rsidRPr="00107BE3" w:rsidRDefault="00C42748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- стабилизация и создание предпосылок для снижения уровня преступности на территории Волосовского</w:t>
            </w:r>
            <w:r w:rsidR="00474DDD"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муниципального</w:t>
            </w:r>
            <w:r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района; </w:t>
            </w:r>
          </w:p>
          <w:p w:rsidR="00C42748" w:rsidRPr="00107BE3" w:rsidRDefault="00C42748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- укрепление правопорядка с учетом комплексного анализа оперативной обстановки и состояния профилактики правонарушений, а также прогнозируемых тенденций развития криминальной ситуации на территории Волосовского </w:t>
            </w:r>
            <w:r w:rsidR="00474DDD"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муниципального </w:t>
            </w:r>
            <w:r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йона;</w:t>
            </w:r>
          </w:p>
          <w:p w:rsidR="00C42748" w:rsidRPr="00107BE3" w:rsidRDefault="00C42748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- вовлечение в работу по предупреждению правонарушений сотрудников предприятий, учреждений, организаций всех форм собственности, а также членов общественных объединений; </w:t>
            </w:r>
          </w:p>
          <w:p w:rsidR="00C42748" w:rsidRPr="00107BE3" w:rsidRDefault="00C42748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- 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C42748" w:rsidRPr="00107BE3" w:rsidRDefault="00C42748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- проведение работы по профилактике распространения наркомании и связанных с ней правонарушений;</w:t>
            </w:r>
          </w:p>
          <w:p w:rsidR="00C42748" w:rsidRPr="00107BE3" w:rsidRDefault="00C42748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-</w:t>
            </w:r>
            <w:r w:rsidR="00474DDD"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r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офилактика и предупреждение террористических и экстремистских проявлений.</w:t>
            </w:r>
          </w:p>
          <w:p w:rsidR="00C42748" w:rsidRPr="00107BE3" w:rsidRDefault="00C42748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lang w:eastAsia="ru-RU"/>
              </w:rPr>
            </w:pPr>
          </w:p>
        </w:tc>
      </w:tr>
      <w:tr w:rsidR="00C42748" w:rsidRPr="00107BE3" w:rsidTr="001E7736">
        <w:tc>
          <w:tcPr>
            <w:tcW w:w="2760" w:type="dxa"/>
            <w:vAlign w:val="center"/>
          </w:tcPr>
          <w:p w:rsidR="00C42748" w:rsidRPr="00107BE3" w:rsidRDefault="0053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</w:t>
            </w:r>
            <w:r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C42748"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7080" w:type="dxa"/>
            <w:vAlign w:val="center"/>
          </w:tcPr>
          <w:p w:rsidR="00C42748" w:rsidRPr="00107BE3" w:rsidRDefault="00F97343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lastRenderedPageBreak/>
              <w:t>2020</w:t>
            </w:r>
            <w:r w:rsidR="00474DDD"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– 2025</w:t>
            </w:r>
            <w:r w:rsidR="00C42748"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год</w:t>
            </w:r>
            <w:r w:rsidR="00201605"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ы</w:t>
            </w:r>
            <w:r w:rsidR="00C42748"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без разбивки на этапы</w:t>
            </w:r>
          </w:p>
        </w:tc>
      </w:tr>
      <w:tr w:rsidR="00C42748" w:rsidRPr="00107BE3" w:rsidTr="001E7736">
        <w:tc>
          <w:tcPr>
            <w:tcW w:w="2760" w:type="dxa"/>
            <w:vAlign w:val="center"/>
          </w:tcPr>
          <w:p w:rsidR="00C42748" w:rsidRPr="00107BE3" w:rsidRDefault="005340F6" w:rsidP="000C1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П</w:t>
            </w:r>
            <w:r w:rsidR="00C42748" w:rsidRPr="00107BE3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- всего, </w:t>
            </w:r>
          </w:p>
          <w:p w:rsidR="00C42748" w:rsidRPr="00107BE3" w:rsidRDefault="00C42748" w:rsidP="000C1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E3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7080" w:type="dxa"/>
            <w:vAlign w:val="center"/>
          </w:tcPr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233CD4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740E" w:rsidRPr="00107BE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4454" w:rsidRPr="00107BE3">
              <w:rPr>
                <w:rFonts w:ascii="Times New Roman" w:hAnsi="Times New Roman"/>
                <w:b/>
                <w:sz w:val="24"/>
                <w:szCs w:val="24"/>
              </w:rPr>
              <w:t>15 04</w:t>
            </w:r>
            <w:r w:rsidR="007E4464" w:rsidRPr="00107BE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C740E" w:rsidRPr="00107BE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474DDD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5BB6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тыс. рублей, 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C42748" w:rsidRPr="00107BE3" w:rsidRDefault="00474DDD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областной бюджет – 0,0</w:t>
            </w:r>
            <w:r w:rsidR="00C42748" w:rsidRPr="00107BE3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>местные бюджеты</w:t>
            </w:r>
            <w:r w:rsidRPr="00107BE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D4454" w:rsidRPr="00107BE3">
              <w:rPr>
                <w:rFonts w:ascii="Times New Roman" w:hAnsi="Times New Roman"/>
                <w:b/>
                <w:sz w:val="24"/>
                <w:szCs w:val="24"/>
              </w:rPr>
              <w:t>15 04</w:t>
            </w:r>
            <w:r w:rsidR="007E4464" w:rsidRPr="00107BE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C740E" w:rsidRPr="00107BE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474DDD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C42748" w:rsidRPr="00107BE3" w:rsidRDefault="00474DDD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 xml:space="preserve">прочие источники – </w:t>
            </w:r>
            <w:r w:rsidR="00C42748" w:rsidRPr="00107BE3">
              <w:rPr>
                <w:rFonts w:ascii="Times New Roman" w:hAnsi="Times New Roman"/>
                <w:sz w:val="24"/>
                <w:szCs w:val="24"/>
              </w:rPr>
              <w:t>0,0 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748" w:rsidRPr="00107BE3" w:rsidRDefault="002D4454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>2020 год – 2 54</w:t>
            </w:r>
            <w:r w:rsidR="009C740E" w:rsidRPr="00107BE3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  <w:r w:rsidR="00C42748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C42748" w:rsidRPr="00107BE3" w:rsidRDefault="002D4454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>местные бюджеты – 2 54</w:t>
            </w:r>
            <w:r w:rsidR="009C740E" w:rsidRPr="00107BE3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  <w:r w:rsidR="00C42748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C42748" w:rsidRPr="00107BE3" w:rsidRDefault="00474DDD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 xml:space="preserve">прочие источники – </w:t>
            </w:r>
            <w:r w:rsidR="00C42748" w:rsidRPr="00107BE3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748" w:rsidRPr="00107BE3" w:rsidRDefault="007E4464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>2021 год – 2 39</w:t>
            </w:r>
            <w:r w:rsidR="009C740E" w:rsidRPr="00107BE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 w:rsidR="00474DDD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2748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тыс. рублей, 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C42748" w:rsidRPr="00107BE3" w:rsidRDefault="00474DDD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 w:rsidR="00C42748" w:rsidRPr="00107BE3">
              <w:rPr>
                <w:rFonts w:ascii="Times New Roman" w:hAnsi="Times New Roman"/>
                <w:sz w:val="24"/>
                <w:szCs w:val="24"/>
              </w:rPr>
              <w:t>0,0 тыс. рублей,</w:t>
            </w:r>
          </w:p>
          <w:p w:rsidR="00C42748" w:rsidRPr="00107BE3" w:rsidRDefault="007E4464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>местные бюджеты –  2 39</w:t>
            </w:r>
            <w:r w:rsidR="009C740E" w:rsidRPr="00107BE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 w:rsidR="00474DDD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2748" w:rsidRPr="00107BE3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748" w:rsidRPr="00107BE3" w:rsidRDefault="00474DDD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2022 </w:t>
            </w:r>
            <w:r w:rsidR="00C42748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r w:rsidR="007E4464" w:rsidRPr="00107BE3">
              <w:rPr>
                <w:rFonts w:ascii="Times New Roman" w:hAnsi="Times New Roman"/>
                <w:b/>
                <w:sz w:val="24"/>
                <w:szCs w:val="24"/>
              </w:rPr>
              <w:t>– 2 390</w:t>
            </w:r>
            <w:r w:rsidR="009C740E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,0 </w:t>
            </w:r>
            <w:r w:rsidR="00C42748" w:rsidRPr="00107BE3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C42748" w:rsidRPr="00107BE3" w:rsidRDefault="007E4464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>местные бюджеты – 2 390</w:t>
            </w:r>
            <w:r w:rsidR="009C740E" w:rsidRPr="00107BE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474DDD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2748" w:rsidRPr="00107BE3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748" w:rsidRPr="00107BE3" w:rsidRDefault="009C740E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>2023 год – 2 546,0</w:t>
            </w:r>
            <w:r w:rsidR="00C42748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C42748" w:rsidRPr="00107BE3" w:rsidRDefault="009C740E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>местные бюджеты – 2 546,0</w:t>
            </w:r>
            <w:r w:rsidR="00474DDD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2748" w:rsidRPr="00107BE3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748" w:rsidRPr="00107BE3" w:rsidRDefault="00474DDD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233CD4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год –</w:t>
            </w:r>
            <w:r w:rsidR="009C740E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2 572,0 </w:t>
            </w:r>
            <w:r w:rsidR="00C42748" w:rsidRPr="00107BE3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C42748" w:rsidRPr="00107BE3" w:rsidRDefault="00474DDD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 xml:space="preserve">областной бюджет – 0,0 </w:t>
            </w:r>
            <w:r w:rsidR="00C42748" w:rsidRPr="00107BE3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C42748" w:rsidRPr="00107BE3" w:rsidRDefault="00233CD4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местные бюджеты – </w:t>
            </w:r>
            <w:r w:rsidR="009C740E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2 572,0 </w:t>
            </w:r>
            <w:r w:rsidR="00C42748" w:rsidRPr="00107BE3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43727F" w:rsidRPr="00107BE3" w:rsidRDefault="0043727F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748" w:rsidRPr="00107BE3" w:rsidRDefault="009C740E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>2025 год – 2 598,0</w:t>
            </w:r>
            <w:r w:rsidR="00C42748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C42748" w:rsidRPr="00107BE3" w:rsidRDefault="00474DDD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областной бюджет – 0</w:t>
            </w:r>
            <w:r w:rsidR="00C42748" w:rsidRPr="00107BE3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C42748" w:rsidRPr="00107BE3" w:rsidRDefault="009C740E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>местные бюджеты – 2 598,0</w:t>
            </w:r>
            <w:r w:rsidR="00474DDD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2748" w:rsidRPr="00107BE3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C42748" w:rsidRPr="00107BE3" w:rsidRDefault="00C42748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2748" w:rsidRPr="00107BE3" w:rsidTr="001E7736">
        <w:tc>
          <w:tcPr>
            <w:tcW w:w="2760" w:type="dxa"/>
            <w:vAlign w:val="center"/>
          </w:tcPr>
          <w:p w:rsidR="00C42748" w:rsidRPr="00107BE3" w:rsidRDefault="00C42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340F6"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аемые результаты реализации П</w:t>
            </w:r>
            <w:r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7080" w:type="dxa"/>
          </w:tcPr>
          <w:p w:rsidR="00C42748" w:rsidRPr="00107BE3" w:rsidRDefault="0043727F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Планируется, что реализация П</w:t>
            </w:r>
            <w:r w:rsidR="00C42748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одпрограммы позволит:</w:t>
            </w:r>
          </w:p>
          <w:p w:rsidR="00C42748" w:rsidRPr="00107BE3" w:rsidRDefault="00C42748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- </w:t>
            </w:r>
            <w:r w:rsidR="007375E9" w:rsidRPr="00107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низить уровень </w:t>
            </w:r>
            <w:r w:rsidR="0043727F" w:rsidRPr="00107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ступлений</w:t>
            </w:r>
            <w:r w:rsidRPr="00107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МО Волосовский муниципальный район;</w:t>
            </w:r>
          </w:p>
          <w:p w:rsidR="00C42748" w:rsidRPr="00107BE3" w:rsidRDefault="00C42748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- предупредить возможные террористические и экстремистские проявления;</w:t>
            </w:r>
          </w:p>
          <w:p w:rsidR="00C42748" w:rsidRPr="00107BE3" w:rsidRDefault="0043727F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снизить</w:t>
            </w:r>
            <w:r w:rsidR="00C42748" w:rsidRPr="00107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оказателя </w:t>
            </w:r>
            <w:proofErr w:type="spellStart"/>
            <w:r w:rsidR="00C42748" w:rsidRPr="00107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ркозависимости</w:t>
            </w:r>
            <w:proofErr w:type="spellEnd"/>
            <w:r w:rsidR="00C42748" w:rsidRPr="00107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употребления алкоголя на территории района;</w:t>
            </w:r>
          </w:p>
          <w:p w:rsidR="00C42748" w:rsidRPr="00107BE3" w:rsidRDefault="0043727F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обеспечить повышенный уровень</w:t>
            </w:r>
            <w:r w:rsidR="00C42748" w:rsidRPr="00107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бщественной безопасности;</w:t>
            </w:r>
          </w:p>
          <w:p w:rsidR="00C42748" w:rsidRPr="00107BE3" w:rsidRDefault="0043727F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снизить уровень</w:t>
            </w:r>
            <w:r w:rsidR="00C42748" w:rsidRPr="00107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авонарушений среди несовершеннолетних</w:t>
            </w:r>
            <w:r w:rsidR="00076C74" w:rsidRPr="00107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  <w:p w:rsidR="00C42748" w:rsidRPr="00107BE3" w:rsidRDefault="00C42748" w:rsidP="008D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По предварительным о</w:t>
            </w:r>
            <w:r w:rsidR="0043727F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ценкам, реализация мероприятий П</w:t>
            </w: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одпрограммы по сравнению с 2</w:t>
            </w:r>
            <w:r w:rsidR="0043727F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018</w:t>
            </w: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годом должна привести к следующим изменениям:</w:t>
            </w:r>
          </w:p>
          <w:p w:rsidR="00C42748" w:rsidRPr="00107BE3" w:rsidRDefault="00C42748" w:rsidP="008D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-</w:t>
            </w:r>
            <w:r w:rsidR="0043727F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</w:t>
            </w: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сокращение числа преступлений;</w:t>
            </w:r>
          </w:p>
          <w:p w:rsidR="00C42748" w:rsidRPr="00107BE3" w:rsidRDefault="00C42748" w:rsidP="008D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-</w:t>
            </w:r>
            <w:r w:rsidR="0043727F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</w:t>
            </w: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увеличению числа раскрытых преступлений и правонарушений с использова</w:t>
            </w:r>
            <w:r w:rsidR="0043727F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нием АПК АИС «Безопасный город»;</w:t>
            </w:r>
          </w:p>
          <w:p w:rsidR="00C42748" w:rsidRPr="00107BE3" w:rsidRDefault="00C42748" w:rsidP="008D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-</w:t>
            </w:r>
            <w:r w:rsidR="0043727F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</w:t>
            </w: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сокращению немеди</w:t>
            </w:r>
            <w:r w:rsidR="0043727F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цинского потребления наркотиков;</w:t>
            </w: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</w:t>
            </w:r>
          </w:p>
          <w:p w:rsidR="00BA57D6" w:rsidRPr="00107BE3" w:rsidRDefault="00C42748" w:rsidP="008D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-</w:t>
            </w:r>
            <w:r w:rsidR="0043727F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</w:t>
            </w: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увеличе</w:t>
            </w:r>
            <w:r w:rsidR="00BA57D6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ние числа подростков и молодежи</w:t>
            </w: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, ведущих здоровый образ жизни, занимающихся физической культурой и с</w:t>
            </w:r>
            <w:r w:rsidR="0043727F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портом;</w:t>
            </w:r>
          </w:p>
          <w:p w:rsidR="00C42748" w:rsidRPr="00107BE3" w:rsidRDefault="0043727F" w:rsidP="008D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- снижению</w:t>
            </w:r>
            <w:r w:rsidR="00C42748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антитеррористической угрозы</w:t>
            </w:r>
            <w:r w:rsidR="00076C74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и недопущению экстремистских проявлений</w:t>
            </w:r>
            <w:r w:rsidR="00C42748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</w:t>
            </w:r>
          </w:p>
        </w:tc>
      </w:tr>
    </w:tbl>
    <w:p w:rsidR="0057180F" w:rsidRPr="00107BE3" w:rsidRDefault="00571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9C740E" w:rsidRPr="00107BE3" w:rsidRDefault="009C74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57180F" w:rsidRPr="00107BE3" w:rsidRDefault="005E4FE5" w:rsidP="00403E11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</w:t>
      </w:r>
      <w:r w:rsidR="00403E11" w:rsidRPr="00107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107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ая характеристика и осно</w:t>
      </w:r>
      <w:r w:rsidR="005340F6" w:rsidRPr="00107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ные проблемы сферы реализации П</w:t>
      </w:r>
      <w:r w:rsidRPr="00107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дпрограммы</w:t>
      </w:r>
    </w:p>
    <w:p w:rsidR="0057180F" w:rsidRPr="00107BE3" w:rsidRDefault="0057180F" w:rsidP="00076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180F" w:rsidRPr="00107BE3" w:rsidRDefault="005E4FE5" w:rsidP="00076C74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сть подготовки Подпрограммы вызвана тем, что преступность, несмотря на прилагаемые усилия, все более приобретает характер реальной угрозы для безопасности жителей Волосовского района. Правоохранительным органам в определенной мере удается противодействовать этому процессу, однако меры, принимаемые для решения данной проблемы, не соответствуют экономическому, социальному, моральному и физическому урону, наносимому обще</w:t>
      </w:r>
      <w:r w:rsidR="002D411A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у и отдельно взятому гражданину</w:t>
      </w: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A55CD" w:rsidRPr="00107BE3" w:rsidRDefault="002A55CD" w:rsidP="00076C74">
      <w:pPr>
        <w:pStyle w:val="a5"/>
        <w:ind w:left="-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07BE3">
        <w:rPr>
          <w:rFonts w:ascii="Times New Roman" w:hAnsi="Times New Roman"/>
          <w:color w:val="000000"/>
          <w:sz w:val="24"/>
          <w:szCs w:val="24"/>
        </w:rPr>
        <w:t xml:space="preserve">За 12 месяцев 2018 года на территории, обслуживаемой ОМВД России по </w:t>
      </w:r>
      <w:proofErr w:type="spellStart"/>
      <w:r w:rsidRPr="00107BE3">
        <w:rPr>
          <w:rFonts w:ascii="Times New Roman" w:hAnsi="Times New Roman"/>
          <w:color w:val="000000"/>
          <w:sz w:val="24"/>
          <w:szCs w:val="24"/>
        </w:rPr>
        <w:t>Волосовскому</w:t>
      </w:r>
      <w:proofErr w:type="spellEnd"/>
      <w:r w:rsidRPr="00107BE3">
        <w:rPr>
          <w:rFonts w:ascii="Times New Roman" w:hAnsi="Times New Roman"/>
          <w:color w:val="000000"/>
          <w:sz w:val="24"/>
          <w:szCs w:val="24"/>
        </w:rPr>
        <w:t xml:space="preserve"> району, наблюдался рост совершенных преступлений: было зарегистрировано 653 преступления (+110 АППГ), из них</w:t>
      </w:r>
    </w:p>
    <w:p w:rsidR="002A55CD" w:rsidRPr="00107BE3" w:rsidRDefault="002A55CD" w:rsidP="00076C74">
      <w:pPr>
        <w:shd w:val="clear" w:color="auto" w:fill="FFFFFF"/>
        <w:spacing w:after="0"/>
        <w:ind w:left="-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>совершено в общественных местах 146 (+36 АППГ) преступлений, в т.ч. на улицах 117</w:t>
      </w:r>
      <w:r w:rsidRPr="00107B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07BE3">
        <w:rPr>
          <w:rFonts w:ascii="Times New Roman" w:hAnsi="Times New Roman" w:cs="Times New Roman"/>
          <w:color w:val="000000"/>
          <w:sz w:val="24"/>
          <w:szCs w:val="24"/>
        </w:rPr>
        <w:t>(+ 47) преступлений;</w:t>
      </w:r>
    </w:p>
    <w:p w:rsidR="002A55CD" w:rsidRPr="00107BE3" w:rsidRDefault="002A55CD" w:rsidP="00076C74">
      <w:pPr>
        <w:shd w:val="clear" w:color="auto" w:fill="FFFFFF"/>
        <w:spacing w:after="0"/>
        <w:ind w:left="-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>совершено на маршруте патрулирования: 41 преступление (-12 АППГ). Доля преступлений данной категории от общего числа зарегистрированных преступлений</w:t>
      </w:r>
      <w:r w:rsidRPr="00107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30,0%. </w:t>
      </w:r>
    </w:p>
    <w:p w:rsidR="002A55CD" w:rsidRPr="00107BE3" w:rsidRDefault="002A55CD" w:rsidP="00076C74">
      <w:pPr>
        <w:shd w:val="clear" w:color="auto" w:fill="FFFFFF"/>
        <w:spacing w:after="0"/>
        <w:ind w:left="-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зафиксировано снижение общей раскрываемости преступлений с 73,6 % </w:t>
      </w:r>
      <w:r w:rsidR="002D411A"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107BE3">
        <w:rPr>
          <w:rFonts w:ascii="Times New Roman" w:hAnsi="Times New Roman" w:cs="Times New Roman"/>
          <w:color w:val="000000"/>
          <w:sz w:val="24"/>
          <w:szCs w:val="24"/>
        </w:rPr>
        <w:t>(2017 г.) до 57,1 % (2018 г.).</w:t>
      </w:r>
    </w:p>
    <w:p w:rsidR="002A55CD" w:rsidRPr="00107BE3" w:rsidRDefault="00F67824" w:rsidP="00076C74">
      <w:pPr>
        <w:shd w:val="clear" w:color="auto" w:fill="FFFFFF"/>
        <w:spacing w:after="0"/>
        <w:ind w:left="-284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Всего за </w:t>
      </w:r>
      <w:r w:rsidR="002A55CD" w:rsidRPr="00107BE3">
        <w:rPr>
          <w:rFonts w:ascii="Times New Roman" w:hAnsi="Times New Roman" w:cs="Times New Roman"/>
          <w:color w:val="000000"/>
          <w:sz w:val="24"/>
          <w:szCs w:val="24"/>
        </w:rPr>
        <w:t>2018 года составлено 1388 (+23 к АППГ) административных протоколов.</w:t>
      </w:r>
      <w:r w:rsidR="002A55CD" w:rsidRPr="00107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A55CD" w:rsidRPr="00107BE3" w:rsidRDefault="002A55CD" w:rsidP="00076C74">
      <w:pPr>
        <w:shd w:val="clear" w:color="auto" w:fill="FFFFFF"/>
        <w:spacing w:after="0"/>
        <w:ind w:left="-284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По данным ОУУП и ПДН ОМВД России по </w:t>
      </w:r>
      <w:proofErr w:type="spellStart"/>
      <w:r w:rsidRPr="00107BE3">
        <w:rPr>
          <w:rFonts w:ascii="Times New Roman" w:hAnsi="Times New Roman" w:cs="Times New Roman"/>
          <w:color w:val="000000"/>
          <w:sz w:val="24"/>
          <w:szCs w:val="24"/>
        </w:rPr>
        <w:t>Волосовскому</w:t>
      </w:r>
      <w:proofErr w:type="spellEnd"/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 району за 2018 год службой участковых уполномоченных и подразделения по делам несовершеннолетних полиции (далее – УУП и ПДН) составлено 783 административных протокола </w:t>
      </w:r>
      <w:r w:rsidRPr="00107B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+5 к АППГ). </w:t>
      </w:r>
    </w:p>
    <w:p w:rsidR="002A55CD" w:rsidRPr="00107BE3" w:rsidRDefault="002A55CD" w:rsidP="00076C74">
      <w:pPr>
        <w:pStyle w:val="12"/>
        <w:spacing w:line="276" w:lineRule="auto"/>
        <w:ind w:left="-284" w:firstLine="709"/>
        <w:jc w:val="both"/>
        <w:rPr>
          <w:color w:val="000000"/>
        </w:rPr>
      </w:pPr>
      <w:r w:rsidRPr="00107BE3">
        <w:rPr>
          <w:color w:val="000000"/>
        </w:rPr>
        <w:t xml:space="preserve">Особую тревогу вызывает алкоголизация населения и немедицинское употребление наркотиков и их </w:t>
      </w:r>
      <w:proofErr w:type="spellStart"/>
      <w:r w:rsidRPr="00107BE3">
        <w:rPr>
          <w:color w:val="000000"/>
        </w:rPr>
        <w:t>прекурсоров</w:t>
      </w:r>
      <w:proofErr w:type="spellEnd"/>
      <w:r w:rsidRPr="00107BE3">
        <w:rPr>
          <w:color w:val="000000"/>
        </w:rPr>
        <w:t xml:space="preserve">, реализация </w:t>
      </w:r>
      <w:proofErr w:type="spellStart"/>
      <w:r w:rsidRPr="00107BE3">
        <w:rPr>
          <w:color w:val="000000"/>
        </w:rPr>
        <w:t>наркосодержащих</w:t>
      </w:r>
      <w:proofErr w:type="spellEnd"/>
      <w:r w:rsidRPr="00107BE3">
        <w:rPr>
          <w:color w:val="000000"/>
        </w:rPr>
        <w:t xml:space="preserve"> препаратов населению</w:t>
      </w:r>
      <w:r w:rsidR="002D411A" w:rsidRPr="00107BE3">
        <w:rPr>
          <w:color w:val="000000"/>
        </w:rPr>
        <w:t>.</w:t>
      </w:r>
    </w:p>
    <w:p w:rsidR="002A55CD" w:rsidRPr="00107BE3" w:rsidRDefault="002A55CD" w:rsidP="00076C74">
      <w:pPr>
        <w:pStyle w:val="Standard"/>
        <w:ind w:left="-284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2A55CD" w:rsidRPr="00107BE3" w:rsidRDefault="002A55CD" w:rsidP="00076C74">
      <w:pPr>
        <w:pStyle w:val="Standard"/>
        <w:tabs>
          <w:tab w:val="left" w:pos="9639"/>
        </w:tabs>
        <w:jc w:val="center"/>
        <w:rPr>
          <w:rFonts w:ascii="Times New Roman" w:hAnsi="Times New Roman" w:cs="Times New Roman"/>
          <w:b/>
          <w:sz w:val="24"/>
        </w:rPr>
      </w:pPr>
      <w:r w:rsidRPr="00107BE3">
        <w:rPr>
          <w:rFonts w:ascii="Times New Roman" w:hAnsi="Times New Roman" w:cs="Times New Roman"/>
          <w:b/>
          <w:sz w:val="24"/>
        </w:rPr>
        <w:t>Основные показатели</w:t>
      </w:r>
    </w:p>
    <w:p w:rsidR="002A55CD" w:rsidRPr="00107BE3" w:rsidRDefault="002A55CD" w:rsidP="00076C74">
      <w:pPr>
        <w:pStyle w:val="Standard"/>
        <w:tabs>
          <w:tab w:val="left" w:pos="9639"/>
        </w:tabs>
        <w:jc w:val="center"/>
        <w:rPr>
          <w:rFonts w:ascii="Times New Roman" w:hAnsi="Times New Roman" w:cs="Times New Roman"/>
          <w:b/>
          <w:sz w:val="24"/>
        </w:rPr>
      </w:pPr>
      <w:r w:rsidRPr="00107BE3">
        <w:rPr>
          <w:rFonts w:ascii="Times New Roman" w:hAnsi="Times New Roman" w:cs="Times New Roman"/>
          <w:b/>
          <w:sz w:val="24"/>
        </w:rPr>
        <w:t>наркологической службы Волосовского района за 2017-2018 годы (в таблице):</w:t>
      </w:r>
    </w:p>
    <w:p w:rsidR="007716F2" w:rsidRPr="00107BE3" w:rsidRDefault="007716F2" w:rsidP="00076C74">
      <w:pPr>
        <w:pStyle w:val="Standard"/>
        <w:tabs>
          <w:tab w:val="left" w:pos="9639"/>
        </w:tabs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tbl>
      <w:tblPr>
        <w:tblW w:w="0" w:type="auto"/>
        <w:jc w:val="center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673"/>
        <w:gridCol w:w="1523"/>
        <w:gridCol w:w="1297"/>
        <w:gridCol w:w="1854"/>
      </w:tblGrid>
      <w:tr w:rsidR="002A55CD" w:rsidRPr="00107BE3" w:rsidTr="001E7736">
        <w:trPr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7BE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07BE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07B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07BE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7BE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7BE3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7BE3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7BE3">
              <w:rPr>
                <w:rFonts w:ascii="Times New Roman" w:hAnsi="Times New Roman" w:cs="Times New Roman"/>
                <w:b/>
              </w:rPr>
              <w:t>Динамика</w:t>
            </w:r>
          </w:p>
        </w:tc>
      </w:tr>
      <w:tr w:rsidR="002A55CD" w:rsidRPr="00107BE3" w:rsidTr="001E7736">
        <w:trPr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7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Заболеваемость алкогольными психозами</w:t>
            </w:r>
          </w:p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(впервые в жизни зарегистрированы)</w:t>
            </w:r>
          </w:p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7BE3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spellStart"/>
            <w:r w:rsidRPr="00107BE3">
              <w:rPr>
                <w:rFonts w:ascii="Times New Roman" w:hAnsi="Times New Roman" w:cs="Times New Roman"/>
              </w:rPr>
              <w:t>абс</w:t>
            </w:r>
            <w:proofErr w:type="spellEnd"/>
            <w:r w:rsidRPr="00107BE3">
              <w:rPr>
                <w:rFonts w:ascii="Times New Roman" w:hAnsi="Times New Roman" w:cs="Times New Roman"/>
              </w:rPr>
              <w:t>. числах (чел.)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510"/>
                <w:tab w:val="center" w:pos="1053"/>
                <w:tab w:val="left" w:pos="9639"/>
              </w:tabs>
              <w:spacing w:after="0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7716F2">
        <w:trPr>
          <w:trHeight w:val="274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Без динамики</w:t>
            </w:r>
          </w:p>
        </w:tc>
      </w:tr>
      <w:tr w:rsidR="002A55CD" w:rsidRPr="00107BE3" w:rsidTr="001E7736">
        <w:trPr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7BE3">
              <w:rPr>
                <w:rFonts w:ascii="Times New Roman" w:hAnsi="Times New Roman" w:cs="Times New Roman"/>
              </w:rPr>
              <w:t>Среднеобластной</w:t>
            </w:r>
            <w:proofErr w:type="spellEnd"/>
            <w:r w:rsidRPr="00107BE3">
              <w:rPr>
                <w:rFonts w:ascii="Times New Roman" w:hAnsi="Times New Roman" w:cs="Times New Roman"/>
              </w:rPr>
              <w:t xml:space="preserve">  показатель</w:t>
            </w:r>
          </w:p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на 100 тыс</w:t>
            </w:r>
            <w:proofErr w:type="gramStart"/>
            <w:r w:rsidRPr="00107BE3">
              <w:rPr>
                <w:rFonts w:ascii="Times New Roman" w:hAnsi="Times New Roman" w:cs="Times New Roman"/>
              </w:rPr>
              <w:t>.н</w:t>
            </w:r>
            <w:proofErr w:type="gramEnd"/>
            <w:r w:rsidRPr="00107BE3">
              <w:rPr>
                <w:rFonts w:ascii="Times New Roman" w:hAnsi="Times New Roman" w:cs="Times New Roman"/>
              </w:rPr>
              <w:t>аселения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416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Заболеваемость хроническим алкоголизмом</w:t>
            </w:r>
          </w:p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(впервые в жизни зарегистрированы)</w:t>
            </w:r>
          </w:p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07BE3">
              <w:rPr>
                <w:rFonts w:ascii="Times New Roman" w:hAnsi="Times New Roman" w:cs="Times New Roman"/>
              </w:rPr>
              <w:t>абс</w:t>
            </w:r>
            <w:proofErr w:type="spellEnd"/>
            <w:r w:rsidRPr="00107BE3">
              <w:rPr>
                <w:rFonts w:ascii="Times New Roman" w:hAnsi="Times New Roman" w:cs="Times New Roman"/>
              </w:rPr>
              <w:t>. числах (чел.)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367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+72%</w:t>
            </w:r>
          </w:p>
        </w:tc>
      </w:tr>
      <w:tr w:rsidR="002A55CD" w:rsidRPr="00107BE3" w:rsidTr="007716F2">
        <w:trPr>
          <w:trHeight w:val="718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Областной показатель</w:t>
            </w:r>
          </w:p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702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Заболеваемость наркоманией</w:t>
            </w:r>
          </w:p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07BE3">
              <w:rPr>
                <w:rFonts w:ascii="Times New Roman" w:hAnsi="Times New Roman" w:cs="Times New Roman"/>
              </w:rPr>
              <w:t>абс</w:t>
            </w:r>
            <w:proofErr w:type="spellEnd"/>
            <w:r w:rsidRPr="00107BE3">
              <w:rPr>
                <w:rFonts w:ascii="Times New Roman" w:hAnsi="Times New Roman" w:cs="Times New Roman"/>
              </w:rPr>
              <w:t>. числах (чел.) 10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373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Рост в 2 раза</w:t>
            </w:r>
          </w:p>
        </w:tc>
      </w:tr>
      <w:tr w:rsidR="002A55CD" w:rsidRPr="00107BE3" w:rsidTr="001E7736">
        <w:trPr>
          <w:trHeight w:val="615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Областной показатель</w:t>
            </w:r>
          </w:p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на 100 тыс</w:t>
            </w:r>
            <w:proofErr w:type="gramStart"/>
            <w:r w:rsidRPr="00107BE3">
              <w:rPr>
                <w:rFonts w:ascii="Times New Roman" w:hAnsi="Times New Roman" w:cs="Times New Roman"/>
              </w:rPr>
              <w:t>.н</w:t>
            </w:r>
            <w:proofErr w:type="gramEnd"/>
            <w:r w:rsidRPr="00107BE3">
              <w:rPr>
                <w:rFonts w:ascii="Times New Roman" w:hAnsi="Times New Roman" w:cs="Times New Roman"/>
              </w:rPr>
              <w:t>аселения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317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Состоит на диспансерном учете больных на 100 тыс</w:t>
            </w:r>
            <w:proofErr w:type="gramStart"/>
            <w:r w:rsidRPr="00107BE3">
              <w:rPr>
                <w:rFonts w:ascii="Times New Roman" w:hAnsi="Times New Roman" w:cs="Times New Roman"/>
              </w:rPr>
              <w:t>.н</w:t>
            </w:r>
            <w:proofErr w:type="gramEnd"/>
            <w:r w:rsidRPr="00107BE3">
              <w:rPr>
                <w:rFonts w:ascii="Times New Roman" w:hAnsi="Times New Roman" w:cs="Times New Roman"/>
              </w:rPr>
              <w:t>аселения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302,5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400,4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+7,5%</w:t>
            </w:r>
          </w:p>
        </w:tc>
      </w:tr>
      <w:tr w:rsidR="002A55CD" w:rsidRPr="00107BE3" w:rsidTr="001E7736">
        <w:trPr>
          <w:trHeight w:val="670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Областной показатель</w:t>
            </w:r>
          </w:p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на 100 тыс</w:t>
            </w:r>
            <w:proofErr w:type="gramStart"/>
            <w:r w:rsidRPr="00107BE3">
              <w:rPr>
                <w:rFonts w:ascii="Times New Roman" w:hAnsi="Times New Roman" w:cs="Times New Roman"/>
              </w:rPr>
              <w:t>.н</w:t>
            </w:r>
            <w:proofErr w:type="gramEnd"/>
            <w:r w:rsidRPr="00107BE3">
              <w:rPr>
                <w:rFonts w:ascii="Times New Roman" w:hAnsi="Times New Roman" w:cs="Times New Roman"/>
              </w:rPr>
              <w:t>аселения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864,9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799,6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702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 xml:space="preserve">Состоит на учете больных, перенесших алкогольные психозы </w:t>
            </w:r>
            <w:proofErr w:type="spellStart"/>
            <w:r w:rsidRPr="00107BE3">
              <w:rPr>
                <w:rFonts w:ascii="Times New Roman" w:hAnsi="Times New Roman" w:cs="Times New Roman"/>
              </w:rPr>
              <w:t>абс</w:t>
            </w:r>
            <w:proofErr w:type="spellEnd"/>
            <w:r w:rsidRPr="00107BE3">
              <w:rPr>
                <w:rFonts w:ascii="Times New Roman" w:hAnsi="Times New Roman" w:cs="Times New Roman"/>
              </w:rPr>
              <w:t>. число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645"/>
                <w:tab w:val="center" w:pos="1053"/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675"/>
                <w:tab w:val="center" w:pos="885"/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190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-27%</w:t>
            </w:r>
          </w:p>
        </w:tc>
      </w:tr>
      <w:tr w:rsidR="002A55CD" w:rsidRPr="00107BE3" w:rsidTr="001E7736">
        <w:trPr>
          <w:trHeight w:val="335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Областной показатель</w:t>
            </w:r>
          </w:p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202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Состоит на учёте больных алкоголизмом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70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094,4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495"/>
                <w:tab w:val="center" w:pos="885"/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+8%</w:t>
            </w:r>
          </w:p>
        </w:tc>
      </w:tr>
      <w:tr w:rsidR="002A55CD" w:rsidRPr="00107BE3" w:rsidTr="001E7736">
        <w:trPr>
          <w:trHeight w:val="70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Областной показатель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670,6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613,6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70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 xml:space="preserve">Состоит на учете больных наркоманией </w:t>
            </w:r>
            <w:proofErr w:type="spellStart"/>
            <w:r w:rsidRPr="00107BE3">
              <w:rPr>
                <w:rFonts w:ascii="Times New Roman" w:hAnsi="Times New Roman" w:cs="Times New Roman"/>
              </w:rPr>
              <w:t>абс</w:t>
            </w:r>
            <w:proofErr w:type="spellEnd"/>
            <w:r w:rsidRPr="00107BE3">
              <w:rPr>
                <w:rFonts w:ascii="Times New Roman" w:hAnsi="Times New Roman" w:cs="Times New Roman"/>
              </w:rPr>
              <w:t>. число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390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660"/>
                <w:tab w:val="center" w:pos="1053"/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81,1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+9%</w:t>
            </w:r>
          </w:p>
        </w:tc>
      </w:tr>
      <w:tr w:rsidR="002A55CD" w:rsidRPr="00107BE3" w:rsidTr="001E7736">
        <w:trPr>
          <w:trHeight w:val="85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Областной показатель на 100 тыс. населения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60,0</w:t>
            </w:r>
          </w:p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555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Несовершеннолетние взяты на ДУ с диагнозом «наркомания» (чел.)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390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Несовершеннолетние взяты на ПУ (чел.) с диагнозом «пагубное употребление наркотических средств» (чел.)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122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Хронический алкоголизм несовершеннолетних  (чел.)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550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Состоит несовершеннолетних на ДУ</w:t>
            </w:r>
          </w:p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с диагнозом «наркомания» (чел.)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255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Состоит несовершеннолетних на ПУ</w:t>
            </w:r>
          </w:p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lastRenderedPageBreak/>
              <w:t>с диагнозом «пагубное употребление наркотических средств» (чел.)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252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Хронический алкоголизм  несовершеннолетних (чел.)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55CD" w:rsidRPr="00107BE3" w:rsidRDefault="002A55CD" w:rsidP="00076C74">
      <w:pPr>
        <w:tabs>
          <w:tab w:val="left" w:pos="9639"/>
        </w:tabs>
        <w:spacing w:after="0"/>
        <w:ind w:left="-426" w:firstLine="1923"/>
        <w:jc w:val="both"/>
        <w:rPr>
          <w:rFonts w:ascii="Times New Roman" w:hAnsi="Times New Roman" w:cs="Times New Roman"/>
        </w:rPr>
      </w:pPr>
      <w:r w:rsidRPr="00107BE3">
        <w:rPr>
          <w:rFonts w:ascii="Times New Roman" w:hAnsi="Times New Roman" w:cs="Times New Roman"/>
        </w:rPr>
        <w:t xml:space="preserve">   </w:t>
      </w:r>
    </w:p>
    <w:p w:rsidR="00F67824" w:rsidRPr="00107BE3" w:rsidRDefault="002A55CD" w:rsidP="00076C74">
      <w:pPr>
        <w:spacing w:after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Вопросами выявления незаконного оборота наркотических средств на территории Волосовского муниципального района занимаются УНК ГУ МВД России по </w:t>
      </w:r>
      <w:proofErr w:type="gramStart"/>
      <w:r w:rsidRPr="00107BE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. Санкт-Петербургу и Ленинградской области и ОУР ОМВД России по </w:t>
      </w:r>
      <w:proofErr w:type="spellStart"/>
      <w:r w:rsidRPr="00107BE3">
        <w:rPr>
          <w:rFonts w:ascii="Times New Roman" w:hAnsi="Times New Roman" w:cs="Times New Roman"/>
          <w:color w:val="000000"/>
          <w:sz w:val="24"/>
          <w:szCs w:val="24"/>
        </w:rPr>
        <w:t>Волосовскому</w:t>
      </w:r>
      <w:proofErr w:type="spellEnd"/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 району.</w:t>
      </w:r>
    </w:p>
    <w:p w:rsidR="002A55CD" w:rsidRPr="00107BE3" w:rsidRDefault="002A55CD" w:rsidP="00076C74">
      <w:pPr>
        <w:spacing w:after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По состоянию на 31.12.18 г. сотрудниками ОУР ОМВД России по </w:t>
      </w:r>
      <w:proofErr w:type="spellStart"/>
      <w:r w:rsidRPr="00107BE3">
        <w:rPr>
          <w:rFonts w:ascii="Times New Roman" w:hAnsi="Times New Roman" w:cs="Times New Roman"/>
          <w:color w:val="000000"/>
          <w:sz w:val="24"/>
          <w:szCs w:val="24"/>
        </w:rPr>
        <w:t>Волосовскому</w:t>
      </w:r>
      <w:proofErr w:type="spellEnd"/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 району Ленинградской области на территории Волосовского МР: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>- возбуждено 57 уголовных дела (АППГ- 44/+29,5%), связанных с незаконным оборотом наркотических средств: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>- уголовные дела по ст.228.1ч.2 п. «б» УК РФ не возбуждались;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>- 55 уголовных дело по ст.228.1 УК РФ (сбыт).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>Проведено рейдов в местах массового досуга молодежи, в том числе совместно с сотрудниками ОМВД (ОДН, служба участковых) – 10; город Волосово - 4.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о рейдов в учебных заведениях, в том числе совместно с сотрудниками ОМВД (ОДН, служба участковых) – 2; город Волосово – 0. 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>Направлено на медицинское освидетельствование - 31 человек.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о рейдов в целях обнаружения незаконных посевов запрещенных к возделыванию растений, содержащих наркотические вещества - 5 (АППГ-5).    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>Из незаконного оборота изъято наркотических средств и психотропных веществ</w:t>
      </w:r>
      <w:r w:rsidR="00F67824"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7BE3">
        <w:rPr>
          <w:rFonts w:ascii="Times New Roman" w:hAnsi="Times New Roman" w:cs="Times New Roman"/>
          <w:color w:val="000000"/>
          <w:sz w:val="24"/>
          <w:szCs w:val="24"/>
        </w:rPr>
        <w:t>(1025,51 гр.)</w:t>
      </w:r>
      <w:r w:rsidR="00067D5D" w:rsidRPr="00107BE3">
        <w:rPr>
          <w:rFonts w:ascii="Times New Roman" w:hAnsi="Times New Roman" w:cs="Times New Roman"/>
          <w:color w:val="000000"/>
          <w:sz w:val="24"/>
          <w:szCs w:val="24"/>
        </w:rPr>
        <w:t>, из них</w:t>
      </w:r>
      <w:r w:rsidRPr="00107BE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proofErr w:type="spellStart"/>
      <w:r w:rsidRPr="00107BE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аннабиса</w:t>
      </w:r>
      <w:proofErr w:type="spellEnd"/>
      <w:r w:rsidRPr="00107BE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(марихуаны) (высушенной) -  964,19 гр.;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>«гашиш</w:t>
      </w:r>
      <w:r w:rsidRPr="00107BE3">
        <w:rPr>
          <w:rFonts w:ascii="Times New Roman" w:hAnsi="Times New Roman" w:cs="Times New Roman"/>
          <w:b/>
          <w:color w:val="000000"/>
          <w:sz w:val="24"/>
          <w:szCs w:val="24"/>
        </w:rPr>
        <w:t>» -</w:t>
      </w:r>
      <w:r w:rsidRPr="00107B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07BE3">
        <w:rPr>
          <w:rFonts w:ascii="Times New Roman" w:hAnsi="Times New Roman" w:cs="Times New Roman"/>
          <w:color w:val="000000"/>
          <w:sz w:val="24"/>
          <w:szCs w:val="24"/>
        </w:rPr>
        <w:t>27,16 гр.;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7BE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метамфетамина</w:t>
      </w:r>
      <w:proofErr w:type="spellEnd"/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 - 2,54 гр.;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107BE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мфетамина</w:t>
      </w:r>
      <w:proofErr w:type="spellEnd"/>
      <w:r w:rsidRPr="00107BE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(фенамина)</w:t>
      </w:r>
      <w:r w:rsidRPr="00107B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07BE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107B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07BE3">
        <w:rPr>
          <w:rFonts w:ascii="Times New Roman" w:hAnsi="Times New Roman" w:cs="Times New Roman"/>
          <w:sz w:val="24"/>
          <w:szCs w:val="24"/>
        </w:rPr>
        <w:t>14,54</w:t>
      </w:r>
      <w:r w:rsidRPr="00107B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07BE3">
        <w:rPr>
          <w:rFonts w:ascii="Times New Roman" w:hAnsi="Times New Roman" w:cs="Times New Roman"/>
          <w:color w:val="000000"/>
          <w:sz w:val="24"/>
          <w:szCs w:val="24"/>
        </w:rPr>
        <w:t>гр.</w:t>
      </w:r>
      <w:r w:rsidRPr="00107B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>По результатам проведения ОРМ «Проверочная закупка» было возбуждено</w:t>
      </w:r>
      <w:r w:rsidR="00F67824"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13 уголовных дел. К 12 подозреваемым лицам избрана мера пресечения в виде заключения под стражу. В деревне Большой Сабск было выявлено место производства психотропного вещества – </w:t>
      </w:r>
      <w:proofErr w:type="spellStart"/>
      <w:r w:rsidRPr="00107BE3">
        <w:rPr>
          <w:rFonts w:ascii="Times New Roman" w:hAnsi="Times New Roman" w:cs="Times New Roman"/>
          <w:color w:val="000000"/>
          <w:sz w:val="24"/>
          <w:szCs w:val="24"/>
        </w:rPr>
        <w:t>амфетамин</w:t>
      </w:r>
      <w:proofErr w:type="spellEnd"/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. Гражданин, производивший психотропное вещество, задержан, избрана мера пресечения - арест. 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подверженными к незаконному сбыту наркотических средств, психотропных веществ можно назвать следующие населенные пункты Волосовского района: г. Волосово, п. </w:t>
      </w:r>
      <w:proofErr w:type="spellStart"/>
      <w:r w:rsidRPr="00107BE3">
        <w:rPr>
          <w:rFonts w:ascii="Times New Roman" w:hAnsi="Times New Roman" w:cs="Times New Roman"/>
          <w:color w:val="000000"/>
          <w:sz w:val="24"/>
          <w:szCs w:val="24"/>
        </w:rPr>
        <w:t>Сумино</w:t>
      </w:r>
      <w:proofErr w:type="spellEnd"/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, п. Сельцо, д. </w:t>
      </w:r>
      <w:proofErr w:type="spellStart"/>
      <w:r w:rsidRPr="00107BE3">
        <w:rPr>
          <w:rFonts w:ascii="Times New Roman" w:hAnsi="Times New Roman" w:cs="Times New Roman"/>
          <w:color w:val="000000"/>
          <w:sz w:val="24"/>
          <w:szCs w:val="24"/>
        </w:rPr>
        <w:t>Извара</w:t>
      </w:r>
      <w:proofErr w:type="spellEnd"/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, д. Бегуницы, д. Б. Сабск. </w:t>
      </w:r>
      <w:proofErr w:type="gramEnd"/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В ОУР состоят на учете, как лица из числа употребляющих наркотические средства и психотропные вещества, 35 человек. С ними проводится постоянная профилактическая работа. </w:t>
      </w:r>
    </w:p>
    <w:p w:rsidR="00F67824" w:rsidRPr="00107BE3" w:rsidRDefault="00F67824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 профилактики преступлений и правонарушений </w:t>
      </w:r>
      <w:r w:rsidR="00C375A5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 необходимо активно осуществлять мероприятия по:  выявлению неформальных лидеров </w:t>
      </w:r>
      <w:r w:rsidR="00C375A5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 с целью их разобщения, выявлению лиц, употребляющих алкогольные напитки</w:t>
      </w: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наркомании и токсикомании среди несовершеннолетних; </w:t>
      </w:r>
      <w:proofErr w:type="gramStart"/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ОЗГ в части продолжения проведения оперативно-профила</w:t>
      </w:r>
      <w:r w:rsidR="00CF3F7F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ческих мероприятий с лицами, достигшими 18-летнего </w:t>
      </w: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</w:t>
      </w:r>
      <w:r w:rsidR="00C375A5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а, но поддерживающ</w:t>
      </w:r>
      <w:r w:rsidR="00CF3F7F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связи с несовершеннолетними</w:t>
      </w: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должающими вести антиобщественный образ жизни, а также с лицами, условно осужденными</w:t>
      </w:r>
      <w:r w:rsidR="00CF3F7F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работкой их связей и наклонностей; проведению работы в неблагополу</w:t>
      </w:r>
      <w:r w:rsidR="00C375A5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ых семьях с принятием своевременных </w:t>
      </w: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 в отношении родителей, негативно влияющих на подростков. </w:t>
      </w:r>
      <w:proofErr w:type="gramEnd"/>
    </w:p>
    <w:p w:rsidR="00F67824" w:rsidRPr="00107BE3" w:rsidRDefault="00F67824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жной остается оперативная обстановка на улицах и в других общественных местах. Вызывают особую тревогу преступления и правонарушения, совершенные в молодежной среде, подростками. В этих условиях обнаруживается недостаточность взаимодействия правоохранительных органов с органами власти Волосовского муниципального района, слабое </w:t>
      </w: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спользование в борьбе с преступностью возможностей общественности и населения, народных дружинников, средств массовой информации.</w:t>
      </w:r>
    </w:p>
    <w:p w:rsidR="00F67824" w:rsidRPr="00107BE3" w:rsidRDefault="00F67824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жившееся положение явилось следствием:</w:t>
      </w:r>
    </w:p>
    <w:p w:rsidR="00F67824" w:rsidRPr="00107BE3" w:rsidRDefault="00F67824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недооценки криминальной обстановки и негативных последствий, влияющих на социально-экономическую обстановку в районе;</w:t>
      </w:r>
    </w:p>
    <w:p w:rsidR="00F67824" w:rsidRPr="00107BE3" w:rsidRDefault="00F67824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углубляющегося правового нигилизма населения, внедрения в массовое сознание стереотипов противоправного поведения, неверия в способность правоохранительных органов защитить интересы личности, общества и государства;</w:t>
      </w:r>
    </w:p>
    <w:p w:rsidR="00F67824" w:rsidRPr="00107BE3" w:rsidRDefault="00076C74" w:rsidP="00076C7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F67824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остаточности материально-технических и финансовых ресурсов у правоохранительных органов. </w:t>
      </w:r>
    </w:p>
    <w:p w:rsidR="002A55CD" w:rsidRPr="00107BE3" w:rsidRDefault="002A55CD" w:rsidP="00076C74">
      <w:pPr>
        <w:pStyle w:val="12"/>
        <w:ind w:left="-426" w:firstLine="709"/>
        <w:jc w:val="both"/>
        <w:rPr>
          <w:color w:val="000000"/>
        </w:rPr>
      </w:pPr>
      <w:r w:rsidRPr="00107BE3">
        <w:rPr>
          <w:color w:val="000000"/>
        </w:rPr>
        <w:t>По статистическим данным, характеризующим состояние преступности, злоупотребления наркотическими средствами, можно сделать вывод: рост преступности порождает социальную напряженность, ведет к увеличению бюджетных затрат, направленных на раскрытие преступлений, увеличивает затраты населения, организаций и предприятий Волосовского</w:t>
      </w:r>
      <w:r w:rsidR="00C375A5" w:rsidRPr="00107BE3">
        <w:rPr>
          <w:color w:val="000000"/>
        </w:rPr>
        <w:t xml:space="preserve"> муни</w:t>
      </w:r>
      <w:r w:rsidRPr="00107BE3">
        <w:rPr>
          <w:color w:val="000000"/>
        </w:rPr>
        <w:t>ципального района на ликвидацию прямого и косвенного ущерба от преступных деяний.</w:t>
      </w:r>
    </w:p>
    <w:p w:rsidR="002A55CD" w:rsidRPr="00107BE3" w:rsidRDefault="002A55CD" w:rsidP="00076C74">
      <w:pPr>
        <w:pStyle w:val="12"/>
        <w:ind w:left="-426" w:firstLine="709"/>
        <w:jc w:val="both"/>
        <w:rPr>
          <w:bCs w:val="0"/>
        </w:rPr>
      </w:pPr>
      <w:r w:rsidRPr="00107BE3">
        <w:rPr>
          <w:color w:val="000000"/>
        </w:rPr>
        <w:t>Решение обозначенных проблем невозможно без объединения усилий правоохранительных органов, различных ведомств, органов местного самоуправления. Это обусловливает необходимость применения программно-целевого подхода</w:t>
      </w:r>
      <w:r w:rsidR="00F67824" w:rsidRPr="00107BE3">
        <w:rPr>
          <w:color w:val="000000"/>
        </w:rPr>
        <w:t>.</w:t>
      </w:r>
    </w:p>
    <w:p w:rsidR="0057180F" w:rsidRPr="00107BE3" w:rsidRDefault="0057180F" w:rsidP="00076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80F" w:rsidRPr="00107BE3" w:rsidRDefault="005E4FE5" w:rsidP="00076C74">
      <w:pPr>
        <w:spacing w:after="0" w:line="240" w:lineRule="auto"/>
        <w:ind w:left="284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, задачи и пока</w:t>
      </w:r>
      <w:r w:rsidR="00422BB1"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ели (индикаторы) реализации П</w:t>
      </w:r>
      <w:r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</w:t>
      </w:r>
    </w:p>
    <w:p w:rsidR="00076C74" w:rsidRPr="00107BE3" w:rsidRDefault="00D464E0" w:rsidP="00076C74">
      <w:pPr>
        <w:spacing w:after="0" w:line="240" w:lineRule="auto"/>
        <w:ind w:left="284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57180F" w:rsidRPr="00107BE3" w:rsidRDefault="00422BB1" w:rsidP="00076C74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</w:t>
      </w:r>
      <w:r w:rsidR="00D464E0"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</w:t>
      </w:r>
      <w:r w:rsidR="005E4FE5"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7180F" w:rsidRPr="00107BE3" w:rsidRDefault="002D411A" w:rsidP="00076C74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="005E4FE5" w:rsidRPr="00107BE3">
        <w:rPr>
          <w:rFonts w:ascii="Times New Roman" w:eastAsia="Times New Roman" w:hAnsi="Times New Roman"/>
          <w:sz w:val="24"/>
          <w:szCs w:val="24"/>
          <w:lang w:eastAsia="ru-RU"/>
        </w:rPr>
        <w:t>системы профилактики правонарушени</w:t>
      </w:r>
      <w:r w:rsidRPr="00107BE3">
        <w:rPr>
          <w:rFonts w:ascii="Times New Roman" w:eastAsia="Times New Roman" w:hAnsi="Times New Roman"/>
          <w:sz w:val="24"/>
          <w:szCs w:val="24"/>
          <w:lang w:eastAsia="ru-RU"/>
        </w:rPr>
        <w:t xml:space="preserve">й и преступлений в Волосовском </w:t>
      </w:r>
      <w:r w:rsidR="005E4FE5" w:rsidRPr="00107BE3">
        <w:rPr>
          <w:rFonts w:ascii="Times New Roman" w:eastAsia="Times New Roman" w:hAnsi="Times New Roman"/>
          <w:sz w:val="24"/>
          <w:szCs w:val="24"/>
          <w:lang w:eastAsia="ru-RU"/>
        </w:rPr>
        <w:t>муниципальном районе.</w:t>
      </w:r>
    </w:p>
    <w:p w:rsidR="0057180F" w:rsidRPr="00107BE3" w:rsidRDefault="005E4FE5" w:rsidP="00076C74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/>
          <w:sz w:val="24"/>
          <w:szCs w:val="24"/>
          <w:lang w:eastAsia="ru-RU"/>
        </w:rPr>
        <w:t>Укрепление законности и правопорядка на территории Волосовского</w:t>
      </w:r>
      <w:r w:rsidR="002D411A" w:rsidRPr="00107BE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Pr="00107BE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.</w:t>
      </w:r>
    </w:p>
    <w:p w:rsidR="0057180F" w:rsidRPr="00107BE3" w:rsidRDefault="005E4FE5" w:rsidP="00076C74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вышение уровня безопасности граждан на территории Волосовского </w:t>
      </w:r>
      <w:r w:rsidR="002D411A" w:rsidRPr="00107B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</w:t>
      </w:r>
      <w:r w:rsidRPr="00107BE3">
        <w:rPr>
          <w:rFonts w:ascii="Times New Roman" w:eastAsia="Times New Roman" w:hAnsi="Times New Roman"/>
          <w:bCs/>
          <w:sz w:val="24"/>
          <w:szCs w:val="24"/>
          <w:lang w:eastAsia="ru-RU"/>
        </w:rPr>
        <w:t>района.</w:t>
      </w:r>
    </w:p>
    <w:p w:rsidR="00076C74" w:rsidRPr="00107BE3" w:rsidRDefault="00076C74" w:rsidP="00076C74">
      <w:pPr>
        <w:pStyle w:val="a8"/>
        <w:spacing w:after="0" w:line="240" w:lineRule="auto"/>
        <w:ind w:left="106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7180F" w:rsidRPr="00107BE3" w:rsidRDefault="00D464E0" w:rsidP="00076C74">
      <w:pPr>
        <w:spacing w:after="0" w:line="240" w:lineRule="auto"/>
        <w:ind w:left="284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З</w:t>
      </w:r>
      <w:r w:rsidR="00422BB1" w:rsidRPr="00107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чи П</w:t>
      </w:r>
      <w:r w:rsidRPr="00107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программы</w:t>
      </w:r>
    </w:p>
    <w:p w:rsidR="0057180F" w:rsidRPr="00107BE3" w:rsidRDefault="005E4FE5" w:rsidP="00076C74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2D411A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п</w:t>
      </w: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ой предусматривается решение следующих задач:</w:t>
      </w:r>
    </w:p>
    <w:p w:rsidR="002D411A" w:rsidRPr="00107BE3" w:rsidRDefault="002D411A" w:rsidP="00076C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           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- стабилизация и создание предпосылок для снижения уровня преступности </w:t>
      </w:r>
      <w:proofErr w:type="gramStart"/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на</w:t>
      </w:r>
      <w:proofErr w:type="gramEnd"/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</w:p>
    <w:p w:rsidR="0057180F" w:rsidRPr="00107BE3" w:rsidRDefault="005E4FE5" w:rsidP="00076C7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территории Волосовского </w:t>
      </w:r>
      <w:r w:rsidR="002D411A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муниципального </w:t>
      </w: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района; </w:t>
      </w:r>
    </w:p>
    <w:p w:rsidR="0057180F" w:rsidRPr="00107BE3" w:rsidRDefault="002D411A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      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- укрепление правопорядка с учетом комплексного анализа оперативной обстановки и состояния профилактики правонарушений, а также прогнозируемых тенденций развития криминальной ситуации на территории Волосовского</w:t>
      </w: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муниципального 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района;</w:t>
      </w:r>
    </w:p>
    <w:p w:rsidR="0057180F" w:rsidRPr="00107BE3" w:rsidRDefault="002D411A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      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- вовлечение в работу по предупреждению правонарушений сотрудников предприятий, учреждений, организаций всех форм собственности, а также членов общественных объединений; </w:t>
      </w:r>
    </w:p>
    <w:p w:rsidR="0057180F" w:rsidRPr="00107BE3" w:rsidRDefault="002D411A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      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- оптимизация работы по предупреждению и профилактике правонарушений, совершаемых на улицах и в общественных местах;</w:t>
      </w:r>
    </w:p>
    <w:p w:rsidR="0057180F" w:rsidRPr="00107BE3" w:rsidRDefault="002D411A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      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- проведение работы по профилактике распространения наркомании и связанных с ней правонарушений;</w:t>
      </w:r>
    </w:p>
    <w:p w:rsidR="0057180F" w:rsidRPr="00107BE3" w:rsidRDefault="002D411A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     - п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рофилактика и предупреждение террористических и экстремистских проявлений.</w:t>
      </w:r>
    </w:p>
    <w:p w:rsidR="000C1D54" w:rsidRPr="00107BE3" w:rsidRDefault="002D411A" w:rsidP="00076C74">
      <w:pPr>
        <w:widowControl w:val="0"/>
        <w:autoSpaceDE w:val="0"/>
        <w:autoSpaceDN w:val="0"/>
        <w:adjustRightInd w:val="0"/>
        <w:spacing w:after="0" w:line="240" w:lineRule="auto"/>
        <w:ind w:left="-425" w:firstLine="709"/>
        <w:jc w:val="both"/>
        <w:rPr>
          <w:rFonts w:ascii="Times New Roman" w:eastAsia="Times New Roman" w:hAnsi="Times New Roman" w:cs="Calibri"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</w:t>
      </w:r>
      <w:r w:rsidR="005E4FE5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а рассчитана на </w:t>
      </w: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5E4FE5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5E4FE5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  <w:r w:rsidRPr="00107BE3">
        <w:rPr>
          <w:rFonts w:ascii="Times New Roman" w:eastAsia="Times New Roman" w:hAnsi="Times New Roman" w:cs="Calibri"/>
          <w:sz w:val="24"/>
          <w:lang w:eastAsia="ru-RU"/>
        </w:rPr>
        <w:t xml:space="preserve"> </w:t>
      </w:r>
      <w:r w:rsidR="00D464E0" w:rsidRPr="00107BE3">
        <w:rPr>
          <w:rFonts w:ascii="Times New Roman" w:eastAsia="Times New Roman" w:hAnsi="Times New Roman" w:cs="Calibri"/>
          <w:sz w:val="24"/>
          <w:lang w:eastAsia="ru-RU"/>
        </w:rPr>
        <w:t>Планируется, что р</w:t>
      </w:r>
      <w:r w:rsidRPr="00107BE3">
        <w:rPr>
          <w:rFonts w:ascii="Times New Roman" w:eastAsia="Times New Roman" w:hAnsi="Times New Roman" w:cs="Calibri"/>
          <w:sz w:val="24"/>
          <w:lang w:eastAsia="ru-RU"/>
        </w:rPr>
        <w:t>еализация П</w:t>
      </w:r>
      <w:r w:rsidR="005E4FE5" w:rsidRPr="00107BE3">
        <w:rPr>
          <w:rFonts w:ascii="Times New Roman" w:eastAsia="Times New Roman" w:hAnsi="Times New Roman" w:cs="Calibri"/>
          <w:sz w:val="24"/>
          <w:lang w:eastAsia="ru-RU"/>
        </w:rPr>
        <w:t xml:space="preserve">одпрограммы позволит стабилизировать </w:t>
      </w:r>
      <w:proofErr w:type="spellStart"/>
      <w:r w:rsidR="005E4FE5" w:rsidRPr="00107BE3">
        <w:rPr>
          <w:rFonts w:ascii="Times New Roman" w:eastAsia="Times New Roman" w:hAnsi="Times New Roman" w:cs="Calibri"/>
          <w:sz w:val="24"/>
          <w:lang w:eastAsia="ru-RU"/>
        </w:rPr>
        <w:t>кримин</w:t>
      </w:r>
      <w:r w:rsidR="00D464E0" w:rsidRPr="00107BE3">
        <w:rPr>
          <w:rFonts w:ascii="Times New Roman" w:eastAsia="Times New Roman" w:hAnsi="Times New Roman" w:cs="Calibri"/>
          <w:sz w:val="24"/>
          <w:lang w:eastAsia="ru-RU"/>
        </w:rPr>
        <w:t>а</w:t>
      </w:r>
      <w:r w:rsidR="005E4FE5" w:rsidRPr="00107BE3">
        <w:rPr>
          <w:rFonts w:ascii="Times New Roman" w:eastAsia="Times New Roman" w:hAnsi="Times New Roman" w:cs="Calibri"/>
          <w:sz w:val="24"/>
          <w:lang w:eastAsia="ru-RU"/>
        </w:rPr>
        <w:t>генную</w:t>
      </w:r>
      <w:proofErr w:type="spellEnd"/>
      <w:r w:rsidR="005E4FE5" w:rsidRPr="00107BE3">
        <w:rPr>
          <w:rFonts w:ascii="Times New Roman" w:eastAsia="Times New Roman" w:hAnsi="Times New Roman" w:cs="Calibri"/>
          <w:sz w:val="24"/>
          <w:lang w:eastAsia="ru-RU"/>
        </w:rPr>
        <w:t xml:space="preserve"> обстановку в Волосовском муниципальном районе, нейтрализовать рост преступности по отдельным направлениям, способствовать повышению уровня безопасности граждан при нахождении в местах массового пребывания и на улицах населенных пунктов, совершенствовать защищенность инфраструктуры </w:t>
      </w:r>
      <w:r w:rsidR="00D464E0" w:rsidRPr="00107BE3">
        <w:rPr>
          <w:rFonts w:ascii="Times New Roman" w:eastAsia="Times New Roman" w:hAnsi="Times New Roman" w:cs="Calibri"/>
          <w:sz w:val="24"/>
          <w:lang w:eastAsia="ru-RU"/>
        </w:rPr>
        <w:t>Волосовского муниципального района.</w:t>
      </w:r>
    </w:p>
    <w:p w:rsidR="00D464E0" w:rsidRPr="00107BE3" w:rsidRDefault="00D464E0" w:rsidP="00076C7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80F" w:rsidRPr="00107BE3" w:rsidRDefault="00D464E0" w:rsidP="00076C7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422BB1" w:rsidRPr="00107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конечные результаты П</w:t>
      </w:r>
      <w:r w:rsidR="005E4FE5" w:rsidRPr="00107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программы</w:t>
      </w:r>
    </w:p>
    <w:p w:rsidR="0057180F" w:rsidRPr="00107BE3" w:rsidRDefault="00621FE2" w:rsidP="00076C74">
      <w:pPr>
        <w:tabs>
          <w:tab w:val="left" w:pos="284"/>
        </w:tabs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lang w:eastAsia="ru-RU"/>
        </w:rPr>
        <w:t xml:space="preserve">       Предполагается, что р</w:t>
      </w:r>
      <w:r w:rsidR="005E4FE5" w:rsidRPr="00107BE3">
        <w:rPr>
          <w:rFonts w:ascii="Times New Roman" w:eastAsia="Times New Roman" w:hAnsi="Times New Roman" w:cs="Times New Roman"/>
          <w:sz w:val="24"/>
          <w:lang w:eastAsia="ru-RU"/>
        </w:rPr>
        <w:t>еализация мероприятий,</w:t>
      </w:r>
      <w:r w:rsidRPr="00107BE3">
        <w:rPr>
          <w:rFonts w:ascii="Times New Roman" w:eastAsia="Times New Roman" w:hAnsi="Times New Roman" w:cs="Times New Roman"/>
          <w:sz w:val="24"/>
          <w:lang w:eastAsia="ru-RU"/>
        </w:rPr>
        <w:t xml:space="preserve"> предусмотренных Подпрограммой, </w:t>
      </w:r>
      <w:r w:rsidR="005E4FE5" w:rsidRPr="00107BE3">
        <w:rPr>
          <w:rFonts w:ascii="Times New Roman" w:eastAsia="Times New Roman" w:hAnsi="Times New Roman" w:cs="Times New Roman"/>
          <w:sz w:val="24"/>
          <w:lang w:eastAsia="ru-RU"/>
        </w:rPr>
        <w:t>позволит:</w:t>
      </w:r>
    </w:p>
    <w:p w:rsidR="00D464E0" w:rsidRPr="00107BE3" w:rsidRDefault="00D464E0" w:rsidP="00CF3F7F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lang w:eastAsia="ru-RU"/>
        </w:rPr>
        <w:t xml:space="preserve">            </w:t>
      </w:r>
      <w:r w:rsidR="005E4FE5" w:rsidRPr="00107BE3">
        <w:rPr>
          <w:rFonts w:ascii="Times New Roman" w:eastAsia="Times New Roman" w:hAnsi="Times New Roman" w:cs="Times New Roman"/>
          <w:sz w:val="24"/>
          <w:lang w:eastAsia="ru-RU"/>
        </w:rPr>
        <w:t>- снизить уровень правонарушений</w:t>
      </w:r>
      <w:r w:rsidRPr="00107BE3">
        <w:rPr>
          <w:rFonts w:ascii="Times New Roman" w:eastAsia="Times New Roman" w:hAnsi="Times New Roman" w:cs="Times New Roman"/>
          <w:sz w:val="24"/>
          <w:lang w:eastAsia="ru-RU"/>
        </w:rPr>
        <w:t xml:space="preserve"> и преступлений в МО Волосовский муниципальный</w:t>
      </w:r>
    </w:p>
    <w:p w:rsidR="0057180F" w:rsidRPr="00107BE3" w:rsidRDefault="00D464E0" w:rsidP="00CF3F7F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lang w:eastAsia="ru-RU"/>
        </w:rPr>
        <w:t>р</w:t>
      </w:r>
      <w:r w:rsidR="005E4FE5" w:rsidRPr="00107BE3">
        <w:rPr>
          <w:rFonts w:ascii="Times New Roman" w:eastAsia="Times New Roman" w:hAnsi="Times New Roman" w:cs="Times New Roman"/>
          <w:sz w:val="24"/>
          <w:lang w:eastAsia="ru-RU"/>
        </w:rPr>
        <w:t>айон;</w:t>
      </w:r>
    </w:p>
    <w:p w:rsidR="0057180F" w:rsidRPr="00107BE3" w:rsidRDefault="005E4FE5" w:rsidP="00076C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lang w:eastAsia="ru-RU"/>
        </w:rPr>
        <w:lastRenderedPageBreak/>
        <w:t>- предупредить возможные террористические и экстремистские проявления;</w:t>
      </w:r>
    </w:p>
    <w:p w:rsidR="0057180F" w:rsidRPr="00107BE3" w:rsidRDefault="00D464E0" w:rsidP="00076C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lang w:eastAsia="ru-RU"/>
        </w:rPr>
        <w:t>- снизить</w:t>
      </w:r>
      <w:r w:rsidR="00621FE2" w:rsidRPr="00107BE3">
        <w:rPr>
          <w:rFonts w:ascii="Times New Roman" w:eastAsia="Times New Roman" w:hAnsi="Times New Roman" w:cs="Times New Roman"/>
          <w:sz w:val="24"/>
          <w:lang w:eastAsia="ru-RU"/>
        </w:rPr>
        <w:t xml:space="preserve"> показатели</w:t>
      </w:r>
      <w:r w:rsidR="005E4FE5" w:rsidRPr="00107BE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5E4FE5" w:rsidRPr="00107BE3">
        <w:rPr>
          <w:rFonts w:ascii="Times New Roman" w:eastAsia="Times New Roman" w:hAnsi="Times New Roman" w:cs="Times New Roman"/>
          <w:sz w:val="24"/>
          <w:lang w:eastAsia="ru-RU"/>
        </w:rPr>
        <w:t>наркозависимости</w:t>
      </w:r>
      <w:proofErr w:type="spellEnd"/>
      <w:r w:rsidR="005E4FE5" w:rsidRPr="00107BE3">
        <w:rPr>
          <w:rFonts w:ascii="Times New Roman" w:eastAsia="Times New Roman" w:hAnsi="Times New Roman" w:cs="Times New Roman"/>
          <w:sz w:val="24"/>
          <w:lang w:eastAsia="ru-RU"/>
        </w:rPr>
        <w:t xml:space="preserve"> и употребления алкоголя на территории района;</w:t>
      </w:r>
    </w:p>
    <w:p w:rsidR="0057180F" w:rsidRPr="00107BE3" w:rsidRDefault="005E4FE5" w:rsidP="00076C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 w:rsidR="00D464E0" w:rsidRPr="00107BE3">
        <w:rPr>
          <w:rFonts w:ascii="Times New Roman" w:eastAsia="Times New Roman" w:hAnsi="Times New Roman" w:cs="Times New Roman"/>
          <w:sz w:val="24"/>
          <w:lang w:eastAsia="ru-RU"/>
        </w:rPr>
        <w:t xml:space="preserve">повысить </w:t>
      </w:r>
      <w:r w:rsidRPr="00107BE3">
        <w:rPr>
          <w:rFonts w:ascii="Times New Roman" w:eastAsia="Times New Roman" w:hAnsi="Times New Roman" w:cs="Times New Roman"/>
          <w:sz w:val="24"/>
          <w:lang w:eastAsia="ru-RU"/>
        </w:rPr>
        <w:t>обеспечение общественной безопасности;</w:t>
      </w:r>
    </w:p>
    <w:p w:rsidR="0057180F" w:rsidRPr="00107BE3" w:rsidRDefault="005E4FE5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 w:rsidR="00D464E0" w:rsidRPr="00107BE3">
        <w:rPr>
          <w:rFonts w:ascii="Times New Roman" w:eastAsia="Times New Roman" w:hAnsi="Times New Roman" w:cs="Times New Roman"/>
          <w:sz w:val="24"/>
          <w:lang w:eastAsia="ru-RU"/>
        </w:rPr>
        <w:t>способствовать снижению</w:t>
      </w:r>
      <w:r w:rsidRPr="00107BE3">
        <w:rPr>
          <w:rFonts w:ascii="Times New Roman" w:eastAsia="Times New Roman" w:hAnsi="Times New Roman" w:cs="Times New Roman"/>
          <w:sz w:val="24"/>
          <w:lang w:eastAsia="ru-RU"/>
        </w:rPr>
        <w:t xml:space="preserve"> уровня правонарушений</w:t>
      </w:r>
      <w:r w:rsidR="00D464E0" w:rsidRPr="00107BE3">
        <w:rPr>
          <w:rFonts w:ascii="Times New Roman" w:eastAsia="Times New Roman" w:hAnsi="Times New Roman" w:cs="Times New Roman"/>
          <w:sz w:val="24"/>
          <w:lang w:eastAsia="ru-RU"/>
        </w:rPr>
        <w:t xml:space="preserve"> и преступлений </w:t>
      </w:r>
      <w:r w:rsidRPr="00107BE3">
        <w:rPr>
          <w:rFonts w:ascii="Times New Roman" w:eastAsia="Times New Roman" w:hAnsi="Times New Roman" w:cs="Times New Roman"/>
          <w:sz w:val="24"/>
          <w:lang w:eastAsia="ru-RU"/>
        </w:rPr>
        <w:t>среди несовершеннолетних.</w:t>
      </w:r>
    </w:p>
    <w:p w:rsidR="00076C74" w:rsidRPr="00107BE3" w:rsidRDefault="00076C74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80F" w:rsidRPr="00107BE3" w:rsidRDefault="005E4FE5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казателей (индикаторов)</w:t>
      </w:r>
      <w:r w:rsidR="00D464E0"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программы</w:t>
      </w:r>
    </w:p>
    <w:p w:rsidR="0057180F" w:rsidRPr="00107BE3" w:rsidRDefault="005E4FE5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-</w:t>
      </w:r>
      <w:r w:rsidR="00D464E0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у</w:t>
      </w: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меньшение количе</w:t>
      </w:r>
      <w:r w:rsidR="00D464E0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ства преступлений к уровню 2018 года</w:t>
      </w:r>
      <w:proofErr w:type="gramStart"/>
      <w:r w:rsidR="00D464E0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-</w:t>
      </w:r>
      <w:r w:rsidR="006C4328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%;</w:t>
      </w:r>
      <w:proofErr w:type="gramEnd"/>
    </w:p>
    <w:p w:rsidR="0057180F" w:rsidRPr="00107BE3" w:rsidRDefault="005E4FE5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-</w:t>
      </w:r>
      <w:r w:rsidR="00D464E0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с</w:t>
      </w: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нижение количества преступлений, совершаемых лицами в состоянии наркологического и алкогольного </w:t>
      </w:r>
      <w:proofErr w:type="spellStart"/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опъянения</w:t>
      </w:r>
      <w:proofErr w:type="spellEnd"/>
      <w:proofErr w:type="gramStart"/>
      <w:r w:rsidR="006C4328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-%;</w:t>
      </w:r>
      <w:proofErr w:type="gramEnd"/>
    </w:p>
    <w:p w:rsidR="0057180F" w:rsidRPr="00107BE3" w:rsidRDefault="005E4FE5" w:rsidP="00076C74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Times New Roman" w:hAnsi="Times New Roman" w:cs="Calibri"/>
          <w:sz w:val="24"/>
          <w:lang w:eastAsia="ru-RU"/>
        </w:rPr>
      </w:pPr>
      <w:r w:rsidRPr="00107BE3">
        <w:rPr>
          <w:rFonts w:ascii="Times New Roman" w:eastAsia="Times New Roman" w:hAnsi="Times New Roman" w:cs="Calibri"/>
          <w:sz w:val="24"/>
          <w:lang w:eastAsia="ru-RU"/>
        </w:rPr>
        <w:t>-</w:t>
      </w:r>
      <w:r w:rsidR="006C4328" w:rsidRPr="00107BE3">
        <w:rPr>
          <w:rFonts w:ascii="Times New Roman" w:eastAsia="Times New Roman" w:hAnsi="Times New Roman" w:cs="Calibri"/>
          <w:sz w:val="24"/>
          <w:lang w:eastAsia="ru-RU"/>
        </w:rPr>
        <w:t xml:space="preserve"> </w:t>
      </w:r>
      <w:r w:rsidRPr="00107BE3">
        <w:rPr>
          <w:rFonts w:ascii="Times New Roman" w:eastAsia="Times New Roman" w:hAnsi="Times New Roman" w:cs="Calibri"/>
          <w:sz w:val="24"/>
          <w:lang w:eastAsia="ru-RU"/>
        </w:rPr>
        <w:t>увеличению числа раскрытых преступлений и правонарушений с использова</w:t>
      </w:r>
      <w:r w:rsidR="006C4328" w:rsidRPr="00107BE3">
        <w:rPr>
          <w:rFonts w:ascii="Times New Roman" w:eastAsia="Times New Roman" w:hAnsi="Times New Roman" w:cs="Calibri"/>
          <w:sz w:val="24"/>
          <w:lang w:eastAsia="ru-RU"/>
        </w:rPr>
        <w:t>нием АПК АИС «Безопасный город»</w:t>
      </w:r>
      <w:r w:rsidR="000C7E51" w:rsidRPr="00107BE3">
        <w:rPr>
          <w:rFonts w:ascii="Times New Roman" w:eastAsia="Times New Roman" w:hAnsi="Times New Roman" w:cs="Calibri"/>
          <w:sz w:val="24"/>
          <w:lang w:eastAsia="ru-RU"/>
        </w:rPr>
        <w:t xml:space="preserve"> (число)</w:t>
      </w:r>
      <w:r w:rsidR="006C4328" w:rsidRPr="00107BE3">
        <w:rPr>
          <w:rFonts w:ascii="Times New Roman" w:eastAsia="Times New Roman" w:hAnsi="Times New Roman" w:cs="Calibri"/>
          <w:sz w:val="24"/>
          <w:lang w:eastAsia="ru-RU"/>
        </w:rPr>
        <w:t>;</w:t>
      </w:r>
    </w:p>
    <w:p w:rsidR="0057180F" w:rsidRPr="00107BE3" w:rsidRDefault="005E4FE5" w:rsidP="00076C74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7BE3">
        <w:rPr>
          <w:rFonts w:ascii="Times New Roman" w:eastAsia="Times New Roman" w:hAnsi="Times New Roman" w:cs="Calibri"/>
          <w:sz w:val="24"/>
          <w:lang w:eastAsia="ru-RU"/>
        </w:rPr>
        <w:t>-</w:t>
      </w:r>
      <w:r w:rsidR="006C4328" w:rsidRPr="00107BE3">
        <w:rPr>
          <w:rFonts w:ascii="Times New Roman" w:eastAsia="Times New Roman" w:hAnsi="Times New Roman" w:cs="Calibri"/>
          <w:sz w:val="24"/>
          <w:lang w:eastAsia="ru-RU"/>
        </w:rPr>
        <w:t xml:space="preserve"> сокращение</w:t>
      </w:r>
      <w:r w:rsidRPr="00107BE3">
        <w:rPr>
          <w:rFonts w:ascii="Times New Roman" w:eastAsia="Times New Roman" w:hAnsi="Times New Roman" w:cs="Calibri"/>
          <w:sz w:val="24"/>
          <w:lang w:eastAsia="ru-RU"/>
        </w:rPr>
        <w:t xml:space="preserve"> количества лиц</w:t>
      </w:r>
      <w:r w:rsidR="006C4328" w:rsidRPr="00107BE3">
        <w:rPr>
          <w:rFonts w:ascii="Times New Roman" w:eastAsia="Times New Roman" w:hAnsi="Times New Roman" w:cs="Calibri"/>
          <w:sz w:val="24"/>
          <w:lang w:eastAsia="ru-RU"/>
        </w:rPr>
        <w:t>,</w:t>
      </w:r>
      <w:r w:rsidRPr="00107BE3">
        <w:rPr>
          <w:rFonts w:ascii="Times New Roman" w:eastAsia="Times New Roman" w:hAnsi="Times New Roman" w:cs="Calibri"/>
          <w:sz w:val="24"/>
          <w:lang w:eastAsia="ru-RU"/>
        </w:rPr>
        <w:t xml:space="preserve"> больных наркоманией</w:t>
      </w:r>
      <w:r w:rsidR="006C4328" w:rsidRPr="00107BE3">
        <w:rPr>
          <w:rFonts w:ascii="Times New Roman" w:eastAsia="Times New Roman" w:hAnsi="Times New Roman" w:cs="Calibri"/>
          <w:sz w:val="24"/>
          <w:lang w:eastAsia="ru-RU"/>
        </w:rPr>
        <w:t>,</w:t>
      </w:r>
      <w:r w:rsidRPr="00107BE3">
        <w:rPr>
          <w:rFonts w:ascii="Times New Roman" w:eastAsia="Times New Roman" w:hAnsi="Times New Roman" w:cs="Calibri"/>
          <w:sz w:val="24"/>
          <w:lang w:eastAsia="ru-RU"/>
        </w:rPr>
        <w:t xml:space="preserve"> состоящих на </w:t>
      </w:r>
      <w:r w:rsidR="006C4328" w:rsidRPr="00107BE3">
        <w:rPr>
          <w:rFonts w:ascii="Times New Roman" w:eastAsia="Times New Roman" w:hAnsi="Times New Roman" w:cs="Calibri"/>
          <w:sz w:val="24"/>
          <w:lang w:eastAsia="ru-RU"/>
        </w:rPr>
        <w:t xml:space="preserve">диспансерном </w:t>
      </w:r>
      <w:r w:rsidRPr="00107BE3">
        <w:rPr>
          <w:rFonts w:ascii="Times New Roman" w:eastAsia="Times New Roman" w:hAnsi="Times New Roman" w:cs="Calibri"/>
          <w:sz w:val="24"/>
          <w:lang w:eastAsia="ru-RU"/>
        </w:rPr>
        <w:t>учете</w:t>
      </w:r>
      <w:r w:rsidR="006C4328" w:rsidRPr="00107BE3">
        <w:rPr>
          <w:rFonts w:ascii="Times New Roman" w:eastAsia="Times New Roman" w:hAnsi="Times New Roman" w:cs="Calibri"/>
          <w:sz w:val="24"/>
          <w:lang w:eastAsia="ru-RU"/>
        </w:rPr>
        <w:t xml:space="preserve">, </w:t>
      </w:r>
      <w:r w:rsidR="000C7E51" w:rsidRPr="00107BE3">
        <w:rPr>
          <w:rFonts w:ascii="Times New Roman" w:eastAsia="Times New Roman" w:hAnsi="Times New Roman" w:cs="Calibri"/>
          <w:sz w:val="24"/>
          <w:lang w:eastAsia="ru-RU"/>
        </w:rPr>
        <w:t>(количество);</w:t>
      </w:r>
    </w:p>
    <w:p w:rsidR="0057180F" w:rsidRPr="00107BE3" w:rsidRDefault="005E4FE5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Calibri"/>
          <w:bCs/>
          <w:sz w:val="24"/>
          <w:lang w:eastAsia="ru-RU"/>
        </w:rPr>
      </w:pPr>
      <w:r w:rsidRPr="00107BE3">
        <w:rPr>
          <w:rFonts w:ascii="Times New Roman" w:eastAsia="Times New Roman" w:hAnsi="Times New Roman" w:cs="Calibri"/>
          <w:bCs/>
          <w:sz w:val="24"/>
          <w:lang w:eastAsia="ru-RU"/>
        </w:rPr>
        <w:t>-</w:t>
      </w:r>
      <w:r w:rsidR="006C4328" w:rsidRPr="00107BE3">
        <w:rPr>
          <w:rFonts w:ascii="Times New Roman" w:eastAsia="Times New Roman" w:hAnsi="Times New Roman" w:cs="Calibri"/>
          <w:bCs/>
          <w:sz w:val="24"/>
          <w:lang w:eastAsia="ru-RU"/>
        </w:rPr>
        <w:t xml:space="preserve"> </w:t>
      </w:r>
      <w:r w:rsidR="000C7E51" w:rsidRPr="00107BE3">
        <w:rPr>
          <w:rFonts w:ascii="Times New Roman" w:eastAsia="Times New Roman" w:hAnsi="Times New Roman" w:cs="Calibri"/>
          <w:bCs/>
          <w:sz w:val="24"/>
          <w:lang w:eastAsia="ru-RU"/>
        </w:rPr>
        <w:t>сохранение % раскрываемости преступлений к уровню 2018 года</w:t>
      </w:r>
      <w:proofErr w:type="gramStart"/>
      <w:r w:rsidR="000C7E51" w:rsidRPr="00107BE3">
        <w:rPr>
          <w:rFonts w:ascii="Times New Roman" w:eastAsia="Times New Roman" w:hAnsi="Times New Roman" w:cs="Calibri"/>
          <w:bCs/>
          <w:sz w:val="24"/>
          <w:lang w:eastAsia="ru-RU"/>
        </w:rPr>
        <w:t xml:space="preserve"> </w:t>
      </w:r>
      <w:r w:rsidRPr="00107BE3">
        <w:rPr>
          <w:rFonts w:ascii="Times New Roman" w:eastAsia="Times New Roman" w:hAnsi="Times New Roman" w:cs="Calibri"/>
          <w:bCs/>
          <w:sz w:val="24"/>
          <w:lang w:eastAsia="ru-RU"/>
        </w:rPr>
        <w:t>-</w:t>
      </w:r>
      <w:r w:rsidR="006C4328" w:rsidRPr="00107BE3">
        <w:rPr>
          <w:rFonts w:ascii="Times New Roman" w:eastAsia="Times New Roman" w:hAnsi="Times New Roman" w:cs="Calibri"/>
          <w:bCs/>
          <w:sz w:val="24"/>
          <w:lang w:eastAsia="ru-RU"/>
        </w:rPr>
        <w:t xml:space="preserve"> </w:t>
      </w:r>
      <w:r w:rsidRPr="00107BE3">
        <w:rPr>
          <w:rFonts w:ascii="Times New Roman" w:eastAsia="Times New Roman" w:hAnsi="Times New Roman" w:cs="Calibri"/>
          <w:bCs/>
          <w:sz w:val="24"/>
          <w:lang w:eastAsia="ru-RU"/>
        </w:rPr>
        <w:t>%</w:t>
      </w:r>
      <w:r w:rsidR="006C4328" w:rsidRPr="00107BE3">
        <w:rPr>
          <w:rFonts w:ascii="Times New Roman" w:eastAsia="Times New Roman" w:hAnsi="Times New Roman" w:cs="Calibri"/>
          <w:bCs/>
          <w:sz w:val="24"/>
          <w:lang w:eastAsia="ru-RU"/>
        </w:rPr>
        <w:t>;</w:t>
      </w:r>
      <w:proofErr w:type="gramEnd"/>
    </w:p>
    <w:p w:rsidR="0057180F" w:rsidRPr="00107BE3" w:rsidRDefault="00621FE2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Calibri"/>
          <w:bCs/>
          <w:sz w:val="24"/>
          <w:lang w:eastAsia="ru-RU"/>
        </w:rPr>
      </w:pPr>
      <w:r w:rsidRPr="00107BE3">
        <w:rPr>
          <w:rFonts w:ascii="Times New Roman" w:eastAsia="Times New Roman" w:hAnsi="Times New Roman" w:cs="Calibri"/>
          <w:bCs/>
          <w:sz w:val="24"/>
          <w:lang w:eastAsia="ru-RU"/>
        </w:rPr>
        <w:t>- п</w:t>
      </w:r>
      <w:r w:rsidR="005E4FE5" w:rsidRPr="00107BE3">
        <w:rPr>
          <w:rFonts w:ascii="Times New Roman" w:eastAsia="Times New Roman" w:hAnsi="Times New Roman" w:cs="Calibri"/>
          <w:bCs/>
          <w:sz w:val="24"/>
          <w:lang w:eastAsia="ru-RU"/>
        </w:rPr>
        <w:t>роведение тренировок по ли</w:t>
      </w:r>
      <w:r w:rsidRPr="00107BE3">
        <w:rPr>
          <w:rFonts w:ascii="Times New Roman" w:eastAsia="Times New Roman" w:hAnsi="Times New Roman" w:cs="Calibri"/>
          <w:bCs/>
          <w:sz w:val="24"/>
          <w:lang w:eastAsia="ru-RU"/>
        </w:rPr>
        <w:t>квидации террористического акта</w:t>
      </w:r>
      <w:r w:rsidR="005E4FE5" w:rsidRPr="00107BE3">
        <w:rPr>
          <w:rFonts w:ascii="Times New Roman" w:eastAsia="Times New Roman" w:hAnsi="Times New Roman" w:cs="Calibri"/>
          <w:bCs/>
          <w:sz w:val="24"/>
          <w:lang w:eastAsia="ru-RU"/>
        </w:rPr>
        <w:t xml:space="preserve"> </w:t>
      </w:r>
      <w:r w:rsidR="000C7E51" w:rsidRPr="00107BE3">
        <w:rPr>
          <w:rFonts w:ascii="Times New Roman" w:eastAsia="Times New Roman" w:hAnsi="Times New Roman" w:cs="Calibri"/>
          <w:bCs/>
          <w:sz w:val="24"/>
          <w:lang w:eastAsia="ru-RU"/>
        </w:rPr>
        <w:t>–</w:t>
      </w:r>
      <w:r w:rsidRPr="00107BE3">
        <w:rPr>
          <w:rFonts w:ascii="Times New Roman" w:eastAsia="Times New Roman" w:hAnsi="Times New Roman" w:cs="Calibri"/>
          <w:bCs/>
          <w:sz w:val="24"/>
          <w:lang w:eastAsia="ru-RU"/>
        </w:rPr>
        <w:t xml:space="preserve"> </w:t>
      </w:r>
      <w:r w:rsidR="005E4FE5" w:rsidRPr="00107BE3">
        <w:rPr>
          <w:rFonts w:ascii="Times New Roman" w:eastAsia="Times New Roman" w:hAnsi="Times New Roman" w:cs="Calibri"/>
          <w:bCs/>
          <w:sz w:val="24"/>
          <w:lang w:eastAsia="ru-RU"/>
        </w:rPr>
        <w:t>количество</w:t>
      </w:r>
      <w:r w:rsidR="000C7E51" w:rsidRPr="00107BE3">
        <w:rPr>
          <w:rFonts w:ascii="Times New Roman" w:eastAsia="Times New Roman" w:hAnsi="Times New Roman" w:cs="Calibri"/>
          <w:bCs/>
          <w:sz w:val="24"/>
          <w:lang w:eastAsia="ru-RU"/>
        </w:rPr>
        <w:t>;</w:t>
      </w:r>
    </w:p>
    <w:p w:rsidR="000C7E51" w:rsidRPr="00107BE3" w:rsidRDefault="000C7E51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Calibri"/>
          <w:bCs/>
          <w:sz w:val="24"/>
          <w:lang w:eastAsia="ru-RU"/>
        </w:rPr>
      </w:pPr>
      <w:r w:rsidRPr="00107BE3">
        <w:rPr>
          <w:rFonts w:ascii="Times New Roman" w:eastAsia="Times New Roman" w:hAnsi="Times New Roman" w:cs="Calibri"/>
          <w:bCs/>
          <w:sz w:val="24"/>
          <w:lang w:eastAsia="ru-RU"/>
        </w:rPr>
        <w:t>-обеспечение технической защиты информации, сведений, составляющих государственную тайну, -%</w:t>
      </w:r>
    </w:p>
    <w:p w:rsidR="0057180F" w:rsidRPr="00107BE3" w:rsidRDefault="000C1D54" w:rsidP="00076C74">
      <w:pPr>
        <w:spacing w:after="0" w:line="240" w:lineRule="auto"/>
        <w:ind w:left="-426" w:firstLine="709"/>
        <w:jc w:val="both"/>
        <w:rPr>
          <w:rFonts w:ascii="Times New Roman" w:eastAsia="Calibri" w:hAnsi="Times New Roman"/>
          <w:sz w:val="24"/>
          <w:szCs w:val="24"/>
        </w:rPr>
      </w:pPr>
      <w:r w:rsidRPr="00107BE3">
        <w:rPr>
          <w:rFonts w:ascii="Times New Roman" w:eastAsia="Calibri" w:hAnsi="Times New Roman"/>
          <w:sz w:val="24"/>
          <w:szCs w:val="24"/>
        </w:rPr>
        <w:t xml:space="preserve">Значения целевых индикаторов и показателей по годам реализации </w:t>
      </w:r>
      <w:r w:rsidR="008674A3" w:rsidRPr="00107BE3">
        <w:rPr>
          <w:rFonts w:ascii="Times New Roman" w:hAnsi="Times New Roman"/>
          <w:sz w:val="24"/>
          <w:szCs w:val="24"/>
        </w:rPr>
        <w:t>П</w:t>
      </w:r>
      <w:r w:rsidRPr="00107BE3">
        <w:rPr>
          <w:rFonts w:ascii="Times New Roman" w:eastAsia="Calibri" w:hAnsi="Times New Roman"/>
          <w:sz w:val="24"/>
          <w:szCs w:val="24"/>
        </w:rPr>
        <w:t xml:space="preserve">одпрограммы приведены в </w:t>
      </w:r>
      <w:r w:rsidRPr="00107BE3">
        <w:rPr>
          <w:rFonts w:ascii="Times New Roman" w:hAnsi="Times New Roman"/>
          <w:sz w:val="24"/>
          <w:szCs w:val="24"/>
        </w:rPr>
        <w:t>таблице</w:t>
      </w:r>
      <w:r w:rsidRPr="00107BE3">
        <w:rPr>
          <w:rFonts w:ascii="Times New Roman" w:eastAsia="Calibri" w:hAnsi="Times New Roman"/>
          <w:sz w:val="24"/>
          <w:szCs w:val="24"/>
        </w:rPr>
        <w:t xml:space="preserve"> 1</w:t>
      </w:r>
      <w:r w:rsidRPr="00107BE3">
        <w:rPr>
          <w:rFonts w:ascii="Times New Roman" w:hAnsi="Times New Roman"/>
          <w:sz w:val="24"/>
          <w:szCs w:val="24"/>
        </w:rPr>
        <w:t>«Сведения о показателях (индикаторах) и их значениях»</w:t>
      </w:r>
      <w:r w:rsidRPr="00107BE3">
        <w:rPr>
          <w:rFonts w:ascii="Times New Roman" w:eastAsia="Calibri" w:hAnsi="Times New Roman"/>
          <w:sz w:val="24"/>
          <w:szCs w:val="24"/>
        </w:rPr>
        <w:t>.</w:t>
      </w:r>
    </w:p>
    <w:p w:rsidR="000C1D54" w:rsidRPr="00107BE3" w:rsidRDefault="000C1D54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Calibri"/>
          <w:bCs/>
          <w:sz w:val="24"/>
          <w:lang w:eastAsia="ru-RU"/>
        </w:rPr>
      </w:pPr>
    </w:p>
    <w:p w:rsidR="0057180F" w:rsidRPr="00107BE3" w:rsidRDefault="005E4FE5" w:rsidP="00076C74">
      <w:pPr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Харак</w:t>
      </w:r>
      <w:r w:rsidR="000C7E51"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истика</w:t>
      </w:r>
      <w:r w:rsidR="00422BB1"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й П</w:t>
      </w:r>
      <w:r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</w:t>
      </w:r>
    </w:p>
    <w:p w:rsidR="0018105D" w:rsidRPr="00107BE3" w:rsidRDefault="0018105D" w:rsidP="00076C74">
      <w:pPr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80F" w:rsidRPr="00107BE3" w:rsidRDefault="005E4FE5" w:rsidP="00076C74">
      <w:pPr>
        <w:spacing w:after="0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3.1. Организацио</w:t>
      </w:r>
      <w:r w:rsidR="008674A3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нные мероприятий по выполнению П</w:t>
      </w: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одпрограммы.</w:t>
      </w:r>
    </w:p>
    <w:p w:rsidR="0057180F" w:rsidRPr="00107BE3" w:rsidRDefault="005E4FE5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ревизии существующей системы профилактики пр</w:t>
      </w:r>
      <w:r w:rsidR="008674A3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онарушений, внесение корректировок</w:t>
      </w: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еханизм привлечения институтов общества и координацию действий субъектов профилактики по укреплению правопорядка и безопасности, что позволит оптимизировать реализацию государственной политики в сфере профилактики правонарушений в Волосовском муниципальном районе.</w:t>
      </w:r>
    </w:p>
    <w:p w:rsidR="0057180F" w:rsidRPr="00107BE3" w:rsidRDefault="005E4FE5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3.2. Предупреждение и профилактика правонарушений в МО Волосовский муниципальный район.</w:t>
      </w:r>
    </w:p>
    <w:p w:rsidR="008674A3" w:rsidRPr="00107BE3" w:rsidRDefault="005E4FE5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привлечения населения к охране общественного порядка, принятие мер по укомплектованию полиции общественной безопасности, проведение специальных операций сотрудниками полиции. </w:t>
      </w:r>
    </w:p>
    <w:p w:rsidR="0057180F" w:rsidRPr="00107BE3" w:rsidRDefault="005E4FE5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проведение мероприятий по патриотическому воспитанию</w:t>
      </w:r>
      <w:r w:rsidR="008674A3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лодежи</w:t>
      </w: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держка молодежных поисковых отрядов, организация спортивно-массовой работы, поддержка народного творчества в рамках региональных и муниципальных целевых</w:t>
      </w:r>
      <w:r w:rsidR="008674A3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, обеспечение </w:t>
      </w:r>
      <w:proofErr w:type="spellStart"/>
      <w:r w:rsidR="008674A3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уговой</w:t>
      </w:r>
      <w:proofErr w:type="spellEnd"/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, направленной на формирование здорового образа жизни.</w:t>
      </w:r>
    </w:p>
    <w:p w:rsidR="0057180F" w:rsidRPr="00107BE3" w:rsidRDefault="00F6084A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3.3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. Противодействие злоупотреблению алкоголем, наркотиками, их незаконному обороту.</w:t>
      </w:r>
    </w:p>
    <w:p w:rsidR="0057180F" w:rsidRPr="00107BE3" w:rsidRDefault="005E4FE5" w:rsidP="000C7E51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в сфере культуры, направленные на про</w:t>
      </w:r>
      <w:r w:rsidR="0007590F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ганду здорового образа жизни</w:t>
      </w:r>
      <w:r w:rsidR="000C7E51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рганизация </w:t>
      </w: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уга детей, подростков и молодежи, проведение мероприятий в целях профилактики наркомании, алкоголизма, правонарушений, пропаганды здорового образа жизни путем сохранения и развития самодеятельных творческих коллективов, объединений и клубов, организации областных и районных фестивалей, конкурсов, смотров самодеятельности, выставок художественного творчества;</w:t>
      </w:r>
      <w:proofErr w:type="gramEnd"/>
    </w:p>
    <w:p w:rsidR="0057180F" w:rsidRPr="00107BE3" w:rsidRDefault="0007590F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E4FE5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ведение семинаров по обмену опытом работы по профилактике правонарушений и </w:t>
      </w:r>
      <w:proofErr w:type="spellStart"/>
      <w:r w:rsidR="005E4FE5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козависимости</w:t>
      </w:r>
      <w:proofErr w:type="spellEnd"/>
      <w:r w:rsidR="005E4FE5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ами культурно-массовой работы, курсов повышения квалификации для специалистов учреждений культуры, публикации специальных методических материалов;</w:t>
      </w:r>
    </w:p>
    <w:p w:rsidR="0057180F" w:rsidRPr="00107BE3" w:rsidRDefault="0007590F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5E4FE5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ко-социальная профилактика правонарушений, направленная на выявление лиц, страдающих наркотической зависимостью.</w:t>
      </w:r>
    </w:p>
    <w:p w:rsidR="0057180F" w:rsidRPr="00107BE3" w:rsidRDefault="00F6084A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3.4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. Охрана общественного порядка, обеспе</w:t>
      </w:r>
      <w:r w:rsidR="0007590F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чение общественной безопасности:</w:t>
      </w:r>
    </w:p>
    <w:p w:rsidR="0057180F" w:rsidRPr="00107BE3" w:rsidRDefault="0007590F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ф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ормирование позитивного общественного мнения о деятельности правоохранительной системы;</w:t>
      </w:r>
    </w:p>
    <w:p w:rsidR="0057180F" w:rsidRPr="00107BE3" w:rsidRDefault="0007590F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в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овлечение в работу по предупреждению правонарушений сотрудников предприятий, учреждений, организаций всех форм собственности, а также членов общественных объединений; </w:t>
      </w:r>
    </w:p>
    <w:p w:rsidR="00F6084A" w:rsidRPr="00107BE3" w:rsidRDefault="00F6084A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 xml:space="preserve">расширение сети видеокамер АПК АИС «Безопасный город» по </w:t>
      </w:r>
      <w:proofErr w:type="spellStart"/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Волосовскому</w:t>
      </w:r>
      <w:proofErr w:type="spellEnd"/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городскому поселению;</w:t>
      </w:r>
    </w:p>
    <w:p w:rsidR="00F6084A" w:rsidRPr="00107BE3" w:rsidRDefault="00F6084A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обеспечение технической защиты информации, сведений, составляющих государственную тайну;</w:t>
      </w:r>
    </w:p>
    <w:p w:rsidR="00F6084A" w:rsidRPr="00107BE3" w:rsidRDefault="0007590F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п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овышение правовой грамотности населения, </w:t>
      </w:r>
    </w:p>
    <w:p w:rsidR="0057180F" w:rsidRPr="00107BE3" w:rsidRDefault="0007590F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о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птимизация работы по предупреждению и профилактике правонарушений, совершаемых на улицах и в общественных местах;</w:t>
      </w:r>
    </w:p>
    <w:p w:rsidR="0057180F" w:rsidRPr="00107BE3" w:rsidRDefault="0007590F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в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ыявление и устранение причин и условий, способствующих совершению преступлений.</w:t>
      </w:r>
    </w:p>
    <w:p w:rsidR="0057180F" w:rsidRPr="00107BE3" w:rsidRDefault="00F6084A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lang w:eastAsia="ru-RU"/>
        </w:rPr>
        <w:t>3.5</w:t>
      </w:r>
      <w:r w:rsidR="005E4FE5" w:rsidRPr="00107BE3">
        <w:rPr>
          <w:rFonts w:ascii="Times New Roman" w:eastAsia="Times New Roman" w:hAnsi="Times New Roman" w:cs="Times New Roman"/>
          <w:sz w:val="24"/>
          <w:lang w:eastAsia="ru-RU"/>
        </w:rPr>
        <w:t>. Профилактика и предотвращение правонарушений, в том числе среди несовершеннолетних.</w:t>
      </w:r>
    </w:p>
    <w:p w:rsidR="0007590F" w:rsidRPr="00107BE3" w:rsidRDefault="0007590F" w:rsidP="00076C74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 в пределах своей компетенции</w:t>
      </w:r>
      <w:r w:rsidR="005E4FE5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лекса мер муниципальной политики </w:t>
      </w:r>
      <w:proofErr w:type="gramStart"/>
      <w:r w:rsidR="005E4FE5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5E4FE5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7590F" w:rsidRPr="00107BE3" w:rsidRDefault="005E4FE5" w:rsidP="00076C74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илактике правонарушений, в том числе несовершеннолетних и молодежи в возрасте </w:t>
      </w:r>
      <w:r w:rsidR="0007590F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21 года</w:t>
      </w: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циальной адаптации несовершеннолетних и молодежи, совершивших преступления и правонарушения, на основе обеспечения постоянной занятости, общеобразовательного и профессионального обучения, ор</w:t>
      </w:r>
      <w:r w:rsidR="0007590F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низации досуга и оздоровления;</w:t>
      </w:r>
    </w:p>
    <w:p w:rsidR="0007590F" w:rsidRPr="00107BE3" w:rsidRDefault="005E4FE5" w:rsidP="00076C74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нициированию и поддержке позитивных процессов в поведенческих установках несовершеннолетних и молодежи, освобожденных из</w:t>
      </w:r>
      <w:r w:rsidR="00E03D85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ных колоний и специальных учебно-воспитательных учреждений закрытого типа </w:t>
      </w:r>
      <w:r w:rsidR="0007590F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дростков-правонарушителей</w:t>
      </w: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сужденных судами к мерам наказания, </w:t>
      </w:r>
      <w:r w:rsidR="0007590F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связанным с лишением свободы;</w:t>
      </w:r>
    </w:p>
    <w:p w:rsidR="0007590F" w:rsidRPr="00107BE3" w:rsidRDefault="005E4FE5" w:rsidP="00076C74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овышению качества индивидуально-профилактической работы с несовершеннолетними, уклоняющимися от учебы и работы, совершившими преступления и правонарушения, в том числе имеющими отклонения в психическом развитии</w:t>
      </w:r>
      <w:r w:rsidR="0007590F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7180F" w:rsidRPr="00107BE3" w:rsidRDefault="005E4FE5" w:rsidP="00076C74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защите прав и законных интересов несовершеннолетних правонарушителей во всех сферах жизнедеятельности;</w:t>
      </w:r>
    </w:p>
    <w:p w:rsidR="0057180F" w:rsidRPr="00107BE3" w:rsidRDefault="0007590F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5E4FE5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оприятия по привлечению молодежи к занятиям спортом, по патриотическому воспитанию. </w:t>
      </w:r>
    </w:p>
    <w:p w:rsidR="000C7E51" w:rsidRPr="00107BE3" w:rsidRDefault="00F6084A" w:rsidP="000C7E51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3.6</w:t>
      </w:r>
      <w:r w:rsidR="000C7E51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. Профилактика и предупреждение террористических и экстремистских проявлений.</w:t>
      </w:r>
    </w:p>
    <w:p w:rsidR="00F6084A" w:rsidRPr="00107BE3" w:rsidRDefault="000C7E51" w:rsidP="000C7E51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обследования объектов социальной значимости на т</w:t>
      </w:r>
      <w:r w:rsidR="00F6084A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ритории муниципального района;</w:t>
      </w: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C7E51" w:rsidRPr="00107BE3" w:rsidRDefault="00F6084A" w:rsidP="000C7E51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0C7E51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едение обследований социально значимых и потенциально опасных объектов н</w:t>
      </w: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ерритории района с целью предотвращения совершения </w:t>
      </w:r>
      <w:r w:rsidR="000C7E51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ористических актов, направленных на дестабилизацию общественно-политической обстановки на территории Волосовского муниципального района.</w:t>
      </w:r>
    </w:p>
    <w:p w:rsidR="000C7E51" w:rsidRPr="00107BE3" w:rsidRDefault="000C7E51" w:rsidP="000C7E51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временное оповещение населения по каналам средств массовой информации (телевидение, радио, печатные издания) об угрозах террористического характера имеет задачу своевременной эвакуации, недопущения паники, недопущения гибели гражданского населения.</w:t>
      </w:r>
    </w:p>
    <w:p w:rsidR="007716F2" w:rsidRPr="00107BE3" w:rsidRDefault="007716F2" w:rsidP="00076C74">
      <w:pPr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E51" w:rsidRPr="00107BE3" w:rsidRDefault="000C7E51" w:rsidP="00076C74">
      <w:pPr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1AC" w:rsidRPr="00107BE3" w:rsidRDefault="00422BB1" w:rsidP="00076C74">
      <w:pPr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 обеспечение П</w:t>
      </w:r>
      <w:r w:rsidR="005E4FE5"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</w:t>
      </w:r>
    </w:p>
    <w:p w:rsidR="0018105D" w:rsidRPr="00107BE3" w:rsidRDefault="0018105D" w:rsidP="00076C74">
      <w:pPr>
        <w:spacing w:after="0" w:line="240" w:lineRule="auto"/>
        <w:ind w:left="-426" w:firstLine="709"/>
        <w:jc w:val="center"/>
        <w:rPr>
          <w:rFonts w:ascii="Times New Roman" w:hAnsi="Times New Roman"/>
          <w:sz w:val="24"/>
          <w:szCs w:val="24"/>
        </w:rPr>
      </w:pPr>
    </w:p>
    <w:p w:rsidR="008B11AC" w:rsidRPr="00107BE3" w:rsidRDefault="00422BB1" w:rsidP="00076C74">
      <w:pPr>
        <w:pStyle w:val="a8"/>
        <w:spacing w:after="0" w:line="240" w:lineRule="auto"/>
        <w:ind w:left="-426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7BE3">
        <w:rPr>
          <w:rFonts w:ascii="Times New Roman" w:hAnsi="Times New Roman"/>
          <w:sz w:val="24"/>
          <w:szCs w:val="24"/>
        </w:rPr>
        <w:t>Общий объем финансирования П</w:t>
      </w:r>
      <w:r w:rsidR="008B11AC" w:rsidRPr="00107BE3">
        <w:rPr>
          <w:rFonts w:ascii="Times New Roman" w:hAnsi="Times New Roman"/>
          <w:sz w:val="24"/>
          <w:szCs w:val="24"/>
        </w:rPr>
        <w:t xml:space="preserve">одпрограммы – </w:t>
      </w:r>
    </w:p>
    <w:p w:rsidR="008B11AC" w:rsidRPr="00107BE3" w:rsidRDefault="00233CD4" w:rsidP="00076C74">
      <w:pPr>
        <w:pStyle w:val="a8"/>
        <w:spacing w:after="0" w:line="240" w:lineRule="auto"/>
        <w:ind w:left="-426" w:firstLine="709"/>
        <w:contextualSpacing w:val="0"/>
        <w:rPr>
          <w:rFonts w:ascii="Times New Roman" w:hAnsi="Times New Roman"/>
          <w:sz w:val="24"/>
          <w:szCs w:val="24"/>
        </w:rPr>
      </w:pPr>
      <w:r w:rsidRPr="00107BE3">
        <w:rPr>
          <w:rFonts w:ascii="Times New Roman" w:hAnsi="Times New Roman"/>
          <w:sz w:val="24"/>
          <w:szCs w:val="24"/>
        </w:rPr>
        <w:t xml:space="preserve">            </w:t>
      </w:r>
      <w:r w:rsidR="002D4454" w:rsidRPr="00107BE3">
        <w:rPr>
          <w:rFonts w:ascii="Times New Roman" w:hAnsi="Times New Roman"/>
          <w:sz w:val="24"/>
          <w:szCs w:val="24"/>
        </w:rPr>
        <w:t>15 04</w:t>
      </w:r>
      <w:r w:rsidR="007E4464" w:rsidRPr="00107BE3">
        <w:rPr>
          <w:rFonts w:ascii="Times New Roman" w:hAnsi="Times New Roman"/>
          <w:sz w:val="24"/>
          <w:szCs w:val="24"/>
        </w:rPr>
        <w:t>0</w:t>
      </w:r>
      <w:r w:rsidR="001E7736" w:rsidRPr="00107BE3">
        <w:rPr>
          <w:rFonts w:ascii="Times New Roman" w:hAnsi="Times New Roman"/>
          <w:sz w:val="24"/>
          <w:szCs w:val="24"/>
        </w:rPr>
        <w:t>,0 тыс. рублей,</w:t>
      </w:r>
    </w:p>
    <w:p w:rsidR="008B11AC" w:rsidRPr="00107BE3" w:rsidRDefault="008B11AC" w:rsidP="00076C74">
      <w:pPr>
        <w:pStyle w:val="a8"/>
        <w:spacing w:after="0" w:line="240" w:lineRule="auto"/>
        <w:ind w:left="-426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7BE3">
        <w:rPr>
          <w:rFonts w:ascii="Times New Roman" w:hAnsi="Times New Roman"/>
          <w:sz w:val="24"/>
          <w:szCs w:val="24"/>
        </w:rPr>
        <w:t xml:space="preserve">            в том числе:</w:t>
      </w:r>
    </w:p>
    <w:p w:rsidR="008B11AC" w:rsidRPr="00107BE3" w:rsidRDefault="008B11AC" w:rsidP="00076C74">
      <w:pPr>
        <w:pStyle w:val="a8"/>
        <w:spacing w:after="0" w:line="240" w:lineRule="auto"/>
        <w:ind w:left="-426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7BE3">
        <w:rPr>
          <w:rFonts w:ascii="Times New Roman" w:hAnsi="Times New Roman"/>
          <w:sz w:val="24"/>
          <w:szCs w:val="24"/>
        </w:rPr>
        <w:t xml:space="preserve">            федеральный бюджет – 0,0 тыс. рублей,</w:t>
      </w:r>
    </w:p>
    <w:p w:rsidR="008B11AC" w:rsidRPr="00107BE3" w:rsidRDefault="008B11AC" w:rsidP="00076C74">
      <w:pPr>
        <w:pStyle w:val="a8"/>
        <w:spacing w:after="0" w:line="240" w:lineRule="auto"/>
        <w:ind w:left="-426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7BE3">
        <w:rPr>
          <w:rFonts w:ascii="Times New Roman" w:hAnsi="Times New Roman"/>
          <w:sz w:val="24"/>
          <w:szCs w:val="24"/>
        </w:rPr>
        <w:t xml:space="preserve">      </w:t>
      </w:r>
      <w:r w:rsidR="0007590F" w:rsidRPr="00107BE3">
        <w:rPr>
          <w:rFonts w:ascii="Times New Roman" w:hAnsi="Times New Roman"/>
          <w:sz w:val="24"/>
          <w:szCs w:val="24"/>
        </w:rPr>
        <w:t xml:space="preserve">      областной бюджет – 0,0</w:t>
      </w:r>
      <w:r w:rsidRPr="00107BE3">
        <w:rPr>
          <w:rFonts w:ascii="Times New Roman" w:hAnsi="Times New Roman"/>
          <w:sz w:val="24"/>
          <w:szCs w:val="24"/>
        </w:rPr>
        <w:t xml:space="preserve"> тыс. рублей,</w:t>
      </w:r>
    </w:p>
    <w:p w:rsidR="008B11AC" w:rsidRPr="00107BE3" w:rsidRDefault="008B11AC" w:rsidP="00076C74">
      <w:pPr>
        <w:pStyle w:val="a8"/>
        <w:spacing w:after="0" w:line="240" w:lineRule="auto"/>
        <w:ind w:left="-426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7BE3">
        <w:rPr>
          <w:rFonts w:ascii="Times New Roman" w:hAnsi="Times New Roman"/>
          <w:sz w:val="24"/>
          <w:szCs w:val="24"/>
        </w:rPr>
        <w:t xml:space="preserve">      </w:t>
      </w:r>
      <w:r w:rsidR="00233CD4" w:rsidRPr="00107BE3">
        <w:rPr>
          <w:rFonts w:ascii="Times New Roman" w:hAnsi="Times New Roman"/>
          <w:sz w:val="24"/>
          <w:szCs w:val="24"/>
        </w:rPr>
        <w:t xml:space="preserve">      местные бюджеты – </w:t>
      </w:r>
      <w:r w:rsidR="002D4454" w:rsidRPr="00107BE3">
        <w:rPr>
          <w:rFonts w:ascii="Times New Roman" w:hAnsi="Times New Roman"/>
          <w:sz w:val="24"/>
          <w:szCs w:val="24"/>
        </w:rPr>
        <w:t xml:space="preserve"> 15 040</w:t>
      </w:r>
      <w:r w:rsidR="001E7736" w:rsidRPr="00107BE3">
        <w:rPr>
          <w:rFonts w:ascii="Times New Roman" w:hAnsi="Times New Roman"/>
          <w:sz w:val="24"/>
          <w:szCs w:val="24"/>
        </w:rPr>
        <w:t xml:space="preserve">,0 </w:t>
      </w:r>
      <w:r w:rsidRPr="00107BE3">
        <w:rPr>
          <w:rFonts w:ascii="Times New Roman" w:hAnsi="Times New Roman"/>
          <w:sz w:val="24"/>
          <w:szCs w:val="24"/>
        </w:rPr>
        <w:t>тыс. рублей,</w:t>
      </w:r>
    </w:p>
    <w:p w:rsidR="008B11AC" w:rsidRPr="00107BE3" w:rsidRDefault="008B11AC" w:rsidP="00076C74">
      <w:pPr>
        <w:pStyle w:val="a8"/>
        <w:spacing w:after="0" w:line="240" w:lineRule="auto"/>
        <w:ind w:left="-426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7BE3">
        <w:rPr>
          <w:rFonts w:ascii="Times New Roman" w:hAnsi="Times New Roman"/>
          <w:sz w:val="24"/>
          <w:szCs w:val="24"/>
        </w:rPr>
        <w:t xml:space="preserve">            прочие ис</w:t>
      </w:r>
      <w:r w:rsidR="008D4066" w:rsidRPr="00107BE3">
        <w:rPr>
          <w:rFonts w:ascii="Times New Roman" w:hAnsi="Times New Roman"/>
          <w:sz w:val="24"/>
          <w:szCs w:val="24"/>
        </w:rPr>
        <w:t xml:space="preserve">точники – </w:t>
      </w:r>
      <w:r w:rsidRPr="00107BE3">
        <w:rPr>
          <w:rFonts w:ascii="Times New Roman" w:hAnsi="Times New Roman"/>
          <w:sz w:val="24"/>
          <w:szCs w:val="24"/>
        </w:rPr>
        <w:t>0,0 тыс. рублей.</w:t>
      </w:r>
    </w:p>
    <w:p w:rsidR="000C1D54" w:rsidRPr="00107BE3" w:rsidRDefault="00422BB1" w:rsidP="00076C74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107BE3">
        <w:rPr>
          <w:rFonts w:ascii="Times New Roman" w:hAnsi="Times New Roman"/>
          <w:sz w:val="24"/>
          <w:szCs w:val="24"/>
        </w:rPr>
        <w:t>Объемы финансирования П</w:t>
      </w:r>
      <w:r w:rsidR="000C1D54" w:rsidRPr="00107BE3">
        <w:rPr>
          <w:rFonts w:ascii="Times New Roman" w:hAnsi="Times New Roman"/>
          <w:sz w:val="24"/>
          <w:szCs w:val="24"/>
        </w:rPr>
        <w:t>одпрограммы по источникам финансирования и направлениям расходования денежных сре</w:t>
      </w:r>
      <w:proofErr w:type="gramStart"/>
      <w:r w:rsidR="000C1D54" w:rsidRPr="00107BE3">
        <w:rPr>
          <w:rFonts w:ascii="Times New Roman" w:hAnsi="Times New Roman"/>
          <w:sz w:val="24"/>
          <w:szCs w:val="24"/>
        </w:rPr>
        <w:t>дств пр</w:t>
      </w:r>
      <w:proofErr w:type="gramEnd"/>
      <w:r w:rsidR="000C1D54" w:rsidRPr="00107BE3">
        <w:rPr>
          <w:rFonts w:ascii="Times New Roman" w:hAnsi="Times New Roman"/>
          <w:sz w:val="24"/>
          <w:szCs w:val="24"/>
        </w:rPr>
        <w:t>иведены в таблице 2</w:t>
      </w:r>
      <w:r w:rsidR="008D4066" w:rsidRPr="00107BE3">
        <w:rPr>
          <w:rFonts w:ascii="Times New Roman" w:hAnsi="Times New Roman"/>
          <w:sz w:val="24"/>
          <w:szCs w:val="24"/>
        </w:rPr>
        <w:t xml:space="preserve"> «План реализации П</w:t>
      </w:r>
      <w:r w:rsidR="000C1D54" w:rsidRPr="00107BE3">
        <w:rPr>
          <w:rFonts w:ascii="Times New Roman" w:hAnsi="Times New Roman"/>
          <w:sz w:val="24"/>
          <w:szCs w:val="24"/>
        </w:rPr>
        <w:t>одпрограммы №1 «Профилактика правонарушений в муниципальном образовании Волосовский муниципальный район Ленинградской области».</w:t>
      </w:r>
    </w:p>
    <w:p w:rsidR="000C1D54" w:rsidRPr="00107BE3" w:rsidRDefault="000C1D54" w:rsidP="00076C74">
      <w:pPr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107BE3">
        <w:rPr>
          <w:rFonts w:ascii="Times New Roman" w:hAnsi="Times New Roman"/>
          <w:sz w:val="24"/>
          <w:szCs w:val="24"/>
        </w:rPr>
        <w:t xml:space="preserve">Предоставление средств федерального бюджета, бюджета субъекта Российской Федерации на реализацию мероприятий настоящей </w:t>
      </w:r>
      <w:r w:rsidR="008D4066" w:rsidRPr="00107BE3">
        <w:rPr>
          <w:rFonts w:ascii="Times New Roman" w:hAnsi="Times New Roman"/>
          <w:sz w:val="24"/>
          <w:szCs w:val="24"/>
        </w:rPr>
        <w:t>П</w:t>
      </w:r>
      <w:r w:rsidRPr="00107BE3">
        <w:rPr>
          <w:rFonts w:ascii="Times New Roman" w:hAnsi="Times New Roman"/>
          <w:sz w:val="24"/>
          <w:szCs w:val="24"/>
        </w:rPr>
        <w:t>одпрограммы осуществляется на основании соглашений, заключаемых органами исполнительной власти Ленинградской области с органом местного самоуправления.</w:t>
      </w:r>
    </w:p>
    <w:p w:rsidR="000C1D54" w:rsidRPr="00107BE3" w:rsidRDefault="000C1D54" w:rsidP="00076C74">
      <w:pPr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107BE3">
        <w:rPr>
          <w:rFonts w:ascii="Times New Roman" w:hAnsi="Times New Roman"/>
          <w:sz w:val="24"/>
          <w:szCs w:val="24"/>
        </w:rPr>
        <w:lastRenderedPageBreak/>
        <w:t>Орган местного самоуправления ежегодно в сроки, установленные органом исполнительной власти субъекта Российской Федерации, пред</w:t>
      </w:r>
      <w:r w:rsidR="008D4066" w:rsidRPr="00107BE3">
        <w:rPr>
          <w:rFonts w:ascii="Times New Roman" w:hAnsi="Times New Roman"/>
          <w:sz w:val="24"/>
          <w:szCs w:val="24"/>
        </w:rPr>
        <w:t>оставляет</w:t>
      </w:r>
      <w:r w:rsidRPr="00107BE3">
        <w:rPr>
          <w:rFonts w:ascii="Times New Roman" w:hAnsi="Times New Roman"/>
          <w:sz w:val="24"/>
          <w:szCs w:val="24"/>
        </w:rPr>
        <w:t xml:space="preserve"> по рекомендуемой субъе</w:t>
      </w:r>
      <w:r w:rsidR="008D4066" w:rsidRPr="00107BE3">
        <w:rPr>
          <w:rFonts w:ascii="Times New Roman" w:hAnsi="Times New Roman"/>
          <w:sz w:val="24"/>
          <w:szCs w:val="24"/>
        </w:rPr>
        <w:t>ктом Российской Федерации форме</w:t>
      </w:r>
      <w:r w:rsidRPr="00107BE3">
        <w:rPr>
          <w:rFonts w:ascii="Times New Roman" w:hAnsi="Times New Roman"/>
          <w:sz w:val="24"/>
          <w:szCs w:val="24"/>
        </w:rPr>
        <w:t xml:space="preserve"> заявку на ре</w:t>
      </w:r>
      <w:r w:rsidR="008D4066" w:rsidRPr="00107BE3">
        <w:rPr>
          <w:rFonts w:ascii="Times New Roman" w:hAnsi="Times New Roman"/>
          <w:sz w:val="24"/>
          <w:szCs w:val="24"/>
        </w:rPr>
        <w:t>ализацию мероприятий настоящей П</w:t>
      </w:r>
      <w:r w:rsidRPr="00107BE3">
        <w:rPr>
          <w:rFonts w:ascii="Times New Roman" w:hAnsi="Times New Roman"/>
          <w:sz w:val="24"/>
          <w:szCs w:val="24"/>
        </w:rPr>
        <w:t>одпрогра</w:t>
      </w:r>
      <w:r w:rsidR="008D4066" w:rsidRPr="00107BE3">
        <w:rPr>
          <w:rFonts w:ascii="Times New Roman" w:hAnsi="Times New Roman"/>
          <w:sz w:val="24"/>
          <w:szCs w:val="24"/>
        </w:rPr>
        <w:t>ммы для включения (отбора) их в</w:t>
      </w:r>
      <w:r w:rsidRPr="00107BE3">
        <w:rPr>
          <w:rFonts w:ascii="Times New Roman" w:hAnsi="Times New Roman"/>
          <w:sz w:val="24"/>
          <w:szCs w:val="24"/>
        </w:rPr>
        <w:t xml:space="preserve"> Программу, осуществляемую органом исполнительной </w:t>
      </w:r>
      <w:r w:rsidR="00C5465E" w:rsidRPr="00107BE3">
        <w:rPr>
          <w:rFonts w:ascii="Times New Roman" w:hAnsi="Times New Roman"/>
          <w:sz w:val="24"/>
          <w:szCs w:val="24"/>
        </w:rPr>
        <w:t xml:space="preserve">власти </w:t>
      </w:r>
      <w:r w:rsidRPr="00107BE3">
        <w:rPr>
          <w:rFonts w:ascii="Times New Roman" w:hAnsi="Times New Roman"/>
          <w:sz w:val="24"/>
          <w:szCs w:val="24"/>
        </w:rPr>
        <w:t>субъекта Российской Федерации.</w:t>
      </w:r>
    </w:p>
    <w:p w:rsidR="008D4066" w:rsidRPr="00107BE3" w:rsidRDefault="008D4066" w:rsidP="00076C7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180F" w:rsidRPr="00107BE3" w:rsidRDefault="005E4FE5" w:rsidP="00076C74">
      <w:pPr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рганизация управления и с</w:t>
      </w:r>
      <w:r w:rsidR="00422BB1"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емы </w:t>
      </w:r>
      <w:proofErr w:type="gramStart"/>
      <w:r w:rsidR="00422BB1"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="00422BB1"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П</w:t>
      </w:r>
      <w:r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</w:t>
      </w:r>
    </w:p>
    <w:p w:rsidR="0018105D" w:rsidRPr="00107BE3" w:rsidRDefault="0018105D" w:rsidP="00076C74">
      <w:pPr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80F" w:rsidRPr="00107BE3" w:rsidRDefault="005E4FE5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proofErr w:type="gramStart"/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заместитель главы администрации МО Волосовский муниципальный район по безопасности.</w:t>
      </w:r>
    </w:p>
    <w:p w:rsidR="0057180F" w:rsidRPr="00107BE3" w:rsidRDefault="005E4FE5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финансов администрации МО Волосовский муниципальный район обеспечивает </w:t>
      </w:r>
      <w:proofErr w:type="gramStart"/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 средств, выделяемых на реализацию Подпрограммы.</w:t>
      </w:r>
    </w:p>
    <w:p w:rsidR="0057180F" w:rsidRPr="00107BE3" w:rsidRDefault="005E4FE5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исполнителей программных мероприятий регламентируются действующим законодательством РФ и другими нормативно-правовыми актами, регулирующими реализацию этих мероприятий.</w:t>
      </w:r>
    </w:p>
    <w:p w:rsidR="00CD698B" w:rsidRPr="00107BE3" w:rsidRDefault="005E4FE5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действенного </w:t>
      </w:r>
      <w:proofErr w:type="gramStart"/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ем средств бюджета МО Волосовский муниципальный район </w:t>
      </w:r>
      <w:r w:rsidR="00537A74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</w:t>
      </w:r>
      <w:r w:rsidR="00CD698B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 информацию </w:t>
      </w:r>
      <w:r w:rsidR="00537A74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мероприятий П</w:t>
      </w:r>
      <w:r w:rsidR="00CD698B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 главы администрации МО Волосовский муниципальный район по безопасности</w:t>
      </w:r>
      <w:r w:rsidR="00CD698B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пред</w:t>
      </w:r>
      <w:r w:rsidR="0018105D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мотренном постановлением </w:t>
      </w:r>
      <w:r w:rsidR="00CD698B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537A74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E5F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олосовский МР от 02.09.2013 года № 2547</w:t>
      </w:r>
      <w:r w:rsidR="00537A74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5E5F" w:rsidRPr="00107BE3" w:rsidRDefault="00537A74" w:rsidP="00DA5E5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настоящую П</w:t>
      </w:r>
      <w:r w:rsidR="005E4FE5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у  производятся в соот</w:t>
      </w:r>
      <w:r w:rsidR="0018105D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постановлением </w:t>
      </w:r>
      <w:r w:rsidR="005E4FE5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Волосовский МР </w:t>
      </w:r>
      <w:r w:rsidR="00DA5E5F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9.2013 года № 2547.</w:t>
      </w:r>
    </w:p>
    <w:p w:rsidR="0057180F" w:rsidRPr="00107BE3" w:rsidRDefault="0057180F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9E" w:rsidRPr="00107BE3" w:rsidRDefault="001D309E" w:rsidP="00076C74">
      <w:pPr>
        <w:ind w:left="-42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7180F" w:rsidRPr="00107BE3" w:rsidRDefault="001D309E" w:rsidP="001D30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07BE3">
        <w:rPr>
          <w:rFonts w:ascii="Times New Roman" w:eastAsia="Times New Roman" w:hAnsi="Times New Roman" w:cs="Times New Roman"/>
          <w:lang w:eastAsia="ru-RU"/>
        </w:rPr>
        <w:lastRenderedPageBreak/>
        <w:t>Таблица №1</w:t>
      </w:r>
    </w:p>
    <w:p w:rsidR="00E00A00" w:rsidRPr="00107BE3" w:rsidRDefault="00E00A00" w:rsidP="001D30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180F" w:rsidRPr="00107BE3" w:rsidRDefault="005E4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оказателях (индикаторах) </w:t>
      </w:r>
      <w:r w:rsidR="001D309E"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 №1</w:t>
      </w:r>
      <w:r w:rsidR="001D309E"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1D309E" w:rsidRPr="00107BE3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рофилактика правонарушений в муниципальном образовании Волосовский муниципальный район Ленинградской области» и их значениях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2661"/>
        <w:gridCol w:w="1134"/>
        <w:gridCol w:w="1134"/>
        <w:gridCol w:w="851"/>
        <w:gridCol w:w="850"/>
        <w:gridCol w:w="851"/>
        <w:gridCol w:w="850"/>
        <w:gridCol w:w="851"/>
        <w:gridCol w:w="850"/>
      </w:tblGrid>
      <w:tr w:rsidR="005F6F3C" w:rsidRPr="00107BE3" w:rsidTr="002F6150">
        <w:trPr>
          <w:gridAfter w:val="6"/>
          <w:wAfter w:w="5103" w:type="dxa"/>
          <w:trHeight w:val="276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5F6F3C" w:rsidRPr="00107BE3" w:rsidRDefault="005F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107BE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107BE3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107BE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661" w:type="dxa"/>
            <w:vMerge w:val="restart"/>
            <w:shd w:val="clear" w:color="auto" w:fill="auto"/>
            <w:vAlign w:val="center"/>
          </w:tcPr>
          <w:p w:rsidR="005F6F3C" w:rsidRPr="00107BE3" w:rsidRDefault="005F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6F3C" w:rsidRPr="00107BE3" w:rsidRDefault="005F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6F3C" w:rsidRPr="00107BE3" w:rsidRDefault="00D73A66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/>
                <w:lang w:eastAsia="ru-RU"/>
              </w:rPr>
              <w:t>Базовое значение (2018</w:t>
            </w:r>
            <w:r w:rsidR="005F6F3C" w:rsidRPr="00107B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</w:t>
            </w:r>
            <w:r w:rsidRPr="00107BE3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</w:tr>
      <w:tr w:rsidR="005F6F3C" w:rsidRPr="00107BE3" w:rsidTr="002F6150">
        <w:tc>
          <w:tcPr>
            <w:tcW w:w="600" w:type="dxa"/>
            <w:vMerge/>
            <w:shd w:val="clear" w:color="auto" w:fill="auto"/>
          </w:tcPr>
          <w:p w:rsidR="005F6F3C" w:rsidRPr="00107BE3" w:rsidRDefault="005F6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dxa"/>
            <w:vMerge/>
            <w:shd w:val="clear" w:color="auto" w:fill="auto"/>
          </w:tcPr>
          <w:p w:rsidR="005F6F3C" w:rsidRPr="00107BE3" w:rsidRDefault="005F6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F6F3C" w:rsidRPr="00107BE3" w:rsidRDefault="005F6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F6F3C" w:rsidRPr="00107BE3" w:rsidRDefault="005F6F3C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F6F3C" w:rsidRPr="00107BE3" w:rsidRDefault="005F6F3C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5F6F3C" w:rsidRPr="00107BE3" w:rsidRDefault="005F6F3C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5F6F3C" w:rsidRPr="00107BE3" w:rsidRDefault="005F6F3C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5F6F3C" w:rsidRPr="00107BE3" w:rsidRDefault="005F6F3C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5F6F3C" w:rsidRPr="00107BE3" w:rsidRDefault="005F6F3C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5F6F3C" w:rsidRPr="00107BE3" w:rsidRDefault="005F6F3C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5F6F3C" w:rsidRPr="00107BE3" w:rsidTr="002F6150">
        <w:tc>
          <w:tcPr>
            <w:tcW w:w="600" w:type="dxa"/>
            <w:shd w:val="clear" w:color="auto" w:fill="auto"/>
          </w:tcPr>
          <w:p w:rsidR="005F6F3C" w:rsidRPr="00107BE3" w:rsidRDefault="005F6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1" w:type="dxa"/>
            <w:shd w:val="clear" w:color="auto" w:fill="auto"/>
          </w:tcPr>
          <w:p w:rsidR="005F6F3C" w:rsidRPr="00107BE3" w:rsidRDefault="005F6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Уменьшение количе</w:t>
            </w:r>
            <w:r w:rsidR="00D73A66" w:rsidRPr="00107BE3">
              <w:rPr>
                <w:rFonts w:ascii="Times New Roman" w:eastAsia="Times New Roman" w:hAnsi="Times New Roman" w:cs="Times New Roman"/>
                <w:lang w:eastAsia="ru-RU"/>
              </w:rPr>
              <w:t>ства преступлений  к уровню 2018</w:t>
            </w: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961B09" w:rsidRPr="00107B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1B09" w:rsidRPr="00107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53)</w:t>
            </w:r>
          </w:p>
        </w:tc>
        <w:tc>
          <w:tcPr>
            <w:tcW w:w="1134" w:type="dxa"/>
            <w:shd w:val="clear" w:color="auto" w:fill="auto"/>
          </w:tcPr>
          <w:p w:rsidR="005F6F3C" w:rsidRPr="00107BE3" w:rsidRDefault="005F6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6F3C" w:rsidRPr="00107BE3" w:rsidRDefault="005F6F3C" w:rsidP="002F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5F6F3C" w:rsidRPr="00107BE3" w:rsidRDefault="005F6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6F3C" w:rsidRPr="00107BE3" w:rsidRDefault="00D73A66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 xml:space="preserve">653 </w:t>
            </w:r>
            <w:r w:rsidR="005F6F3C" w:rsidRPr="00107BE3">
              <w:rPr>
                <w:rFonts w:ascii="Times New Roman" w:eastAsia="Times New Roman" w:hAnsi="Times New Roman" w:cs="Times New Roman"/>
                <w:lang w:eastAsia="ru-RU"/>
              </w:rPr>
              <w:t>преступления</w:t>
            </w:r>
          </w:p>
        </w:tc>
        <w:tc>
          <w:tcPr>
            <w:tcW w:w="851" w:type="dxa"/>
            <w:shd w:val="clear" w:color="auto" w:fill="auto"/>
          </w:tcPr>
          <w:p w:rsidR="005F6F3C" w:rsidRPr="00107BE3" w:rsidRDefault="005F6F3C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61B09" w:rsidRPr="00107B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F6F3C" w:rsidRPr="00107BE3" w:rsidRDefault="005F6F3C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61B09" w:rsidRPr="00107BE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F6F3C" w:rsidRPr="00107BE3" w:rsidRDefault="005F6F3C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61B09" w:rsidRPr="00107BE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F6F3C" w:rsidRPr="00107BE3" w:rsidRDefault="005F6F3C" w:rsidP="007729E7">
            <w:pPr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9</w:t>
            </w:r>
            <w:r w:rsidR="00961B09" w:rsidRPr="00107B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F6F3C" w:rsidRPr="00107BE3" w:rsidRDefault="005F6F3C" w:rsidP="007729E7">
            <w:pPr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9</w:t>
            </w:r>
            <w:r w:rsidR="00961B09" w:rsidRPr="00107B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F6F3C" w:rsidRPr="00107BE3" w:rsidRDefault="00961B09" w:rsidP="007729E7">
            <w:pPr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94</w:t>
            </w:r>
          </w:p>
        </w:tc>
      </w:tr>
      <w:tr w:rsidR="005F6F3C" w:rsidRPr="00107BE3" w:rsidTr="002F6150">
        <w:tc>
          <w:tcPr>
            <w:tcW w:w="600" w:type="dxa"/>
            <w:shd w:val="clear" w:color="auto" w:fill="auto"/>
          </w:tcPr>
          <w:p w:rsidR="005F6F3C" w:rsidRPr="00107BE3" w:rsidRDefault="005F6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1" w:type="dxa"/>
            <w:shd w:val="clear" w:color="auto" w:fill="auto"/>
          </w:tcPr>
          <w:p w:rsidR="005F6F3C" w:rsidRPr="00107BE3" w:rsidRDefault="005F6F3C" w:rsidP="00D73A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количества преступлений, совершаемых лицами в состоянии </w:t>
            </w:r>
            <w:r w:rsidR="00D73A66" w:rsidRPr="00107BE3">
              <w:rPr>
                <w:rFonts w:ascii="Times New Roman" w:eastAsia="Times New Roman" w:hAnsi="Times New Roman" w:cs="Times New Roman"/>
                <w:lang w:eastAsia="ru-RU"/>
              </w:rPr>
              <w:t>алкогольного и наркотического опьянения  к уровню 2018</w:t>
            </w: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D73A66" w:rsidRPr="00107B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A66" w:rsidRPr="00107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40+3</w:t>
            </w:r>
            <w:r w:rsidR="00961B09" w:rsidRPr="00107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43 чел.</w:t>
            </w:r>
            <w:r w:rsidR="00D73A66" w:rsidRPr="00107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F6F3C" w:rsidRPr="00107BE3" w:rsidRDefault="002F6150" w:rsidP="002F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7729E7" w:rsidRPr="00107BE3">
              <w:rPr>
                <w:rFonts w:ascii="Times New Roman" w:eastAsia="Times New Roman" w:hAnsi="Times New Roman" w:cs="Times New Roman"/>
                <w:lang w:eastAsia="ru-RU"/>
              </w:rPr>
              <w:t>исло</w:t>
            </w:r>
          </w:p>
          <w:p w:rsidR="005F6F3C" w:rsidRPr="00107BE3" w:rsidRDefault="005F6F3C" w:rsidP="002F6150">
            <w:pPr>
              <w:spacing w:after="0" w:line="240" w:lineRule="auto"/>
              <w:ind w:left="-42" w:right="-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6F3C" w:rsidRPr="00107BE3" w:rsidRDefault="00D73A66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  <w:r w:rsidR="005F6F3C" w:rsidRPr="00107BE3">
              <w:rPr>
                <w:rFonts w:ascii="Times New Roman" w:eastAsia="Times New Roman" w:hAnsi="Times New Roman" w:cs="Times New Roman"/>
                <w:lang w:eastAsia="ru-RU"/>
              </w:rPr>
              <w:t xml:space="preserve"> преступлени</w:t>
            </w: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</w:tcPr>
          <w:p w:rsidR="005F6F3C" w:rsidRPr="00107BE3" w:rsidRDefault="007729E7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850" w:type="dxa"/>
            <w:shd w:val="clear" w:color="auto" w:fill="auto"/>
          </w:tcPr>
          <w:p w:rsidR="005F6F3C" w:rsidRPr="00107BE3" w:rsidRDefault="007729E7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851" w:type="dxa"/>
            <w:shd w:val="clear" w:color="auto" w:fill="auto"/>
          </w:tcPr>
          <w:p w:rsidR="005F6F3C" w:rsidRPr="00107BE3" w:rsidRDefault="007729E7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850" w:type="dxa"/>
            <w:shd w:val="clear" w:color="auto" w:fill="auto"/>
          </w:tcPr>
          <w:p w:rsidR="005F6F3C" w:rsidRPr="00107BE3" w:rsidRDefault="007729E7" w:rsidP="00772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51" w:type="dxa"/>
            <w:shd w:val="clear" w:color="auto" w:fill="auto"/>
          </w:tcPr>
          <w:p w:rsidR="005F6F3C" w:rsidRPr="00107BE3" w:rsidRDefault="007729E7" w:rsidP="00772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50" w:type="dxa"/>
            <w:shd w:val="clear" w:color="auto" w:fill="auto"/>
          </w:tcPr>
          <w:p w:rsidR="005F6F3C" w:rsidRPr="00107BE3" w:rsidRDefault="007729E7" w:rsidP="00772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37</w:t>
            </w:r>
          </w:p>
        </w:tc>
      </w:tr>
      <w:tr w:rsidR="005F6F3C" w:rsidRPr="00107BE3" w:rsidTr="002F6150">
        <w:tc>
          <w:tcPr>
            <w:tcW w:w="600" w:type="dxa"/>
            <w:shd w:val="clear" w:color="auto" w:fill="auto"/>
          </w:tcPr>
          <w:p w:rsidR="005F6F3C" w:rsidRPr="00107BE3" w:rsidRDefault="005F6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61" w:type="dxa"/>
            <w:shd w:val="clear" w:color="auto" w:fill="auto"/>
          </w:tcPr>
          <w:p w:rsidR="002F6150" w:rsidRPr="00107BE3" w:rsidRDefault="005F6F3C" w:rsidP="00D73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Calibri"/>
                <w:lang w:eastAsia="ru-RU"/>
              </w:rPr>
              <w:t xml:space="preserve">Раскрытие преступлений и правонарушений с использованием АПК АИС «Безопасный город» от общего количества </w:t>
            </w:r>
            <w:r w:rsidR="00D73A66" w:rsidRPr="00107BE3">
              <w:rPr>
                <w:rFonts w:ascii="Times New Roman" w:eastAsia="Times New Roman" w:hAnsi="Times New Roman" w:cs="Times New Roman"/>
                <w:lang w:eastAsia="ru-RU"/>
              </w:rPr>
              <w:t>зарегистрированных преступлений</w:t>
            </w:r>
            <w:r w:rsidR="00961B09" w:rsidRPr="00107B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F6F3C" w:rsidRPr="00107BE3" w:rsidRDefault="00961B09" w:rsidP="00D73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18 год – 1)</w:t>
            </w:r>
          </w:p>
        </w:tc>
        <w:tc>
          <w:tcPr>
            <w:tcW w:w="1134" w:type="dxa"/>
            <w:shd w:val="clear" w:color="auto" w:fill="auto"/>
          </w:tcPr>
          <w:p w:rsidR="005F6F3C" w:rsidRPr="00107BE3" w:rsidRDefault="00D73A66" w:rsidP="002F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  <w:p w:rsidR="005F6F3C" w:rsidRPr="00107BE3" w:rsidRDefault="005F6F3C" w:rsidP="002F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6F3C" w:rsidRPr="00107BE3" w:rsidRDefault="00D73A66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F6F3C" w:rsidRPr="00107BE3" w:rsidRDefault="00961B09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F6F3C" w:rsidRPr="00107BE3" w:rsidRDefault="00961B09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F6F3C" w:rsidRPr="00107BE3" w:rsidRDefault="00961B09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F6F3C" w:rsidRPr="00107BE3" w:rsidRDefault="00961B09" w:rsidP="00772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F6F3C" w:rsidRPr="00107BE3" w:rsidRDefault="00961B09" w:rsidP="00772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F6F3C" w:rsidRPr="00107BE3" w:rsidRDefault="00961B09" w:rsidP="00772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6</w:t>
            </w:r>
          </w:p>
        </w:tc>
      </w:tr>
      <w:tr w:rsidR="007729E7" w:rsidRPr="00107BE3" w:rsidTr="002F6150">
        <w:tc>
          <w:tcPr>
            <w:tcW w:w="600" w:type="dxa"/>
            <w:shd w:val="clear" w:color="auto" w:fill="auto"/>
          </w:tcPr>
          <w:p w:rsidR="007729E7" w:rsidRPr="00107BE3" w:rsidRDefault="00772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7729E7" w:rsidRPr="00107BE3" w:rsidRDefault="0077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Calibri"/>
                <w:lang w:eastAsia="ru-RU"/>
              </w:rPr>
              <w:t xml:space="preserve">Сокращению количества лиц, больных наркоманией, состоящих на диспансерном учете, </w:t>
            </w: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 xml:space="preserve"> к уровню 2018 года</w:t>
            </w:r>
            <w:r w:rsidR="00961B09" w:rsidRPr="00107B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1B09" w:rsidRPr="00107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2 чел.)</w:t>
            </w:r>
          </w:p>
        </w:tc>
        <w:tc>
          <w:tcPr>
            <w:tcW w:w="1134" w:type="dxa"/>
            <w:shd w:val="clear" w:color="auto" w:fill="auto"/>
          </w:tcPr>
          <w:p w:rsidR="007729E7" w:rsidRPr="00107BE3" w:rsidRDefault="007729E7" w:rsidP="002F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  <w:p w:rsidR="007729E7" w:rsidRPr="00107BE3" w:rsidRDefault="007729E7" w:rsidP="002F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729E7" w:rsidRPr="00107BE3" w:rsidRDefault="007729E7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02 чел.</w:t>
            </w:r>
          </w:p>
        </w:tc>
        <w:tc>
          <w:tcPr>
            <w:tcW w:w="851" w:type="dxa"/>
            <w:shd w:val="clear" w:color="auto" w:fill="auto"/>
          </w:tcPr>
          <w:p w:rsidR="007729E7" w:rsidRPr="00107BE3" w:rsidRDefault="007729E7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729E7" w:rsidRPr="00107BE3" w:rsidRDefault="007729E7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729E7" w:rsidRPr="00107BE3" w:rsidRDefault="007729E7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729E7" w:rsidRPr="00107BE3" w:rsidRDefault="007729E7" w:rsidP="00772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729E7" w:rsidRPr="00107BE3" w:rsidRDefault="007729E7" w:rsidP="00772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729E7" w:rsidRPr="00107BE3" w:rsidRDefault="007729E7" w:rsidP="00772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6</w:t>
            </w:r>
          </w:p>
        </w:tc>
      </w:tr>
      <w:tr w:rsidR="007729E7" w:rsidRPr="00107BE3" w:rsidTr="002F6150">
        <w:tc>
          <w:tcPr>
            <w:tcW w:w="600" w:type="dxa"/>
            <w:shd w:val="clear" w:color="auto" w:fill="auto"/>
          </w:tcPr>
          <w:p w:rsidR="007729E7" w:rsidRPr="00107BE3" w:rsidRDefault="00772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61" w:type="dxa"/>
            <w:shd w:val="clear" w:color="auto" w:fill="auto"/>
          </w:tcPr>
          <w:p w:rsidR="007729E7" w:rsidRPr="00107BE3" w:rsidRDefault="0096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7BE3">
              <w:rPr>
                <w:rFonts w:ascii="Times New Roman" w:eastAsia="Times New Roman" w:hAnsi="Times New Roman" w:cs="Calibri"/>
                <w:bCs/>
                <w:lang w:eastAsia="ru-RU"/>
              </w:rPr>
              <w:t xml:space="preserve">Сохранение % </w:t>
            </w:r>
            <w:r w:rsidR="007729E7" w:rsidRPr="00107BE3">
              <w:rPr>
                <w:rFonts w:ascii="Times New Roman" w:eastAsia="Times New Roman" w:hAnsi="Times New Roman" w:cs="Calibri"/>
                <w:bCs/>
                <w:lang w:eastAsia="ru-RU"/>
              </w:rPr>
              <w:t xml:space="preserve">раскрываемости преступлений </w:t>
            </w:r>
            <w:r w:rsidR="007729E7" w:rsidRPr="00107BE3">
              <w:rPr>
                <w:rFonts w:ascii="Times New Roman" w:eastAsia="Times New Roman" w:hAnsi="Times New Roman" w:cs="Times New Roman"/>
                <w:bCs/>
                <w:lang w:eastAsia="ru-RU"/>
              </w:rPr>
              <w:t>к уровню 2018 года</w:t>
            </w:r>
            <w:r w:rsidR="002F6150" w:rsidRPr="00107B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F6150" w:rsidRPr="00107B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57,1%)</w:t>
            </w:r>
          </w:p>
        </w:tc>
        <w:tc>
          <w:tcPr>
            <w:tcW w:w="1134" w:type="dxa"/>
            <w:shd w:val="clear" w:color="auto" w:fill="auto"/>
          </w:tcPr>
          <w:p w:rsidR="007729E7" w:rsidRPr="00107BE3" w:rsidRDefault="007729E7" w:rsidP="002F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7729E7" w:rsidRPr="00107BE3" w:rsidRDefault="007729E7" w:rsidP="002F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729E7" w:rsidRPr="00107BE3" w:rsidRDefault="007729E7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  <w:r w:rsidR="002F6150" w:rsidRPr="00107BE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7729E7" w:rsidRPr="00107BE3" w:rsidRDefault="002F6150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57,2</w:t>
            </w:r>
          </w:p>
        </w:tc>
        <w:tc>
          <w:tcPr>
            <w:tcW w:w="850" w:type="dxa"/>
            <w:shd w:val="clear" w:color="auto" w:fill="auto"/>
          </w:tcPr>
          <w:p w:rsidR="007729E7" w:rsidRPr="00107BE3" w:rsidRDefault="002F6150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851" w:type="dxa"/>
            <w:shd w:val="clear" w:color="auto" w:fill="auto"/>
          </w:tcPr>
          <w:p w:rsidR="007729E7" w:rsidRPr="00107BE3" w:rsidRDefault="002F6150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850" w:type="dxa"/>
            <w:shd w:val="clear" w:color="auto" w:fill="auto"/>
          </w:tcPr>
          <w:p w:rsidR="007729E7" w:rsidRPr="00107BE3" w:rsidRDefault="002F6150" w:rsidP="007729E7">
            <w:pPr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851" w:type="dxa"/>
            <w:shd w:val="clear" w:color="auto" w:fill="auto"/>
          </w:tcPr>
          <w:p w:rsidR="007729E7" w:rsidRPr="00107BE3" w:rsidRDefault="002F6150" w:rsidP="007729E7">
            <w:pPr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850" w:type="dxa"/>
            <w:shd w:val="clear" w:color="auto" w:fill="auto"/>
          </w:tcPr>
          <w:p w:rsidR="007729E7" w:rsidRPr="00107BE3" w:rsidRDefault="002F6150" w:rsidP="007729E7">
            <w:pPr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57,7</w:t>
            </w:r>
          </w:p>
        </w:tc>
      </w:tr>
      <w:tr w:rsidR="007375E9" w:rsidRPr="00107BE3" w:rsidTr="002F6150">
        <w:tc>
          <w:tcPr>
            <w:tcW w:w="600" w:type="dxa"/>
            <w:shd w:val="clear" w:color="auto" w:fill="auto"/>
          </w:tcPr>
          <w:p w:rsidR="007375E9" w:rsidRPr="00107BE3" w:rsidRDefault="0073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61" w:type="dxa"/>
            <w:shd w:val="clear" w:color="auto" w:fill="auto"/>
          </w:tcPr>
          <w:p w:rsidR="007375E9" w:rsidRPr="00107BE3" w:rsidRDefault="002F6150" w:rsidP="007375E9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107BE3">
              <w:rPr>
                <w:rFonts w:ascii="Times New Roman" w:eastAsia="Times New Roman" w:hAnsi="Times New Roman" w:cs="Calibri"/>
                <w:bCs/>
                <w:lang w:eastAsia="ru-RU"/>
              </w:rPr>
              <w:t>Проведение тренировки по ликвидации террористического акта</w:t>
            </w:r>
          </w:p>
        </w:tc>
        <w:tc>
          <w:tcPr>
            <w:tcW w:w="1134" w:type="dxa"/>
            <w:shd w:val="clear" w:color="auto" w:fill="auto"/>
          </w:tcPr>
          <w:p w:rsidR="007375E9" w:rsidRPr="00107BE3" w:rsidRDefault="002F6150" w:rsidP="002F61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34" w:type="dxa"/>
            <w:shd w:val="clear" w:color="auto" w:fill="auto"/>
          </w:tcPr>
          <w:p w:rsidR="007375E9" w:rsidRPr="00107BE3" w:rsidRDefault="002F6150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75E9" w:rsidRPr="00107BE3" w:rsidRDefault="002F6150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375E9" w:rsidRPr="00107BE3" w:rsidRDefault="002F6150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75E9" w:rsidRPr="00107BE3" w:rsidRDefault="002F6150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375E9" w:rsidRPr="00107BE3" w:rsidRDefault="002F6150" w:rsidP="007729E7">
            <w:pPr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75E9" w:rsidRPr="00107BE3" w:rsidRDefault="002F6150" w:rsidP="007729E7">
            <w:pPr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375E9" w:rsidRPr="00107BE3" w:rsidRDefault="002F6150" w:rsidP="007729E7">
            <w:pPr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</w:t>
            </w:r>
          </w:p>
        </w:tc>
      </w:tr>
      <w:tr w:rsidR="002F6150" w:rsidRPr="00107BE3" w:rsidTr="002F6150">
        <w:tc>
          <w:tcPr>
            <w:tcW w:w="600" w:type="dxa"/>
            <w:shd w:val="clear" w:color="auto" w:fill="auto"/>
          </w:tcPr>
          <w:p w:rsidR="002F6150" w:rsidRPr="00107BE3" w:rsidRDefault="002F6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61" w:type="dxa"/>
            <w:shd w:val="clear" w:color="auto" w:fill="auto"/>
          </w:tcPr>
          <w:p w:rsidR="002F6150" w:rsidRPr="00107BE3" w:rsidRDefault="002F6150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107BE3">
              <w:rPr>
                <w:rFonts w:ascii="Times New Roman" w:eastAsia="Times New Roman" w:hAnsi="Times New Roman" w:cs="Calibri"/>
                <w:bCs/>
                <w:lang w:eastAsia="ru-RU"/>
              </w:rPr>
              <w:t xml:space="preserve">Обеспечение выполнения мероприятий по </w:t>
            </w:r>
            <w:r w:rsidR="00DF0DB1" w:rsidRPr="00107BE3">
              <w:rPr>
                <w:rFonts w:ascii="Times New Roman" w:eastAsia="Times New Roman" w:hAnsi="Times New Roman" w:cs="Calibri"/>
                <w:bCs/>
                <w:lang w:eastAsia="ru-RU"/>
              </w:rPr>
              <w:t xml:space="preserve">технической </w:t>
            </w:r>
            <w:r w:rsidRPr="00107BE3">
              <w:rPr>
                <w:rFonts w:ascii="Times New Roman" w:eastAsia="Times New Roman" w:hAnsi="Times New Roman" w:cs="Calibri"/>
                <w:bCs/>
                <w:lang w:eastAsia="ru-RU"/>
              </w:rPr>
              <w:t>защите информации, сведений, составляющих государственную тайну</w:t>
            </w:r>
          </w:p>
        </w:tc>
        <w:tc>
          <w:tcPr>
            <w:tcW w:w="1134" w:type="dxa"/>
            <w:shd w:val="clear" w:color="auto" w:fill="auto"/>
          </w:tcPr>
          <w:p w:rsidR="002F6150" w:rsidRPr="00107BE3" w:rsidRDefault="002F6150" w:rsidP="002F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F6150" w:rsidRPr="00107BE3" w:rsidRDefault="00F83F65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F6150" w:rsidRPr="00107BE3" w:rsidRDefault="002F6150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F6150" w:rsidRPr="00107BE3" w:rsidRDefault="002F6150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F6150" w:rsidRPr="00107BE3" w:rsidRDefault="002F6150" w:rsidP="00DF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F6150" w:rsidRPr="00107BE3" w:rsidRDefault="002F6150" w:rsidP="00DF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F6150" w:rsidRPr="00107BE3" w:rsidRDefault="002F6150" w:rsidP="00DF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F6150" w:rsidRPr="00107BE3" w:rsidRDefault="002F6150" w:rsidP="007729E7">
            <w:pPr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7180F" w:rsidRPr="00107BE3" w:rsidRDefault="00571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80F" w:rsidRPr="00107BE3" w:rsidRDefault="005E4FE5" w:rsidP="00D73A66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предоставление информации и расчет индикаторов возлагается на сектор по делам ГО и ЧС администрации МО </w:t>
      </w:r>
      <w:r w:rsidR="00FC63C2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ий муниципальный район.</w:t>
      </w:r>
    </w:p>
    <w:p w:rsidR="0057180F" w:rsidRPr="00107BE3" w:rsidRDefault="0057180F" w:rsidP="00D73A66">
      <w:pPr>
        <w:ind w:left="-426"/>
      </w:pPr>
    </w:p>
    <w:p w:rsidR="0057180F" w:rsidRPr="00107BE3" w:rsidRDefault="005E4FE5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p w:rsidR="0057180F" w:rsidRPr="00107BE3" w:rsidRDefault="00571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57180F" w:rsidRPr="00107BE3" w:rsidSect="000B4EE5">
          <w:pgSz w:w="11906" w:h="16838"/>
          <w:pgMar w:top="851" w:right="424" w:bottom="709" w:left="1701" w:header="709" w:footer="709" w:gutter="0"/>
          <w:cols w:space="708"/>
          <w:docGrid w:linePitch="360"/>
        </w:sectPr>
      </w:pPr>
    </w:p>
    <w:p w:rsidR="00025DD0" w:rsidRPr="00107BE3" w:rsidRDefault="00025DD0" w:rsidP="00025D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07BE3">
        <w:rPr>
          <w:rFonts w:ascii="Times New Roman" w:eastAsia="Times New Roman" w:hAnsi="Times New Roman" w:cs="Times New Roman"/>
          <w:lang w:eastAsia="ru-RU"/>
        </w:rPr>
        <w:lastRenderedPageBreak/>
        <w:t>Таблица №2</w:t>
      </w:r>
    </w:p>
    <w:p w:rsidR="004F13D5" w:rsidRPr="00107BE3" w:rsidRDefault="004F13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93FCB" w:rsidRPr="00107BE3" w:rsidRDefault="00B93F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5DD0" w:rsidRPr="00107BE3" w:rsidRDefault="005E4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ЛАН</w:t>
      </w:r>
      <w:r w:rsidR="00025DD0" w:rsidRPr="00107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107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</w:t>
      </w:r>
      <w:r w:rsidR="00025DD0" w:rsidRPr="00107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АЛИЗАЦИИ</w:t>
      </w:r>
    </w:p>
    <w:p w:rsidR="0057180F" w:rsidRPr="00107BE3" w:rsidRDefault="00067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</w:t>
      </w:r>
      <w:r w:rsidR="005E4FE5" w:rsidRPr="00107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дпрограммы №1</w:t>
      </w:r>
      <w:r w:rsidR="00025DD0" w:rsidRPr="00107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5E4FE5" w:rsidRPr="00107B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Профилактика правонарушений в муниципальном образовании Волосовский муниципальный район</w:t>
      </w:r>
    </w:p>
    <w:p w:rsidR="0057180F" w:rsidRPr="00107BE3" w:rsidRDefault="005E4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Ленинградской области»</w:t>
      </w:r>
    </w:p>
    <w:p w:rsidR="00B66A6A" w:rsidRPr="00107BE3" w:rsidRDefault="00B66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W w:w="15711" w:type="dxa"/>
        <w:tblInd w:w="-176" w:type="dxa"/>
        <w:tblLook w:val="04A0"/>
      </w:tblPr>
      <w:tblGrid>
        <w:gridCol w:w="3403"/>
        <w:gridCol w:w="2047"/>
        <w:gridCol w:w="1190"/>
        <w:gridCol w:w="1190"/>
        <w:gridCol w:w="935"/>
        <w:gridCol w:w="1194"/>
        <w:gridCol w:w="1382"/>
        <w:gridCol w:w="1528"/>
        <w:gridCol w:w="1201"/>
        <w:gridCol w:w="1641"/>
      </w:tblGrid>
      <w:tr w:rsidR="008B11AC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5D" w:rsidRPr="00107BE3" w:rsidRDefault="00067D5D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8B11AC" w:rsidRPr="00107BE3" w:rsidTr="00705BB6">
        <w:trPr>
          <w:trHeight w:val="2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8B11AC" w:rsidRPr="00107BE3" w:rsidTr="00705BB6">
        <w:trPr>
          <w:trHeight w:val="2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11AC" w:rsidRPr="00107BE3" w:rsidTr="00705BB6">
        <w:trPr>
          <w:trHeight w:val="2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11AC" w:rsidRPr="00107BE3" w:rsidTr="00705BB6">
        <w:trPr>
          <w:trHeight w:val="2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11AC" w:rsidRPr="00107BE3" w:rsidTr="00705BB6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11AC" w:rsidRPr="00107BE3" w:rsidTr="00705BB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624BEB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№1. «Профилактика правонарушений в муниципальном образовании Волосовский муниципальный район Ленинградской области»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ктор по делам</w:t>
            </w:r>
          </w:p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 и ЧС,</w:t>
            </w:r>
          </w:p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итет образования,</w:t>
            </w:r>
          </w:p>
          <w:p w:rsidR="00624BEB" w:rsidRPr="00107BE3" w:rsidRDefault="00624BEB" w:rsidP="00D04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ДН и ЗП,</w:t>
            </w:r>
            <w:r w:rsidR="00052037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дел по МПКС и Т</w:t>
            </w:r>
            <w:r w:rsidR="00052037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052037" w:rsidRPr="00107BE3">
              <w:rPr>
                <w:rFonts w:ascii="Times New Roman" w:hAnsi="Times New Roman" w:cs="Times New Roman"/>
                <w:b/>
                <w:sz w:val="20"/>
                <w:szCs w:val="20"/>
              </w:rPr>
              <w:t>Филиал в Волосовском районе ЦСЗН, ГБУЗ</w:t>
            </w:r>
            <w:r w:rsidR="00D04F36" w:rsidRPr="00107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2037" w:rsidRPr="00107BE3">
              <w:rPr>
                <w:rFonts w:ascii="Times New Roman" w:hAnsi="Times New Roman" w:cs="Times New Roman"/>
                <w:b/>
                <w:sz w:val="20"/>
                <w:szCs w:val="20"/>
              </w:rPr>
              <w:t>ЛО «Волосовская МБ», ОМС, Комитет ГХ АМО ВМР, ОМВД, ЦЗ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2D4454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4</w:t>
            </w:r>
            <w:r w:rsidR="00624BEB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2D4454" w:rsidP="009C7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4</w:t>
            </w:r>
            <w:r w:rsidR="00624BEB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4BEB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42CDD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9</w:t>
            </w:r>
            <w:r w:rsidR="00624BEB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42CDD" w:rsidP="009C7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9</w:t>
            </w:r>
            <w:r w:rsidR="00624BEB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4BEB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42CDD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sz w:val="20"/>
                <w:szCs w:val="20"/>
              </w:rPr>
              <w:t>2390</w:t>
            </w:r>
            <w:r w:rsidR="00624BEB" w:rsidRPr="00107BE3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42CDD" w:rsidP="009C7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90</w:t>
            </w:r>
            <w:r w:rsidR="00624BEB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4BEB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4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9C7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4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4BEB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7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9C7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7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4BEB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9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9C7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9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4BEB" w:rsidRPr="00107BE3" w:rsidTr="00705BB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FC11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2D4454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04</w:t>
            </w:r>
            <w:r w:rsidR="004D0000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624BEB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2D4454" w:rsidP="009C7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04</w:t>
            </w:r>
            <w:r w:rsidR="004D0000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624BEB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01745C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052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BE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 Мероприятия по предупреждению и профилактике правонарушений, обеспечению общественной безопасности</w:t>
            </w:r>
          </w:p>
          <w:p w:rsidR="0001745C" w:rsidRPr="00107BE3" w:rsidRDefault="0001745C" w:rsidP="00FC11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2D4454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44</w:t>
            </w:r>
            <w:r w:rsidR="0001745C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2D4454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44</w:t>
            </w:r>
            <w:r w:rsidR="0001745C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01745C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FC11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01745C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FC11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sz w:val="20"/>
                <w:szCs w:val="20"/>
              </w:rPr>
              <w:t>23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01745C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FC11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4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4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01745C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FC11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7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7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01745C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FC11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9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9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01745C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FC11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2D4454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04</w:t>
            </w:r>
            <w:r w:rsidR="0001745C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2D4454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04</w:t>
            </w:r>
            <w:r w:rsidR="0001745C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оприятие 1. </w:t>
            </w:r>
          </w:p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онные мероприятия по выполнению Подпрограммы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FC11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FC11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FC11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FC11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FC11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 Координация действий субъектов профилактики по укреплению правопорядка и безопасности, борьбы с преступностью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Межведомственная комиссия по профилактике правонарушения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. Организация выступлений на  правоохранительную тематику в средствах массовой информации и  на встречах с трудовыми  коллективами предприятий, учреждений, организаций. Объективное освещение в средствах массовой информации результатов борьбы с преступностью и о принимаемых мерах по профилактике правонарушени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ОМВД во взаимодействии с ОМ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54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 Анализ существующей системы профилактики правонарушений, внесение предложений по совершенствованию практики привлечения граждан к работе по повышению результативности профилактики правонарушени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ОМВД во взаимодействии с ОМ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4. Анализ состояния криминальной обстановки, результатов борьбы с преступностью, коррупцией,  эффективности мер по укреплению правопорядка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ОМВД во взаимодействии с ОМ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ероприятие 1.5. Проведение социологического исследования общественного мнения о состоянии правопорядка и мерах по его укреплению, а также о проблемах преступности среди  несовершеннолетних и молодежи.  Рассмотрение результатов на соответствующих заседаниях с участием руководителей администрации, ОМС, работников правоохранительных органов.  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Р, ОМС, КДН и ЗП)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FC11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FC11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76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75C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6. Осуществление   прогнозирования основных   характеристик преступности на  территории района для   обеспечения возможности планирования и своевременного  принятия комплексных  профилактических </w:t>
            </w:r>
          </w:p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и превентивных мер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A5" w:rsidRPr="00107BE3" w:rsidRDefault="00066B5F" w:rsidP="00DF0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7. Анализ деятельности комиссий:                                                                       - антитеррористической;                                           - антинаркотической;                                                 - межведомственной по профилактике правонарушений;                                                           </w:t>
            </w:r>
            <w:r w:rsidR="00DF0DB1"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- административной</w:t>
            </w: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  </w:t>
            </w:r>
          </w:p>
          <w:p w:rsidR="00FE672A" w:rsidRPr="00107BE3" w:rsidRDefault="005E53A5" w:rsidP="00FE67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- по безопасности дорожного движе</w:t>
            </w:r>
            <w:r w:rsidR="00FE672A"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ния;</w:t>
            </w:r>
            <w:r w:rsidR="002A775C"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66B5F" w:rsidRPr="00107BE3" w:rsidRDefault="002A775C" w:rsidP="00FE67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по делам не</w:t>
            </w:r>
            <w:r w:rsidR="00066B5F"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совершеннолетних и защите их прав</w:t>
            </w:r>
            <w:r w:rsidR="00DF0DB1"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р.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района, ОМС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DF0DB1">
        <w:trPr>
          <w:trHeight w:val="30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052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8. Осуществление организационных мероприятий по созданию народных дружин и их взаимодействию с ОМВД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ОМС, администрации поселений,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оприятие 2. </w:t>
            </w:r>
          </w:p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упреждение и профилактика правонарушени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4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4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4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4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 7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 7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 Анализ новых видов и форм совершения преступлений в сфере экономики с целью  своевременного принятия мер по борьбе с ним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 Организация проведения отчетов участковых уполномоченных полиции и представителей органов государственной власти и местного самоуправления муниципальных образований перед населением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МР, ОМВД, ОМС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3. Разработка и распространение среди населения памяток (листовок) о порядке действий при совершении правонарушени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МР, ОМВД, ОМС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4. Мероприятия по обеспечению проведения поисково-разведывательных мероприятий на территории Волосовского района поисковым  отрядом «Авангард» 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Отдел МПКС И 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DF0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DF0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D2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5. Мероприятия по реализации социально-культурных </w:t>
            </w: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ектов историко-краеведческих музеев Волосовского района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дел МПКС И 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6. Приобретение спортивного инвентаря, оборудования, спортивной формы для сборных команд Волосовского района по видам спорта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МПКС И Т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73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7. Проведение спортивно-туристского слета молодежи Волосовского района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МПКС И Т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8. Районный слет школьных общественных объединений «По ступеням созидания»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Р, ОМ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75C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9. Проведение профилактических </w:t>
            </w:r>
            <w:proofErr w:type="spellStart"/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межпоселенческих</w:t>
            </w:r>
            <w:proofErr w:type="spellEnd"/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лодёжных акций «Береги здоровье!», </w:t>
            </w:r>
          </w:p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«Я молодой!», «Здоровый мир многообразен!», «Мы за здоровый образ жизни!» и др.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МПКС И Т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D2C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2.10. Поддержка деятельности МКОУ ДО «Волосовская Детско-юношеская спортивная школа» (приобретение спортивного инвентаря, спортивной формы, транспортные расходы)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образования, </w:t>
            </w:r>
          </w:p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 МПКС И Т </w:t>
            </w:r>
          </w:p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E531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2B06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F7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2.11. Проведение районных физкультурно-оздоровительных мероприятий и спортивных соревнований, турниров, спартакиад, первенств по видам спорта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 МПКС И Т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4F13D5">
        <w:trPr>
          <w:trHeight w:val="549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D2C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2.12. </w:t>
            </w:r>
            <w:proofErr w:type="gram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ежегодных традиционных праздников, конкурсов, фестивалей: межрегиональный фестиваль «Мы будем жить!», районный фестиваль ВИА «Пой, гитарная струна», районный детский фестиваль песни «Золотое горлышко», районный фестиваль – конкурс «Первоцвет», районный фестиваль русской песни «Родные напевы», районный праздник народного творчества     «С любовью к России моей…», районный фестиваль эстрадной песни «Пою тебе, мой край родной!», областной праздник «Зажигайте сердца», областной детский конкурс «Цвет и</w:t>
            </w:r>
            <w:proofErr w:type="gram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вук Державы Рериха»,  областной фестиваль национальных культур «Славянское кольцо», 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поселенческий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нь призывника (апрель, октябрь)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 МПКС И Т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DF0DB1">
        <w:trPr>
          <w:trHeight w:val="29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DF0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DF0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DF0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DF0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DF0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Мероприятие 3. </w:t>
            </w:r>
          </w:p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Противодействие </w:t>
            </w: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злоупотр</w:t>
            </w:r>
            <w:r w:rsidR="002A775C"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еблению алкоголем, наркотиками,</w:t>
            </w: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их незаконному обороту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9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9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9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9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9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9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1 68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1 68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.1. Обобщение практики работы правоохранительных органов по  борьбе с незаконным оборотом наркотиков. Рассмотрение  результатов на заседаниях антинаркотической комисси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 во взаимодействии с ОМВД, ОМ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.2. Подготовка и проведение целевых  профила</w:t>
            </w:r>
            <w:r w:rsidR="002A775C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тических операций "Область без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ркотиков"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 во взаимодействии с ОМС и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</w:t>
            </w:r>
            <w:r w:rsidR="002A775C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.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ведение массовой  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разъяснительной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 среди населения по вопросам преступности несовершеннолетних, а также о мерах по ее пресечению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 во взаимодействии с ОМС и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.4. У</w:t>
            </w:r>
            <w:r w:rsidR="002A775C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ление работы по профилактике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ркомании. Органи</w:t>
            </w:r>
            <w:r w:rsidR="002A775C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ция проведения комплексных мероприятий, направленных на формирование негативного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ношения молодежи к наркотикам, стремлени</w:t>
            </w:r>
            <w:r w:rsidR="002A775C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ю к здоровому образу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зн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 во взаимодействии с ОМС и О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3.5. Проведение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ейдов по местам культурно-массового досуга молодежи с целью выявлен</w:t>
            </w:r>
            <w:r w:rsidR="002A775C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я лиц, находящихся в состоянии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ркотического опьянения, и привлечения их к административной ответственност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я МР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о взаимодействии с ОМС и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2A7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3.6. Организация групповых и индивидуальных профилактических </w:t>
            </w:r>
            <w:r w:rsidR="002A775C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 с несовершеннолетними, в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ом числе входящими в состав криминальных групп, а также с их родителям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 во взаимодействии с ОМС и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.7. Организация взаимодействия служб и подразделений по выявлению подростков, употребляющих  спиртные напитки, наркотические вещества, мест их концентрации, сбыта и потребления указанной  продукци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 во взаимодействии с ОМС и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FC11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.8. Подведение итогов работы по антинаркотической деятельности Волосовского городского и сельских поселений с денежным поощрением на приобретение пропагандистской литературы, информационного оборудования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9.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дготовка и издание социальной рекламы, направленной на профилактику 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отребления алкоголя и наркотиков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изготовление информационных стендов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Волосовского М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47C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ероприятие 3.10. Проведение конкурса рисунка, плаката «Нет вредным привычкам!», «Здоровый мир многообразен!».</w:t>
            </w:r>
          </w:p>
          <w:p w:rsidR="00DF0DB1" w:rsidRPr="00107BE3" w:rsidRDefault="00DF0DB1" w:rsidP="00947C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7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формление стен, </w:t>
            </w:r>
            <w:r w:rsidR="005E53A5" w:rsidRPr="00107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аждений и других объектов в</w:t>
            </w:r>
            <w:r w:rsidRPr="00107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07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07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олосово и сельских поселениях Волосовского района с приобретением расходных материалов.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 МПКС И Т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.11.</w:t>
            </w:r>
            <w:r w:rsidRPr="00107B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07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выездов районной межведомственной комиссии с целью обследования условий жизни семей, находящихся в социально опасном положении, а также семей, оказавшихся в трудной жизненной ситуации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СЗН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8839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3.12. Проведение среди несовершеннолетних профилактических 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наркотических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спортивно-оздоровительных мероприятий, направленных на формирование здорового образа жизн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образования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624BEB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624BEB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3.13. Развитие волонтерского молодежного движения по реализации 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наркотических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антиалкогольных программ и мероприяти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 МПКС И Т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.14. Благоустройство, ремонт, реконструкция спортивных залов, пришкольных стадионов и игровых площадок, площадок по месту жительства. Приобретение спортинвентаря.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образования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56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624BEB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Мероприятие 4. </w:t>
            </w:r>
          </w:p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Охрана общественного порядка, обеспечение общественной безопасност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7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7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3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3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4.1. Организация рабочих встреч с населением и руководителями организаций и предприятий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 выработки совместных мер,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равленных на повышение  эффективности взаимодействия полиции</w:t>
            </w:r>
          </w:p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общественностью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ВД во взаимодействии с ОМС,  руководителями организаций и  предприятий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4.2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Обеспечение стимулирования добровольной сдачи оружия и боеприпасов, незаконно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ранящихся у населения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ВД  во взаимодействии с ОМ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5E53A5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4.3. </w:t>
            </w:r>
            <w:r w:rsidR="00DF0DB1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ширение аппаратно-программного комплекса автоматизированной системы «Безопасный город» в Волосовском городском поселении. Экспертиза, Установка. Обслуживание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Волосовского М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640E5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4.4. </w:t>
            </w:r>
            <w:r w:rsidRPr="00107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луживание тревожной сигнализации и модернизация системы видеонаблюдения в здании администрации МО Волосовский муниципальный район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640E50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0F2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640E50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0F2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640E50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0F2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640E50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0F2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640E50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0F2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640E50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0F2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4.5. Мероприятия по технической защите информации, сведений, составляющих государственную тайну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4.6. Обеспечение деятельности районного штаба народных дружин и народных дружин Волосовского муниципального района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дминистрация МО Волосовский МР во взаимодействии с ОМС,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Мероприятие 5. </w:t>
            </w:r>
          </w:p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Профилактика и предотвращение правонарушений, в том числе среди несовершеннолетни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06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06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16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16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1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1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21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21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677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677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1. Координационное совещание представителей системы профилактики о состоянии подростковой преступност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A5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2. Проведение межведомственной комплексной операции «Подро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ок»: </w:t>
            </w:r>
          </w:p>
          <w:p w:rsidR="00DF0DB1" w:rsidRPr="00107BE3" w:rsidRDefault="005E53A5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Контингент», «Семья»,</w:t>
            </w:r>
            <w:r w:rsidR="00DF0DB1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Лето», «Всеобуч», «Досуг», «Допинг».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. Отчёты руководителей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лужб и учреждений системы профилактики на заседаниях КДН и ЗП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ители служ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4. Создание и регулярное обновление банка данных о несовершеннолетних, не посещающих или систематически пропускающих по неуважительным причинам занятия в общеобразовательных организация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5.5. </w:t>
            </w:r>
            <w:proofErr w:type="gram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ление и обновление списков семей, находящихся в социально опасном положении, патронаж детей в этих семьях с целью раннего выявления несовершеннолетних, оказавшихся без попечения родителей, страдающих алкоголизмом, наркоманией, токсикоманией, а также передача информации в органы внутренних дел, о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ки и попечительства, КДН и ЗП, филиал в Волосовском районе ЦСЗН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 угрозе их жизни и здоровью, нарколог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ческую службу</w:t>
            </w:r>
            <w:proofErr w:type="gramEnd"/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УЗ ЛО «Волосовская МБ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4521CA">
        <w:trPr>
          <w:trHeight w:val="106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6. Организация учёта несовершеннолетних 14-17 лет, находящихся в социально-опасном положении, особо нуждающихся в трудоустройстве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образования,</w:t>
            </w:r>
          </w:p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З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45C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7. Мероприятия, направленные на предупреждение асоциального поведения, формирование позитивных установок, на ведение здорового образа жизни среди несовершеннолетни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, 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1E1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8. Оказание мер поддержки семьям с детьми в соответствии с федеральными и областными законами.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лиал в Волосовском районе ЛО ГКУ «Центр СЗН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624BEB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9. Проведение диспансеризации детей, находящихся в трудной жизненной ситуации, детей-сирот, находящихся в стационарных учреждения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УЗ ЛО «Волосовская МБ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624BEB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01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5.10. Предоставление детям гарантированных социальных 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луг в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ГБУ «Волосовский КЦСОН «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гиня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 в соответствии с утверждённым перечнем и региональным заказом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ГБУ «Волосовский КЦСОН «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гиня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11. Обеспечение школьными принадлежностями детей, находящихся в трудном материальном положени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12. Обеспечение защиты жилищных прав несовершеннолетних при осуществлении сделок с недвижимостью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ссия по защите имущественных прав несовершеннолетни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5E53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13. Реализация мероприятий в летний период по отдельному  муниципальному плану «Лето». Организация доставки подро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ков, состоящих на учёте в ПДН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МВД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на контроле КДН и ЗП в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оздоровительный лагерь. Приобретение путевок. Оплата организационного взноса. Оплата доставки детей на молодежные и иные мероприятия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4521CA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14. Пропаганда здорового образа жизни через средства массовой информаци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 органы  системы профилакти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15.</w:t>
            </w:r>
            <w:r w:rsidRPr="00107BE3">
              <w:rPr>
                <w:color w:val="000000" w:themeColor="text1"/>
              </w:rPr>
              <w:t xml:space="preserve">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работка и изготовление полиграфической продукции, направленной на профилактику 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виантного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ведения несовершеннолетних 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5.16. Формирование банка данных  о вакансиях для трудоустройства несовершеннолетних, в том числе в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вободное от учёбы время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                ЦЗ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44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5.17. Проведение </w:t>
            </w:r>
            <w:proofErr w:type="spellStart"/>
            <w:r w:rsidRPr="00107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офессиональной</w:t>
            </w:r>
            <w:proofErr w:type="spellEnd"/>
            <w:r w:rsidRPr="00107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готовки и профессионального обучения с </w:t>
            </w:r>
            <w:proofErr w:type="gramStart"/>
            <w:r w:rsidRPr="00107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мися</w:t>
            </w:r>
            <w:proofErr w:type="gramEnd"/>
            <w:r w:rsidRPr="00107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ных организаций Волосовского муниципального района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ЗН, Комитет образования, Комитет ГХ АМО ВМР, администрации  СП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159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56E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5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5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148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166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656E21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18. Проведение рейдов по дискотекам, клубным учреждениям и другим местам отдыха молодёжи, а также торговым предприятиям с целью выявления нарушений законодательства при продаже пива и спиртных напитков  несовершеннолетним, выявления несовершеннолетних после 23-00 ч. на улица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ДН ОМВД России по 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осовскому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у,</w:t>
            </w:r>
          </w:p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141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104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8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B66A6A">
        <w:trPr>
          <w:trHeight w:val="16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4521CA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98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5.19. Организация поездок  в 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анцевскую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пецшколу, 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пинское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ПТУ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ВТК. Приобретение подарков для детей, находящихся в специальных школах открытого и закрытого типа, в т.ч. для детей, находящихся в других специальных (коррекционных) школах, школах для детей с 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ведением, детей, находящихся в трудной жизненной ситуаци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144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128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4521CA">
        <w:trPr>
          <w:trHeight w:val="136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52C52">
        <w:trPr>
          <w:trHeight w:val="2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20. Приобретение канцелярских товаров для детей, а также товаров для развития и творчества детей, находящихся в трудной жизненной ситуаци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966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9966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Мероприятие 6. </w:t>
            </w:r>
          </w:p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Профилактика и предупреждение террористических и экстремистских проявлени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996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996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6.1. Организация мероприятий по  улучшению  информационно-пропагандистского  освещения антитеррористической   деятельности правоохранительных  органов. Проведение   разъяснительных бесед среди  населения, направленных на  повышение бдительности и готовности к действиям в чрезвычайных ситуация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во взаимодействии с ОМС,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4521CA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6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2. Анализ состояния работы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тиводействию террор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му, полноты и своевременности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нятия в этом направлении предупредительно-профилактических мер, рассмотрение результатов на заседаниях антитеррористической  комиссии Волосовского района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, ОМС во взаимодействии с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4521CA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6.3. Осуществление комплексного обследования  объектов особой важности, повышенной опасности,  жизнеобеспечения на предмет проверки их диверсионной устойчивости и технической 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репленности</w:t>
            </w:r>
            <w:proofErr w:type="spellEnd"/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, ОМС во взаимодействии с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5E53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6.4. Проведение мероприятий по обследованию зданий, подвалов, чердаков на предмет их </w:t>
            </w:r>
            <w:proofErr w:type="gram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й</w:t>
            </w:r>
            <w:proofErr w:type="gram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репленности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 несанкционированного проникновения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, ОМС во взаимодействии с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5E53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6.5. Проведение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овместных проверок деятельности зарегистрированных общественных, политичес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их и религиозных объединений.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ение своевре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нного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ирования всех заинтересованных служб о   противоправных деяниях этих   организаци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я МР,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МС во взаимодействии с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4521CA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6.6. Профилактика угроз терроризма и экстремистских проявлени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, ОМС во взаимодействии с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8B11AC" w:rsidRPr="00107BE3" w:rsidRDefault="008B11AC" w:rsidP="005E4FE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1AC" w:rsidRPr="00107BE3" w:rsidRDefault="008B11AC" w:rsidP="005E4FE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1AC" w:rsidRPr="00107BE3" w:rsidRDefault="008B11AC" w:rsidP="005E4FE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1AC" w:rsidRPr="00107BE3" w:rsidRDefault="008B11AC" w:rsidP="004F13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B11AC" w:rsidRPr="00107BE3" w:rsidSect="005B51F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FCF" w:rsidRDefault="00284FCF" w:rsidP="00107BE3">
      <w:pPr>
        <w:spacing w:after="0" w:line="240" w:lineRule="auto"/>
      </w:pPr>
      <w:r>
        <w:separator/>
      </w:r>
    </w:p>
  </w:endnote>
  <w:endnote w:type="continuationSeparator" w:id="0">
    <w:p w:rsidR="00284FCF" w:rsidRDefault="00284FCF" w:rsidP="0010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FCF" w:rsidRDefault="00284FCF" w:rsidP="00107BE3">
      <w:pPr>
        <w:spacing w:after="0" w:line="240" w:lineRule="auto"/>
      </w:pPr>
      <w:r>
        <w:separator/>
      </w:r>
    </w:p>
  </w:footnote>
  <w:footnote w:type="continuationSeparator" w:id="0">
    <w:p w:rsidR="00284FCF" w:rsidRDefault="00284FCF" w:rsidP="00107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1927"/>
    <w:multiLevelType w:val="hybridMultilevel"/>
    <w:tmpl w:val="2C564508"/>
    <w:lvl w:ilvl="0" w:tplc="5E5C896C">
      <w:start w:val="1"/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0A895D26"/>
    <w:multiLevelType w:val="hybridMultilevel"/>
    <w:tmpl w:val="DA0A3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C89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D71809"/>
    <w:multiLevelType w:val="hybridMultilevel"/>
    <w:tmpl w:val="7BAE67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B3AAD"/>
    <w:multiLevelType w:val="hybridMultilevel"/>
    <w:tmpl w:val="61D0DD6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676874"/>
    <w:multiLevelType w:val="hybridMultilevel"/>
    <w:tmpl w:val="D30CF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D4960"/>
    <w:multiLevelType w:val="hybridMultilevel"/>
    <w:tmpl w:val="5E28A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645E3F04"/>
    <w:multiLevelType w:val="hybridMultilevel"/>
    <w:tmpl w:val="E7A4113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3526342"/>
    <w:multiLevelType w:val="hybridMultilevel"/>
    <w:tmpl w:val="457C1CDA"/>
    <w:lvl w:ilvl="0" w:tplc="A9B87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A637F47"/>
    <w:multiLevelType w:val="hybridMultilevel"/>
    <w:tmpl w:val="2AE61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19"/>
  </w:num>
  <w:num w:numId="7">
    <w:abstractNumId w:val="18"/>
  </w:num>
  <w:num w:numId="8">
    <w:abstractNumId w:val="0"/>
  </w:num>
  <w:num w:numId="9">
    <w:abstractNumId w:val="15"/>
  </w:num>
  <w:num w:numId="10">
    <w:abstractNumId w:val="7"/>
  </w:num>
  <w:num w:numId="11">
    <w:abstractNumId w:val="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</w:num>
  <w:num w:numId="15">
    <w:abstractNumId w:val="3"/>
  </w:num>
  <w:num w:numId="1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13"/>
  </w:num>
  <w:num w:numId="20">
    <w:abstractNumId w:val="16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80F"/>
    <w:rsid w:val="0000670B"/>
    <w:rsid w:val="00013B28"/>
    <w:rsid w:val="0001745C"/>
    <w:rsid w:val="00024929"/>
    <w:rsid w:val="00025DD0"/>
    <w:rsid w:val="00040DEF"/>
    <w:rsid w:val="00052037"/>
    <w:rsid w:val="00066B5F"/>
    <w:rsid w:val="00067D5D"/>
    <w:rsid w:val="0007017D"/>
    <w:rsid w:val="00072FB2"/>
    <w:rsid w:val="0007590F"/>
    <w:rsid w:val="00076C74"/>
    <w:rsid w:val="000B4EE5"/>
    <w:rsid w:val="000C1D54"/>
    <w:rsid w:val="000C79DC"/>
    <w:rsid w:val="000C7E51"/>
    <w:rsid w:val="000D244A"/>
    <w:rsid w:val="000D75E7"/>
    <w:rsid w:val="000F2B88"/>
    <w:rsid w:val="00107BE3"/>
    <w:rsid w:val="001120D8"/>
    <w:rsid w:val="00170048"/>
    <w:rsid w:val="0018105D"/>
    <w:rsid w:val="001A3CD4"/>
    <w:rsid w:val="001B49ED"/>
    <w:rsid w:val="001B7310"/>
    <w:rsid w:val="001B73F1"/>
    <w:rsid w:val="001D309E"/>
    <w:rsid w:val="001D658A"/>
    <w:rsid w:val="001E112E"/>
    <w:rsid w:val="001E7736"/>
    <w:rsid w:val="001F7E7E"/>
    <w:rsid w:val="00201605"/>
    <w:rsid w:val="00210F4D"/>
    <w:rsid w:val="00222805"/>
    <w:rsid w:val="00233CD4"/>
    <w:rsid w:val="00250FA7"/>
    <w:rsid w:val="00255FE3"/>
    <w:rsid w:val="00273529"/>
    <w:rsid w:val="00275388"/>
    <w:rsid w:val="00284FCF"/>
    <w:rsid w:val="002A55CD"/>
    <w:rsid w:val="002A775C"/>
    <w:rsid w:val="002B064F"/>
    <w:rsid w:val="002B64DE"/>
    <w:rsid w:val="002D3658"/>
    <w:rsid w:val="002D411A"/>
    <w:rsid w:val="002D4454"/>
    <w:rsid w:val="002F6150"/>
    <w:rsid w:val="00325344"/>
    <w:rsid w:val="003A486A"/>
    <w:rsid w:val="003C2968"/>
    <w:rsid w:val="00403E11"/>
    <w:rsid w:val="00411DDB"/>
    <w:rsid w:val="00422BB1"/>
    <w:rsid w:val="0042591C"/>
    <w:rsid w:val="0043727F"/>
    <w:rsid w:val="0044182E"/>
    <w:rsid w:val="004521CA"/>
    <w:rsid w:val="00474DDD"/>
    <w:rsid w:val="00482CC0"/>
    <w:rsid w:val="00492BBE"/>
    <w:rsid w:val="004A5AF2"/>
    <w:rsid w:val="004B2896"/>
    <w:rsid w:val="004B2F0E"/>
    <w:rsid w:val="004C1F8F"/>
    <w:rsid w:val="004D0000"/>
    <w:rsid w:val="004D7D5D"/>
    <w:rsid w:val="004F12E8"/>
    <w:rsid w:val="004F13D5"/>
    <w:rsid w:val="004F2FA2"/>
    <w:rsid w:val="00512D00"/>
    <w:rsid w:val="005205F6"/>
    <w:rsid w:val="00530F27"/>
    <w:rsid w:val="005340F6"/>
    <w:rsid w:val="00537A74"/>
    <w:rsid w:val="005441B5"/>
    <w:rsid w:val="00545B49"/>
    <w:rsid w:val="00566B29"/>
    <w:rsid w:val="0057180F"/>
    <w:rsid w:val="005736CD"/>
    <w:rsid w:val="005B51F8"/>
    <w:rsid w:val="005C7400"/>
    <w:rsid w:val="005D475A"/>
    <w:rsid w:val="005E171F"/>
    <w:rsid w:val="005E4FE5"/>
    <w:rsid w:val="005E53A5"/>
    <w:rsid w:val="005F5099"/>
    <w:rsid w:val="005F6F3C"/>
    <w:rsid w:val="00621FE2"/>
    <w:rsid w:val="0062482B"/>
    <w:rsid w:val="00624BEB"/>
    <w:rsid w:val="00634E46"/>
    <w:rsid w:val="00635AE6"/>
    <w:rsid w:val="00640E50"/>
    <w:rsid w:val="00642CDD"/>
    <w:rsid w:val="00655DB9"/>
    <w:rsid w:val="00656E21"/>
    <w:rsid w:val="006A0DD9"/>
    <w:rsid w:val="006A0F94"/>
    <w:rsid w:val="006C4328"/>
    <w:rsid w:val="006D353E"/>
    <w:rsid w:val="006D3B7C"/>
    <w:rsid w:val="006F5714"/>
    <w:rsid w:val="007010B8"/>
    <w:rsid w:val="00705BB6"/>
    <w:rsid w:val="007375E9"/>
    <w:rsid w:val="00744FEE"/>
    <w:rsid w:val="00745C0A"/>
    <w:rsid w:val="00752C52"/>
    <w:rsid w:val="00756275"/>
    <w:rsid w:val="00763AA8"/>
    <w:rsid w:val="007703C8"/>
    <w:rsid w:val="007716F2"/>
    <w:rsid w:val="007729E7"/>
    <w:rsid w:val="00773DF0"/>
    <w:rsid w:val="00775CAE"/>
    <w:rsid w:val="00791A87"/>
    <w:rsid w:val="007D1724"/>
    <w:rsid w:val="007E4464"/>
    <w:rsid w:val="007F00DC"/>
    <w:rsid w:val="00816919"/>
    <w:rsid w:val="008674A3"/>
    <w:rsid w:val="008839A4"/>
    <w:rsid w:val="008B0068"/>
    <w:rsid w:val="008B11AC"/>
    <w:rsid w:val="008B45DA"/>
    <w:rsid w:val="008C70C2"/>
    <w:rsid w:val="008D34A6"/>
    <w:rsid w:val="008D4066"/>
    <w:rsid w:val="008E5740"/>
    <w:rsid w:val="008F397C"/>
    <w:rsid w:val="00906766"/>
    <w:rsid w:val="00922C17"/>
    <w:rsid w:val="009433EA"/>
    <w:rsid w:val="00947C64"/>
    <w:rsid w:val="00953E67"/>
    <w:rsid w:val="00961B09"/>
    <w:rsid w:val="00985743"/>
    <w:rsid w:val="00990AFA"/>
    <w:rsid w:val="009C740E"/>
    <w:rsid w:val="009C7998"/>
    <w:rsid w:val="009D2CC4"/>
    <w:rsid w:val="009E2377"/>
    <w:rsid w:val="009F7F32"/>
    <w:rsid w:val="00A05CEA"/>
    <w:rsid w:val="00A07195"/>
    <w:rsid w:val="00A1793A"/>
    <w:rsid w:val="00A25732"/>
    <w:rsid w:val="00A26A37"/>
    <w:rsid w:val="00A34E6E"/>
    <w:rsid w:val="00A51724"/>
    <w:rsid w:val="00A56739"/>
    <w:rsid w:val="00A707CD"/>
    <w:rsid w:val="00A95FC0"/>
    <w:rsid w:val="00AA0F7A"/>
    <w:rsid w:val="00AA4194"/>
    <w:rsid w:val="00AE2745"/>
    <w:rsid w:val="00AE293F"/>
    <w:rsid w:val="00AF7EC4"/>
    <w:rsid w:val="00B06BD8"/>
    <w:rsid w:val="00B11B91"/>
    <w:rsid w:val="00B16B82"/>
    <w:rsid w:val="00B237B8"/>
    <w:rsid w:val="00B3199B"/>
    <w:rsid w:val="00B50BDC"/>
    <w:rsid w:val="00B62E26"/>
    <w:rsid w:val="00B66A6A"/>
    <w:rsid w:val="00B82DDB"/>
    <w:rsid w:val="00B85B41"/>
    <w:rsid w:val="00B90CB3"/>
    <w:rsid w:val="00B93FCB"/>
    <w:rsid w:val="00B94226"/>
    <w:rsid w:val="00B971E6"/>
    <w:rsid w:val="00BA18AF"/>
    <w:rsid w:val="00BA57D6"/>
    <w:rsid w:val="00BB2952"/>
    <w:rsid w:val="00BB5B8F"/>
    <w:rsid w:val="00C16DB4"/>
    <w:rsid w:val="00C375A5"/>
    <w:rsid w:val="00C42748"/>
    <w:rsid w:val="00C5465E"/>
    <w:rsid w:val="00C6123D"/>
    <w:rsid w:val="00CA0702"/>
    <w:rsid w:val="00CA2A8B"/>
    <w:rsid w:val="00CA5DAE"/>
    <w:rsid w:val="00CB12D4"/>
    <w:rsid w:val="00CD6326"/>
    <w:rsid w:val="00CD698B"/>
    <w:rsid w:val="00CF3F7F"/>
    <w:rsid w:val="00D04F36"/>
    <w:rsid w:val="00D442B0"/>
    <w:rsid w:val="00D452CD"/>
    <w:rsid w:val="00D464E0"/>
    <w:rsid w:val="00D46F49"/>
    <w:rsid w:val="00D70105"/>
    <w:rsid w:val="00D7118A"/>
    <w:rsid w:val="00D73A66"/>
    <w:rsid w:val="00D85CA9"/>
    <w:rsid w:val="00D86024"/>
    <w:rsid w:val="00DA304D"/>
    <w:rsid w:val="00DA5E5F"/>
    <w:rsid w:val="00DF0DB1"/>
    <w:rsid w:val="00E00A00"/>
    <w:rsid w:val="00E03D85"/>
    <w:rsid w:val="00E50325"/>
    <w:rsid w:val="00E5317E"/>
    <w:rsid w:val="00E7491A"/>
    <w:rsid w:val="00E92988"/>
    <w:rsid w:val="00EC45A5"/>
    <w:rsid w:val="00EC5AAA"/>
    <w:rsid w:val="00EE1019"/>
    <w:rsid w:val="00F118C2"/>
    <w:rsid w:val="00F32FA8"/>
    <w:rsid w:val="00F6084A"/>
    <w:rsid w:val="00F613F9"/>
    <w:rsid w:val="00F67824"/>
    <w:rsid w:val="00F67A26"/>
    <w:rsid w:val="00F83F65"/>
    <w:rsid w:val="00F9360E"/>
    <w:rsid w:val="00F97343"/>
    <w:rsid w:val="00FB4BDA"/>
    <w:rsid w:val="00FC11F6"/>
    <w:rsid w:val="00FC4A4F"/>
    <w:rsid w:val="00FC63C2"/>
    <w:rsid w:val="00FD03DF"/>
    <w:rsid w:val="00FD0B61"/>
    <w:rsid w:val="00FD7E09"/>
    <w:rsid w:val="00FE672A"/>
    <w:rsid w:val="00FF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7A"/>
  </w:style>
  <w:style w:type="paragraph" w:styleId="1">
    <w:name w:val="heading 1"/>
    <w:basedOn w:val="a"/>
    <w:next w:val="a"/>
    <w:link w:val="10"/>
    <w:qFormat/>
    <w:rsid w:val="00AA0F7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AA0F7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0F7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A0F7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A0F7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A0F7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A0F7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A0F7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F7A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A0F7A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F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A0F7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F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A0F7A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A0F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F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AA0F7A"/>
  </w:style>
  <w:style w:type="table" w:styleId="a3">
    <w:name w:val="Table Grid"/>
    <w:basedOn w:val="a1"/>
    <w:uiPriority w:val="59"/>
    <w:rsid w:val="00AA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A0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A0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F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сновной текст + 12 пт"/>
    <w:aliases w:val="не полужирный,Первая строка:  0 см,Междустр.интерва..."/>
    <w:basedOn w:val="a4"/>
    <w:rsid w:val="00AA0F7A"/>
    <w:pPr>
      <w:spacing w:after="0"/>
      <w:jc w:val="center"/>
    </w:pPr>
    <w:rPr>
      <w:bCs/>
    </w:rPr>
  </w:style>
  <w:style w:type="paragraph" w:styleId="a5">
    <w:name w:val="Plain Text"/>
    <w:basedOn w:val="a"/>
    <w:link w:val="a6"/>
    <w:rsid w:val="00AA0F7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AA0F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A0F7A"/>
    <w:pPr>
      <w:spacing w:after="120" w:line="360" w:lineRule="auto"/>
      <w:ind w:left="283" w:firstLine="964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0F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7"/>
    <w:rsid w:val="00AA0F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4"/>
    <w:rsid w:val="00AA0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A0F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0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qFormat/>
    <w:rsid w:val="00AA0F7A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A0F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AA0F7A"/>
    <w:rPr>
      <w:rFonts w:ascii="Calibri" w:eastAsia="Calibri" w:hAnsi="Calibri" w:cs="Times New Roman"/>
    </w:rPr>
  </w:style>
  <w:style w:type="character" w:styleId="ac">
    <w:name w:val="page number"/>
    <w:basedOn w:val="a0"/>
    <w:rsid w:val="00AA0F7A"/>
  </w:style>
  <w:style w:type="paragraph" w:styleId="ad">
    <w:name w:val="Title"/>
    <w:basedOn w:val="a"/>
    <w:link w:val="ae"/>
    <w:qFormat/>
    <w:rsid w:val="00AA0F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AA0F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"/>
    <w:link w:val="af0"/>
    <w:uiPriority w:val="99"/>
    <w:qFormat/>
    <w:rsid w:val="00AA0F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99"/>
    <w:rsid w:val="00AA0F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No Spacing"/>
    <w:link w:val="af2"/>
    <w:qFormat/>
    <w:rsid w:val="00AA0F7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Normal">
    <w:name w:val="ConsNormal"/>
    <w:rsid w:val="00AA0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uiPriority w:val="99"/>
    <w:rsid w:val="00AA0F7A"/>
    <w:rPr>
      <w:color w:val="000080"/>
      <w:u w:val="single"/>
    </w:rPr>
  </w:style>
  <w:style w:type="character" w:customStyle="1" w:styleId="23">
    <w:name w:val="Основной текст (2)_"/>
    <w:rsid w:val="00AA0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f4">
    <w:name w:val="Колонтитул_"/>
    <w:link w:val="af5"/>
    <w:rsid w:val="00AA0F7A"/>
    <w:rPr>
      <w:shd w:val="clear" w:color="auto" w:fill="FFFFFF"/>
    </w:rPr>
  </w:style>
  <w:style w:type="character" w:customStyle="1" w:styleId="11pt">
    <w:name w:val="Колонтитул + 11 pt"/>
    <w:rsid w:val="00AA0F7A"/>
    <w:rPr>
      <w:spacing w:val="0"/>
      <w:sz w:val="22"/>
      <w:szCs w:val="22"/>
      <w:shd w:val="clear" w:color="auto" w:fill="FFFFFF"/>
      <w:lang w:bidi="ar-SA"/>
    </w:rPr>
  </w:style>
  <w:style w:type="character" w:customStyle="1" w:styleId="13">
    <w:name w:val="Заголовок №1_"/>
    <w:link w:val="14"/>
    <w:rsid w:val="00AA0F7A"/>
    <w:rPr>
      <w:sz w:val="27"/>
      <w:szCs w:val="27"/>
      <w:shd w:val="clear" w:color="auto" w:fill="FFFFFF"/>
    </w:rPr>
  </w:style>
  <w:style w:type="character" w:customStyle="1" w:styleId="24">
    <w:name w:val="Основной текст (2)"/>
    <w:rsid w:val="00AA0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3">
    <w:name w:val="Основной текст (3)_"/>
    <w:link w:val="34"/>
    <w:rsid w:val="00AA0F7A"/>
    <w:rPr>
      <w:sz w:val="25"/>
      <w:szCs w:val="25"/>
      <w:shd w:val="clear" w:color="auto" w:fill="FFFFFF"/>
    </w:rPr>
  </w:style>
  <w:style w:type="character" w:customStyle="1" w:styleId="41">
    <w:name w:val="Основной текст (4)_"/>
    <w:link w:val="42"/>
    <w:rsid w:val="00AA0F7A"/>
    <w:rPr>
      <w:shd w:val="clear" w:color="auto" w:fill="FFFFFF"/>
    </w:rPr>
  </w:style>
  <w:style w:type="character" w:customStyle="1" w:styleId="af6">
    <w:name w:val="Основной текст_"/>
    <w:link w:val="15"/>
    <w:rsid w:val="00AA0F7A"/>
    <w:rPr>
      <w:sz w:val="23"/>
      <w:szCs w:val="23"/>
      <w:shd w:val="clear" w:color="auto" w:fill="FFFFFF"/>
    </w:rPr>
  </w:style>
  <w:style w:type="character" w:customStyle="1" w:styleId="135pt">
    <w:name w:val="Основной текст + 13;5 pt"/>
    <w:rsid w:val="00AA0F7A"/>
    <w:rPr>
      <w:sz w:val="27"/>
      <w:szCs w:val="27"/>
      <w:shd w:val="clear" w:color="auto" w:fill="FFFFFF"/>
      <w:lang w:bidi="ar-SA"/>
    </w:rPr>
  </w:style>
  <w:style w:type="character" w:customStyle="1" w:styleId="25">
    <w:name w:val="Подпись к таблице (2)_"/>
    <w:rsid w:val="00AA0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Подпись к таблице (2)"/>
    <w:rsid w:val="00AA0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1">
    <w:name w:val="Основной текст (5)_"/>
    <w:link w:val="52"/>
    <w:rsid w:val="00AA0F7A"/>
    <w:rPr>
      <w:shd w:val="clear" w:color="auto" w:fill="FFFFFF"/>
    </w:rPr>
  </w:style>
  <w:style w:type="character" w:customStyle="1" w:styleId="af7">
    <w:name w:val="Подпись к таблице_"/>
    <w:rsid w:val="00AA0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8">
    <w:name w:val="Подпись к таблице"/>
    <w:rsid w:val="00AA0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customStyle="1" w:styleId="af5">
    <w:name w:val="Колонтитул"/>
    <w:basedOn w:val="a"/>
    <w:link w:val="af4"/>
    <w:rsid w:val="00AA0F7A"/>
    <w:pPr>
      <w:shd w:val="clear" w:color="auto" w:fill="FFFFFF"/>
      <w:spacing w:after="0" w:line="240" w:lineRule="auto"/>
    </w:pPr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AA0F7A"/>
    <w:pPr>
      <w:shd w:val="clear" w:color="auto" w:fill="FFFFFF"/>
      <w:spacing w:after="360" w:line="0" w:lineRule="atLeast"/>
      <w:ind w:hanging="1500"/>
      <w:outlineLvl w:val="0"/>
    </w:pPr>
    <w:rPr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A0F7A"/>
    <w:pPr>
      <w:shd w:val="clear" w:color="auto" w:fill="FFFFFF"/>
      <w:spacing w:after="0" w:line="0" w:lineRule="atLeast"/>
      <w:jc w:val="both"/>
    </w:pPr>
    <w:rPr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A0F7A"/>
    <w:pPr>
      <w:shd w:val="clear" w:color="auto" w:fill="FFFFFF"/>
      <w:spacing w:after="0" w:line="0" w:lineRule="atLeast"/>
    </w:pPr>
    <w:rPr>
      <w:shd w:val="clear" w:color="auto" w:fill="FFFFFF"/>
    </w:rPr>
  </w:style>
  <w:style w:type="paragraph" w:customStyle="1" w:styleId="15">
    <w:name w:val="Основной текст1"/>
    <w:basedOn w:val="a"/>
    <w:link w:val="af6"/>
    <w:rsid w:val="00AA0F7A"/>
    <w:pPr>
      <w:shd w:val="clear" w:color="auto" w:fill="FFFFFF"/>
      <w:spacing w:after="0" w:line="0" w:lineRule="atLeast"/>
    </w:pPr>
    <w:rPr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A0F7A"/>
    <w:pPr>
      <w:shd w:val="clear" w:color="auto" w:fill="FFFFFF"/>
      <w:spacing w:after="0" w:line="0" w:lineRule="atLeast"/>
    </w:pPr>
    <w:rPr>
      <w:shd w:val="clear" w:color="auto" w:fill="FFFFFF"/>
    </w:rPr>
  </w:style>
  <w:style w:type="paragraph" w:styleId="af9">
    <w:name w:val="header"/>
    <w:basedOn w:val="a"/>
    <w:link w:val="afa"/>
    <w:uiPriority w:val="99"/>
    <w:unhideWhenUsed/>
    <w:rsid w:val="00AA0F7A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AA0F7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7">
    <w:name w:val="Body Text 2"/>
    <w:basedOn w:val="a"/>
    <w:link w:val="28"/>
    <w:rsid w:val="00AA0F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AA0F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5">
    <w:name w:val="Body Text 3"/>
    <w:basedOn w:val="a"/>
    <w:link w:val="36"/>
    <w:rsid w:val="00AA0F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6">
    <w:name w:val="Основной текст 3 Знак"/>
    <w:basedOn w:val="a0"/>
    <w:link w:val="35"/>
    <w:rsid w:val="00AA0F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alloon Text"/>
    <w:basedOn w:val="a"/>
    <w:link w:val="afc"/>
    <w:semiHidden/>
    <w:unhideWhenUsed/>
    <w:rsid w:val="00AA0F7A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semiHidden/>
    <w:rsid w:val="00AA0F7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d">
    <w:name w:val="footnote text"/>
    <w:basedOn w:val="a"/>
    <w:link w:val="afe"/>
    <w:semiHidden/>
    <w:rsid w:val="00AA0F7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semiHidden/>
    <w:rsid w:val="00AA0F7A"/>
    <w:rPr>
      <w:rFonts w:ascii="Calibri" w:eastAsia="Times New Roman" w:hAnsi="Calibri" w:cs="Times New Roman"/>
      <w:sz w:val="20"/>
      <w:szCs w:val="20"/>
      <w:lang w:eastAsia="ru-RU"/>
    </w:rPr>
  </w:style>
  <w:style w:type="character" w:styleId="aff">
    <w:name w:val="footnote reference"/>
    <w:semiHidden/>
    <w:rsid w:val="00AA0F7A"/>
    <w:rPr>
      <w:rFonts w:cs="Times New Roman"/>
      <w:vertAlign w:val="superscript"/>
    </w:rPr>
  </w:style>
  <w:style w:type="paragraph" w:customStyle="1" w:styleId="Heading">
    <w:name w:val="Heading"/>
    <w:rsid w:val="00AA0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AA0F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rsid w:val="00AA0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6">
    <w:name w:val="Название объекта1"/>
    <w:basedOn w:val="a"/>
    <w:rsid w:val="00AA0F7A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AA0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7">
    <w:name w:val="Обычный1"/>
    <w:rsid w:val="00AA0F7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f0">
    <w:name w:val="Normal (Web)"/>
    <w:basedOn w:val="a"/>
    <w:rsid w:val="00AA0F7A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1">
    <w:name w:val="Осн текст"/>
    <w:basedOn w:val="a"/>
    <w:rsid w:val="00AA0F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81">
    <w:name w:val="Знак Знак8"/>
    <w:basedOn w:val="a"/>
    <w:rsid w:val="00AA0F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AA0F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AA0F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AA0F7A"/>
  </w:style>
  <w:style w:type="character" w:customStyle="1" w:styleId="af2">
    <w:name w:val="Без интервала Знак"/>
    <w:link w:val="af1"/>
    <w:rsid w:val="00AA0F7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29">
    <w:name w:val="Нет списка2"/>
    <w:next w:val="a2"/>
    <w:semiHidden/>
    <w:rsid w:val="00AA0F7A"/>
  </w:style>
  <w:style w:type="table" w:customStyle="1" w:styleId="18">
    <w:name w:val="Сетка таблицы1"/>
    <w:basedOn w:val="a1"/>
    <w:next w:val="a3"/>
    <w:rsid w:val="00AA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AA0F7A"/>
  </w:style>
  <w:style w:type="character" w:customStyle="1" w:styleId="a9">
    <w:name w:val="Абзац списка Знак"/>
    <w:link w:val="a8"/>
    <w:locked/>
    <w:rsid w:val="000C1D54"/>
    <w:rPr>
      <w:rFonts w:ascii="Calibri" w:eastAsia="Calibri" w:hAnsi="Calibri" w:cs="Times New Roman"/>
    </w:rPr>
  </w:style>
  <w:style w:type="character" w:styleId="aff2">
    <w:name w:val="FollowedHyperlink"/>
    <w:basedOn w:val="a0"/>
    <w:uiPriority w:val="99"/>
    <w:semiHidden/>
    <w:unhideWhenUsed/>
    <w:rsid w:val="005E4FE5"/>
    <w:rPr>
      <w:color w:val="800080"/>
      <w:u w:val="single"/>
    </w:rPr>
  </w:style>
  <w:style w:type="paragraph" w:customStyle="1" w:styleId="xl63">
    <w:name w:val="xl63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E4F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E4F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E4F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E4F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5E4F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E4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E4F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E4F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5E4F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5E4F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E4F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4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E4F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E4F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E4FE5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5E4F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Strong"/>
    <w:basedOn w:val="a0"/>
    <w:uiPriority w:val="22"/>
    <w:qFormat/>
    <w:rsid w:val="008B11AC"/>
    <w:rPr>
      <w:b/>
      <w:bCs/>
    </w:rPr>
  </w:style>
  <w:style w:type="paragraph" w:styleId="aff4">
    <w:name w:val="Body Text Indent"/>
    <w:basedOn w:val="a"/>
    <w:link w:val="aff5"/>
    <w:rsid w:val="008B11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8B11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B11AC"/>
  </w:style>
  <w:style w:type="paragraph" w:customStyle="1" w:styleId="37">
    <w:name w:val="Основной текст3"/>
    <w:basedOn w:val="a"/>
    <w:rsid w:val="008B11AC"/>
    <w:pPr>
      <w:shd w:val="clear" w:color="auto" w:fill="FFFFFF"/>
      <w:spacing w:after="120" w:line="456" w:lineRule="exact"/>
      <w:jc w:val="center"/>
    </w:pPr>
    <w:rPr>
      <w:rFonts w:ascii="Calibri" w:eastAsia="Calibri" w:hAnsi="Calibri" w:cs="Calibri"/>
      <w:sz w:val="27"/>
      <w:szCs w:val="27"/>
    </w:rPr>
  </w:style>
  <w:style w:type="paragraph" w:customStyle="1" w:styleId="xl93">
    <w:name w:val="xl93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6">
    <w:name w:val="xl96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B11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8B11A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8B11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"/>
    <w:link w:val="ListParagraphChar"/>
    <w:rsid w:val="008B11AC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9"/>
    <w:locked/>
    <w:rsid w:val="008B11AC"/>
    <w:rPr>
      <w:rFonts w:ascii="Calibri" w:eastAsia="Times New Roman" w:hAnsi="Calibri" w:cs="Times New Roman"/>
      <w:sz w:val="20"/>
      <w:szCs w:val="20"/>
    </w:rPr>
  </w:style>
  <w:style w:type="paragraph" w:customStyle="1" w:styleId="consplusnormal1">
    <w:name w:val="consplusnormal"/>
    <w:basedOn w:val="a"/>
    <w:rsid w:val="008B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caption"/>
    <w:basedOn w:val="a"/>
    <w:next w:val="a"/>
    <w:qFormat/>
    <w:rsid w:val="008B11A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a">
    <w:name w:val="Абзац списка2"/>
    <w:basedOn w:val="a"/>
    <w:rsid w:val="008B11AC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paragraph" w:customStyle="1" w:styleId="2b">
    <w:name w:val="2"/>
    <w:basedOn w:val="a"/>
    <w:rsid w:val="008B11A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ont5">
    <w:name w:val="font5"/>
    <w:basedOn w:val="a"/>
    <w:rsid w:val="008B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8B1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8B1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8B1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38">
    <w:name w:val="Абзац списка3"/>
    <w:basedOn w:val="a"/>
    <w:rsid w:val="008B11AC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paragraph" w:customStyle="1" w:styleId="xl117">
    <w:name w:val="xl117"/>
    <w:basedOn w:val="a"/>
    <w:rsid w:val="008B1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8B1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3">
    <w:name w:val="Абзац списка4"/>
    <w:basedOn w:val="a"/>
    <w:rsid w:val="008B11AC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paragraph" w:customStyle="1" w:styleId="Standard">
    <w:name w:val="Standard"/>
    <w:rsid w:val="002A55C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7">
    <w:name w:val="heading 7"/>
    <w:basedOn w:val="a"/>
    <w:next w:val="a"/>
    <w:link w:val="70"/>
    <w:qFormat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</w:style>
  <w:style w:type="table" w:styleId="a3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сновной текст + 12 пт"/>
    <w:aliases w:val="не полужирный,Первая строка:  0 см,Междустр.интерва..."/>
    <w:basedOn w:val="a4"/>
    <w:pPr>
      <w:spacing w:after="0"/>
      <w:jc w:val="center"/>
    </w:pPr>
    <w:rPr>
      <w:bCs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pPr>
      <w:spacing w:after="120" w:line="360" w:lineRule="auto"/>
      <w:ind w:left="283" w:firstLine="964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qFormat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Calibri" w:eastAsia="Calibri" w:hAnsi="Calibri" w:cs="Times New Roman"/>
    </w:rPr>
  </w:style>
  <w:style w:type="character" w:styleId="ac">
    <w:name w:val="page number"/>
    <w:basedOn w:val="a0"/>
  </w:style>
  <w:style w:type="paragraph" w:styleId="ad">
    <w:name w:val="Title"/>
    <w:basedOn w:val="a"/>
    <w:link w:val="ae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"/>
    <w:link w:val="af0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No Spacing"/>
    <w:link w:val="af2"/>
    <w:uiPriority w:val="99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uiPriority w:val="99"/>
    <w:rPr>
      <w:color w:val="000080"/>
      <w:u w:val="single"/>
    </w:rPr>
  </w:style>
  <w:style w:type="character" w:customStyle="1" w:styleId="23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f4">
    <w:name w:val="Колонтитул_"/>
    <w:link w:val="af5"/>
    <w:rPr>
      <w:shd w:val="clear" w:color="auto" w:fill="FFFFFF"/>
    </w:rPr>
  </w:style>
  <w:style w:type="character" w:customStyle="1" w:styleId="11pt">
    <w:name w:val="Колонтитул + 11 pt"/>
    <w:rPr>
      <w:spacing w:val="0"/>
      <w:sz w:val="22"/>
      <w:szCs w:val="22"/>
      <w:shd w:val="clear" w:color="auto" w:fill="FFFFFF"/>
      <w:lang w:bidi="ar-SA"/>
    </w:rPr>
  </w:style>
  <w:style w:type="character" w:customStyle="1" w:styleId="13">
    <w:name w:val="Заголовок №1_"/>
    <w:link w:val="14"/>
    <w:rPr>
      <w:sz w:val="27"/>
      <w:szCs w:val="27"/>
      <w:shd w:val="clear" w:color="auto" w:fill="FFFFFF"/>
    </w:rPr>
  </w:style>
  <w:style w:type="character" w:customStyle="1" w:styleId="24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3">
    <w:name w:val="Основной текст (3)_"/>
    <w:link w:val="34"/>
    <w:rPr>
      <w:sz w:val="25"/>
      <w:szCs w:val="25"/>
      <w:shd w:val="clear" w:color="auto" w:fill="FFFFFF"/>
    </w:rPr>
  </w:style>
  <w:style w:type="character" w:customStyle="1" w:styleId="41">
    <w:name w:val="Основной текст (4)_"/>
    <w:link w:val="42"/>
    <w:rPr>
      <w:shd w:val="clear" w:color="auto" w:fill="FFFFFF"/>
    </w:rPr>
  </w:style>
  <w:style w:type="character" w:customStyle="1" w:styleId="af6">
    <w:name w:val="Основной текст_"/>
    <w:link w:val="15"/>
    <w:rPr>
      <w:sz w:val="23"/>
      <w:szCs w:val="23"/>
      <w:shd w:val="clear" w:color="auto" w:fill="FFFFFF"/>
    </w:rPr>
  </w:style>
  <w:style w:type="character" w:customStyle="1" w:styleId="135pt">
    <w:name w:val="Основной текст + 13;5 pt"/>
    <w:rPr>
      <w:sz w:val="27"/>
      <w:szCs w:val="27"/>
      <w:shd w:val="clear" w:color="auto" w:fill="FFFFFF"/>
      <w:lang w:bidi="ar-SA"/>
    </w:rPr>
  </w:style>
  <w:style w:type="character" w:customStyle="1" w:styleId="25">
    <w:name w:val="Подпись к таблице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Подпись к таблице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1">
    <w:name w:val="Основной текст (5)_"/>
    <w:link w:val="52"/>
    <w:rPr>
      <w:shd w:val="clear" w:color="auto" w:fill="FFFFFF"/>
    </w:rPr>
  </w:style>
  <w:style w:type="character" w:customStyle="1" w:styleId="af7">
    <w:name w:val="Подпись к таблице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8">
    <w:name w:val="Подпись к таблице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customStyle="1" w:styleId="af5">
    <w:name w:val="Колонтитул"/>
    <w:basedOn w:val="a"/>
    <w:link w:val="af4"/>
    <w:pPr>
      <w:shd w:val="clear" w:color="auto" w:fill="FFFFFF"/>
      <w:spacing w:after="0" w:line="240" w:lineRule="auto"/>
    </w:pPr>
    <w:rPr>
      <w:shd w:val="clear" w:color="auto" w:fill="FFFFFF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360" w:line="0" w:lineRule="atLeast"/>
      <w:ind w:hanging="1500"/>
      <w:outlineLvl w:val="0"/>
    </w:pPr>
    <w:rPr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after="0" w:line="0" w:lineRule="atLeast"/>
      <w:jc w:val="both"/>
    </w:pPr>
    <w:rPr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0" w:line="0" w:lineRule="atLeast"/>
    </w:pPr>
    <w:rPr>
      <w:shd w:val="clear" w:color="auto" w:fill="FFFFFF"/>
    </w:rPr>
  </w:style>
  <w:style w:type="paragraph" w:customStyle="1" w:styleId="15">
    <w:name w:val="Основной текст1"/>
    <w:basedOn w:val="a"/>
    <w:link w:val="af6"/>
    <w:pPr>
      <w:shd w:val="clear" w:color="auto" w:fill="FFFFFF"/>
      <w:spacing w:after="0" w:line="0" w:lineRule="atLeast"/>
    </w:pPr>
    <w:rPr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after="0" w:line="0" w:lineRule="atLeast"/>
    </w:pPr>
    <w:rPr>
      <w:shd w:val="clear" w:color="auto" w:fill="FFFFFF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27">
    <w:name w:val="Body Text 2"/>
    <w:basedOn w:val="a"/>
    <w:link w:val="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5">
    <w:name w:val="Body Text 3"/>
    <w:basedOn w:val="a"/>
    <w:link w:val="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6">
    <w:name w:val="Основной текст 3 Знак"/>
    <w:basedOn w:val="a0"/>
    <w:link w:val="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alloon Text"/>
    <w:basedOn w:val="a"/>
    <w:link w:val="afc"/>
    <w:semiHidden/>
    <w:unhideWhenUsed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afc">
    <w:name w:val="Текст выноски Знак"/>
    <w:basedOn w:val="a0"/>
    <w:link w:val="afb"/>
    <w:semiHidden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fd">
    <w:name w:val="footnote text"/>
    <w:basedOn w:val="a"/>
    <w:link w:val="afe"/>
    <w:semiHidden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semiHidden/>
    <w:rPr>
      <w:rFonts w:ascii="Calibri" w:eastAsia="Times New Roman" w:hAnsi="Calibri" w:cs="Times New Roman"/>
      <w:sz w:val="20"/>
      <w:szCs w:val="20"/>
      <w:lang w:eastAsia="ru-RU"/>
    </w:rPr>
  </w:style>
  <w:style w:type="character" w:styleId="aff">
    <w:name w:val="footnote reference"/>
    <w:semiHidden/>
    <w:rPr>
      <w:rFonts w:cs="Times New Roman"/>
      <w:vertAlign w:val="superscript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6">
    <w:name w:val="Название объекта1"/>
    <w:basedOn w:val="a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7">
    <w:name w:val="Обычный1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f0">
    <w:name w:val="Normal (Web)"/>
    <w:basedOn w:val="a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1">
    <w:name w:val="Осн текст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81">
    <w:name w:val="Знак Знак8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semiHidden/>
  </w:style>
  <w:style w:type="character" w:customStyle="1" w:styleId="af2">
    <w:name w:val="Без интервала Знак"/>
    <w:link w:val="af1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numbering" w:customStyle="1" w:styleId="29">
    <w:name w:val="Нет списка2"/>
    <w:next w:val="a2"/>
    <w:semiHidden/>
  </w:style>
  <w:style w:type="table" w:customStyle="1" w:styleId="18">
    <w:name w:val="Сетка таблицы1"/>
    <w:basedOn w:val="a1"/>
    <w:next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</w:style>
  <w:style w:type="character" w:customStyle="1" w:styleId="a9">
    <w:name w:val="Абзац списка Знак"/>
    <w:link w:val="a8"/>
    <w:locked/>
    <w:rsid w:val="000C1D54"/>
    <w:rPr>
      <w:rFonts w:ascii="Calibri" w:eastAsia="Calibri" w:hAnsi="Calibri" w:cs="Times New Roman"/>
    </w:rPr>
  </w:style>
  <w:style w:type="character" w:styleId="aff2">
    <w:name w:val="FollowedHyperlink"/>
    <w:basedOn w:val="a0"/>
    <w:uiPriority w:val="99"/>
    <w:semiHidden/>
    <w:unhideWhenUsed/>
    <w:rsid w:val="005E4FE5"/>
    <w:rPr>
      <w:color w:val="800080"/>
      <w:u w:val="single"/>
    </w:rPr>
  </w:style>
  <w:style w:type="paragraph" w:customStyle="1" w:styleId="xl63">
    <w:name w:val="xl63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E4F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E4F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E4F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E4F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5E4F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E4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E4F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E4F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5E4F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5E4F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E4F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4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E4F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E4F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E4FE5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5E4F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Strong"/>
    <w:basedOn w:val="a0"/>
    <w:uiPriority w:val="22"/>
    <w:qFormat/>
    <w:rsid w:val="008B11AC"/>
    <w:rPr>
      <w:b/>
      <w:bCs/>
    </w:rPr>
  </w:style>
  <w:style w:type="paragraph" w:styleId="aff4">
    <w:name w:val="Body Text Indent"/>
    <w:basedOn w:val="a"/>
    <w:link w:val="aff5"/>
    <w:rsid w:val="008B11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8B11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B11AC"/>
  </w:style>
  <w:style w:type="paragraph" w:customStyle="1" w:styleId="37">
    <w:name w:val="Основной текст3"/>
    <w:basedOn w:val="a"/>
    <w:rsid w:val="008B11AC"/>
    <w:pPr>
      <w:shd w:val="clear" w:color="auto" w:fill="FFFFFF"/>
      <w:spacing w:after="120" w:line="456" w:lineRule="exact"/>
      <w:jc w:val="center"/>
    </w:pPr>
    <w:rPr>
      <w:rFonts w:ascii="Calibri" w:eastAsia="Calibri" w:hAnsi="Calibri" w:cs="Calibri"/>
      <w:sz w:val="27"/>
      <w:szCs w:val="27"/>
    </w:rPr>
  </w:style>
  <w:style w:type="paragraph" w:customStyle="1" w:styleId="xl93">
    <w:name w:val="xl93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6">
    <w:name w:val="xl96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B11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8B11A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8B11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"/>
    <w:link w:val="ListParagraphChar"/>
    <w:rsid w:val="008B11AC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9"/>
    <w:locked/>
    <w:rsid w:val="008B11AC"/>
    <w:rPr>
      <w:rFonts w:ascii="Calibri" w:eastAsia="Times New Roman" w:hAnsi="Calibri" w:cs="Times New Roman"/>
      <w:sz w:val="20"/>
      <w:szCs w:val="20"/>
    </w:rPr>
  </w:style>
  <w:style w:type="paragraph" w:customStyle="1" w:styleId="consplusnormal1">
    <w:name w:val="consplusnormal"/>
    <w:basedOn w:val="a"/>
    <w:rsid w:val="008B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caption"/>
    <w:basedOn w:val="a"/>
    <w:next w:val="a"/>
    <w:qFormat/>
    <w:rsid w:val="008B11A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a">
    <w:name w:val="Абзац списка2"/>
    <w:basedOn w:val="a"/>
    <w:rsid w:val="008B11AC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paragraph" w:customStyle="1" w:styleId="2b">
    <w:name w:val="2"/>
    <w:basedOn w:val="a"/>
    <w:rsid w:val="008B11A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ont5">
    <w:name w:val="font5"/>
    <w:basedOn w:val="a"/>
    <w:rsid w:val="008B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8B1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8B1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8B1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38">
    <w:name w:val="Абзац списка3"/>
    <w:basedOn w:val="a"/>
    <w:rsid w:val="008B11AC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paragraph" w:customStyle="1" w:styleId="xl117">
    <w:name w:val="xl117"/>
    <w:basedOn w:val="a"/>
    <w:rsid w:val="008B1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8B1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3">
    <w:name w:val="Абзац списка4"/>
    <w:basedOn w:val="a"/>
    <w:rsid w:val="008B11AC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2A58-DB8B-415F-B8B6-7CDADE8C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607</Words>
  <Characters>4906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фанасьева</dc:creator>
  <cp:lastModifiedBy>zhulikovaoa</cp:lastModifiedBy>
  <cp:revision>2</cp:revision>
  <cp:lastPrinted>2019-11-21T11:10:00Z</cp:lastPrinted>
  <dcterms:created xsi:type="dcterms:W3CDTF">2019-12-11T06:42:00Z</dcterms:created>
  <dcterms:modified xsi:type="dcterms:W3CDTF">2019-12-11T06:42:00Z</dcterms:modified>
</cp:coreProperties>
</file>